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3A3E6" w14:textId="2B5EE39C" w:rsidR="00B146E6" w:rsidRPr="007E6C9E" w:rsidRDefault="00B146E6" w:rsidP="007C324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cs="Arial"/>
          <w:b/>
          <w:sz w:val="18"/>
          <w:szCs w:val="18"/>
        </w:rPr>
      </w:pPr>
      <w:r w:rsidRPr="007E6C9E">
        <w:rPr>
          <w:rFonts w:cs="Arial"/>
          <w:b/>
          <w:sz w:val="18"/>
          <w:szCs w:val="18"/>
        </w:rPr>
        <w:t>BENDRASIS BALSAVIMO BIULETENIS</w:t>
      </w:r>
    </w:p>
    <w:p w14:paraId="1A07C318" w14:textId="27F22F2F" w:rsidR="00B146E6" w:rsidRPr="007E6C9E" w:rsidRDefault="00B146E6" w:rsidP="007C324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  <w:lang w:val="lt-LT"/>
        </w:rPr>
      </w:pPr>
      <w:proofErr w:type="spellStart"/>
      <w:r w:rsidRPr="007E6C9E">
        <w:rPr>
          <w:rFonts w:cs="Arial"/>
          <w:sz w:val="18"/>
          <w:szCs w:val="18"/>
        </w:rPr>
        <w:t>Užpildymo</w:t>
      </w:r>
      <w:proofErr w:type="spellEnd"/>
      <w:r w:rsidRPr="007E6C9E">
        <w:rPr>
          <w:rFonts w:cs="Arial"/>
          <w:sz w:val="18"/>
          <w:szCs w:val="18"/>
        </w:rPr>
        <w:t xml:space="preserve"> data: 2021</w:t>
      </w:r>
      <w:r w:rsidR="007E6C9E" w:rsidRPr="007E6C9E">
        <w:rPr>
          <w:rFonts w:cs="Arial"/>
          <w:sz w:val="18"/>
          <w:szCs w:val="18"/>
        </w:rPr>
        <w:t xml:space="preserve"> m. _____________</w:t>
      </w:r>
    </w:p>
    <w:p w14:paraId="36D427B1" w14:textId="77777777" w:rsidR="00B146E6" w:rsidRPr="007E6C9E" w:rsidRDefault="00B146E6" w:rsidP="007C324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 w:val="18"/>
          <w:szCs w:val="18"/>
          <w:lang w:val="lt-LT"/>
        </w:rPr>
      </w:pPr>
      <w:r w:rsidRPr="007E6C9E">
        <w:rPr>
          <w:rFonts w:cs="Arial"/>
          <w:i/>
          <w:sz w:val="18"/>
          <w:szCs w:val="18"/>
          <w:lang w:val="lt-LT"/>
        </w:rPr>
        <w:t>Bendrojo balsavimo biuletenio užpildymo instrukcijos:</w:t>
      </w:r>
    </w:p>
    <w:p w14:paraId="04037F15" w14:textId="77777777" w:rsidR="00B146E6" w:rsidRPr="007E6C9E" w:rsidRDefault="00B146E6" w:rsidP="007C324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 w:val="18"/>
          <w:szCs w:val="18"/>
          <w:lang w:val="lt-LT"/>
        </w:rPr>
      </w:pPr>
    </w:p>
    <w:p w14:paraId="152EEA93" w14:textId="77777777" w:rsidR="00B146E6" w:rsidRPr="007E6C9E" w:rsidRDefault="00B146E6" w:rsidP="007C324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proofErr w:type="spellStart"/>
      <w:r w:rsidRPr="007E6C9E">
        <w:rPr>
          <w:rFonts w:cs="Arial"/>
          <w:i/>
          <w:sz w:val="18"/>
          <w:szCs w:val="18"/>
        </w:rPr>
        <w:t>Žymėjimo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pavyzdys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bookmarkStart w:id="0" w:name="Check3"/>
      <w:r w:rsidRPr="007E6C9E">
        <w:rPr>
          <w:rFonts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r w:rsidRPr="007E6C9E">
        <w:rPr>
          <w:rFonts w:cs="Arial"/>
          <w:sz w:val="18"/>
          <w:szCs w:val="18"/>
        </w:rPr>
        <w:instrText xml:space="preserve"> FORMCHECKBOX </w:instrText>
      </w:r>
      <w:r w:rsidR="007E6C9E" w:rsidRPr="007E6C9E">
        <w:rPr>
          <w:rFonts w:cs="Arial"/>
          <w:sz w:val="18"/>
          <w:szCs w:val="18"/>
        </w:rPr>
      </w:r>
      <w:r w:rsidR="007E6C9E" w:rsidRPr="007E6C9E">
        <w:rPr>
          <w:rFonts w:cs="Arial"/>
          <w:sz w:val="18"/>
          <w:szCs w:val="18"/>
        </w:rPr>
        <w:fldChar w:fldCharType="separate"/>
      </w:r>
      <w:r w:rsidRPr="007E6C9E">
        <w:rPr>
          <w:rFonts w:cs="Arial"/>
          <w:sz w:val="18"/>
          <w:szCs w:val="18"/>
        </w:rPr>
        <w:fldChar w:fldCharType="end"/>
      </w:r>
      <w:bookmarkEnd w:id="0"/>
    </w:p>
    <w:p w14:paraId="43E9C7BE" w14:textId="77777777" w:rsidR="00B146E6" w:rsidRPr="007E6C9E" w:rsidRDefault="00B146E6" w:rsidP="007C324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 w:val="18"/>
          <w:szCs w:val="18"/>
        </w:rPr>
      </w:pPr>
      <w:proofErr w:type="spellStart"/>
      <w:r w:rsidRPr="007E6C9E">
        <w:rPr>
          <w:rFonts w:cs="Arial"/>
          <w:i/>
          <w:sz w:val="18"/>
          <w:szCs w:val="18"/>
        </w:rPr>
        <w:t>Pažymėti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galite</w:t>
      </w:r>
      <w:proofErr w:type="spellEnd"/>
      <w:r w:rsidRPr="007E6C9E">
        <w:rPr>
          <w:rFonts w:cs="Arial"/>
          <w:i/>
          <w:sz w:val="18"/>
          <w:szCs w:val="18"/>
        </w:rPr>
        <w:t xml:space="preserve"> tik </w:t>
      </w:r>
      <w:proofErr w:type="spellStart"/>
      <w:r w:rsidRPr="007E6C9E">
        <w:rPr>
          <w:rFonts w:cs="Arial"/>
          <w:i/>
          <w:sz w:val="18"/>
          <w:szCs w:val="18"/>
        </w:rPr>
        <w:t>vieną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pasirinktą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balsavimo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atvejį</w:t>
      </w:r>
      <w:proofErr w:type="spellEnd"/>
      <w:r w:rsidRPr="007E6C9E">
        <w:rPr>
          <w:rFonts w:cs="Arial"/>
          <w:i/>
          <w:sz w:val="18"/>
          <w:szCs w:val="18"/>
        </w:rPr>
        <w:t xml:space="preserve"> („</w:t>
      </w:r>
      <w:proofErr w:type="spellStart"/>
      <w:proofErr w:type="gramStart"/>
      <w:r w:rsidRPr="007E6C9E">
        <w:rPr>
          <w:rFonts w:cs="Arial"/>
          <w:i/>
          <w:sz w:val="18"/>
          <w:szCs w:val="18"/>
        </w:rPr>
        <w:t>už</w:t>
      </w:r>
      <w:proofErr w:type="spellEnd"/>
      <w:r w:rsidRPr="007E6C9E">
        <w:rPr>
          <w:rFonts w:cs="Arial"/>
          <w:i/>
          <w:sz w:val="18"/>
          <w:szCs w:val="18"/>
        </w:rPr>
        <w:t xml:space="preserve">“ </w:t>
      </w:r>
      <w:proofErr w:type="spellStart"/>
      <w:r w:rsidRPr="007E6C9E">
        <w:rPr>
          <w:rFonts w:cs="Arial"/>
          <w:i/>
          <w:sz w:val="18"/>
          <w:szCs w:val="18"/>
        </w:rPr>
        <w:t>arba</w:t>
      </w:r>
      <w:proofErr w:type="spellEnd"/>
      <w:proofErr w:type="gramEnd"/>
      <w:r w:rsidRPr="007E6C9E">
        <w:rPr>
          <w:rFonts w:cs="Arial"/>
          <w:i/>
          <w:sz w:val="18"/>
          <w:szCs w:val="18"/>
        </w:rPr>
        <w:t xml:space="preserve"> „</w:t>
      </w:r>
      <w:proofErr w:type="spellStart"/>
      <w:r w:rsidRPr="007E6C9E">
        <w:rPr>
          <w:rFonts w:cs="Arial"/>
          <w:i/>
          <w:sz w:val="18"/>
          <w:szCs w:val="18"/>
        </w:rPr>
        <w:t>prieš</w:t>
      </w:r>
      <w:proofErr w:type="spellEnd"/>
      <w:r w:rsidRPr="007E6C9E">
        <w:rPr>
          <w:rFonts w:cs="Arial"/>
          <w:i/>
          <w:sz w:val="18"/>
          <w:szCs w:val="18"/>
        </w:rPr>
        <w:t xml:space="preserve">“ </w:t>
      </w:r>
      <w:proofErr w:type="spellStart"/>
      <w:r w:rsidRPr="007E6C9E">
        <w:rPr>
          <w:rFonts w:cs="Arial"/>
          <w:i/>
          <w:sz w:val="18"/>
          <w:szCs w:val="18"/>
        </w:rPr>
        <w:t>sprendimo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projektą</w:t>
      </w:r>
      <w:proofErr w:type="spellEnd"/>
      <w:r w:rsidRPr="007E6C9E">
        <w:rPr>
          <w:rFonts w:cs="Arial"/>
          <w:i/>
          <w:sz w:val="18"/>
          <w:szCs w:val="18"/>
        </w:rPr>
        <w:t xml:space="preserve">) </w:t>
      </w:r>
      <w:proofErr w:type="spellStart"/>
      <w:r w:rsidRPr="007E6C9E">
        <w:rPr>
          <w:rFonts w:cs="Arial"/>
          <w:i/>
          <w:sz w:val="18"/>
          <w:szCs w:val="18"/>
        </w:rPr>
        <w:t>kiekvienu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darbotvarkės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klausimu</w:t>
      </w:r>
      <w:proofErr w:type="spellEnd"/>
      <w:r w:rsidRPr="007E6C9E">
        <w:rPr>
          <w:rFonts w:cs="Arial"/>
          <w:i/>
          <w:sz w:val="18"/>
          <w:szCs w:val="18"/>
        </w:rPr>
        <w:t xml:space="preserve">. </w:t>
      </w:r>
      <w:proofErr w:type="spellStart"/>
      <w:r w:rsidRPr="007E6C9E">
        <w:rPr>
          <w:rFonts w:cs="Arial"/>
          <w:i/>
          <w:sz w:val="18"/>
          <w:szCs w:val="18"/>
        </w:rPr>
        <w:t>Jeigu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bendrasis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balsavimo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biuletenis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užpildytas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taip</w:t>
      </w:r>
      <w:proofErr w:type="spellEnd"/>
      <w:r w:rsidRPr="007E6C9E">
        <w:rPr>
          <w:rFonts w:cs="Arial"/>
          <w:i/>
          <w:sz w:val="18"/>
          <w:szCs w:val="18"/>
        </w:rPr>
        <w:t xml:space="preserve">, </w:t>
      </w:r>
      <w:proofErr w:type="spellStart"/>
      <w:r w:rsidRPr="007E6C9E">
        <w:rPr>
          <w:rFonts w:cs="Arial"/>
          <w:i/>
          <w:sz w:val="18"/>
          <w:szCs w:val="18"/>
        </w:rPr>
        <w:t>kad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atskiru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klausimu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neįmanoma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nustatyti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kredito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unijos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nario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valios</w:t>
      </w:r>
      <w:proofErr w:type="spellEnd"/>
      <w:r w:rsidRPr="007E6C9E">
        <w:rPr>
          <w:rFonts w:cs="Arial"/>
          <w:i/>
          <w:sz w:val="18"/>
          <w:szCs w:val="18"/>
        </w:rPr>
        <w:t xml:space="preserve">, </w:t>
      </w:r>
      <w:proofErr w:type="spellStart"/>
      <w:r w:rsidRPr="007E6C9E">
        <w:rPr>
          <w:rFonts w:cs="Arial"/>
          <w:i/>
          <w:sz w:val="18"/>
          <w:szCs w:val="18"/>
        </w:rPr>
        <w:t>laikoma</w:t>
      </w:r>
      <w:proofErr w:type="spellEnd"/>
      <w:r w:rsidRPr="007E6C9E">
        <w:rPr>
          <w:rFonts w:cs="Arial"/>
          <w:i/>
          <w:sz w:val="18"/>
          <w:szCs w:val="18"/>
        </w:rPr>
        <w:t xml:space="preserve">, </w:t>
      </w:r>
      <w:proofErr w:type="spellStart"/>
      <w:r w:rsidRPr="007E6C9E">
        <w:rPr>
          <w:rFonts w:cs="Arial"/>
          <w:i/>
          <w:sz w:val="18"/>
          <w:szCs w:val="18"/>
        </w:rPr>
        <w:t>kad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narys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šiuo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klausimu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iš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anksto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nebalsavo</w:t>
      </w:r>
      <w:proofErr w:type="spellEnd"/>
      <w:r w:rsidRPr="007E6C9E">
        <w:rPr>
          <w:rFonts w:cs="Arial"/>
          <w:i/>
          <w:sz w:val="18"/>
          <w:szCs w:val="18"/>
        </w:rPr>
        <w:t>.</w:t>
      </w:r>
    </w:p>
    <w:p w14:paraId="7AA0A2A8" w14:textId="77777777" w:rsidR="00B146E6" w:rsidRPr="007E6C9E" w:rsidRDefault="00B146E6" w:rsidP="007C324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 w:val="18"/>
          <w:szCs w:val="18"/>
        </w:rPr>
      </w:pPr>
    </w:p>
    <w:p w14:paraId="7F8CF0AD" w14:textId="77777777" w:rsidR="00B146E6" w:rsidRPr="007E6C9E" w:rsidRDefault="00B146E6" w:rsidP="007C324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 w:val="18"/>
          <w:szCs w:val="18"/>
        </w:rPr>
      </w:pPr>
      <w:proofErr w:type="spellStart"/>
      <w:r w:rsidRPr="007E6C9E">
        <w:rPr>
          <w:rFonts w:cs="Arial"/>
          <w:i/>
          <w:sz w:val="18"/>
          <w:szCs w:val="18"/>
        </w:rPr>
        <w:t>Užpildytą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bendrąjį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balsavimo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biuletenį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turi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pasirašyti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kredito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unijos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narys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arba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nario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įgaliotas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fizinis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asmuo</w:t>
      </w:r>
      <w:proofErr w:type="spellEnd"/>
      <w:r w:rsidRPr="007E6C9E">
        <w:rPr>
          <w:rFonts w:cs="Arial"/>
          <w:i/>
          <w:sz w:val="18"/>
          <w:szCs w:val="18"/>
        </w:rPr>
        <w:t>.</w:t>
      </w:r>
      <w:r w:rsidRPr="007E6C9E">
        <w:rPr>
          <w:rFonts w:cs="Arial"/>
          <w:bCs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Jeigu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užpildytą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bendrąjį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balsavimo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biuletenį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pasirašo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asmuo</w:t>
      </w:r>
      <w:proofErr w:type="spellEnd"/>
      <w:r w:rsidRPr="007E6C9E">
        <w:rPr>
          <w:rFonts w:cs="Arial"/>
          <w:i/>
          <w:sz w:val="18"/>
          <w:szCs w:val="18"/>
        </w:rPr>
        <w:t xml:space="preserve">, </w:t>
      </w:r>
      <w:proofErr w:type="spellStart"/>
      <w:r w:rsidRPr="007E6C9E">
        <w:rPr>
          <w:rFonts w:cs="Arial"/>
          <w:i/>
          <w:sz w:val="18"/>
          <w:szCs w:val="18"/>
        </w:rPr>
        <w:t>kuris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nėra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narys</w:t>
      </w:r>
      <w:proofErr w:type="spellEnd"/>
      <w:r w:rsidRPr="007E6C9E">
        <w:rPr>
          <w:rFonts w:cs="Arial"/>
          <w:i/>
          <w:sz w:val="18"/>
          <w:szCs w:val="18"/>
        </w:rPr>
        <w:t xml:space="preserve">, </w:t>
      </w:r>
      <w:proofErr w:type="spellStart"/>
      <w:r w:rsidRPr="007E6C9E">
        <w:rPr>
          <w:rFonts w:cs="Arial"/>
          <w:i/>
          <w:sz w:val="18"/>
          <w:szCs w:val="18"/>
        </w:rPr>
        <w:t>prie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užpildyto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bendrojo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balsavimo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biuletenio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turi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būti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pridėtas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teisę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balsuoti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patvirtinantis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dokumentas</w:t>
      </w:r>
      <w:proofErr w:type="spellEnd"/>
      <w:r w:rsidRPr="007E6C9E">
        <w:rPr>
          <w:rFonts w:cs="Arial"/>
          <w:i/>
          <w:sz w:val="18"/>
          <w:szCs w:val="18"/>
        </w:rPr>
        <w:t>.</w:t>
      </w:r>
    </w:p>
    <w:p w14:paraId="5CFA218B" w14:textId="77777777" w:rsidR="00B146E6" w:rsidRPr="007E6C9E" w:rsidRDefault="00B146E6" w:rsidP="007C324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 w:val="18"/>
          <w:szCs w:val="18"/>
        </w:rPr>
      </w:pPr>
    </w:p>
    <w:p w14:paraId="02E5C5B7" w14:textId="300D27D5" w:rsidR="00B146E6" w:rsidRPr="007E6C9E" w:rsidRDefault="007E6C9E" w:rsidP="007C324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18"/>
          <w:szCs w:val="18"/>
        </w:rPr>
      </w:pPr>
      <w:proofErr w:type="spellStart"/>
      <w:r w:rsidRPr="007E6C9E">
        <w:rPr>
          <w:b/>
          <w:bCs/>
          <w:sz w:val="18"/>
          <w:szCs w:val="18"/>
        </w:rPr>
        <w:t>Šį</w:t>
      </w:r>
      <w:proofErr w:type="spellEnd"/>
      <w:r w:rsidRPr="007E6C9E">
        <w:rPr>
          <w:b/>
          <w:bCs/>
          <w:sz w:val="18"/>
          <w:szCs w:val="18"/>
        </w:rPr>
        <w:t xml:space="preserve"> </w:t>
      </w:r>
      <w:proofErr w:type="spellStart"/>
      <w:r w:rsidRPr="007E6C9E">
        <w:rPr>
          <w:b/>
          <w:bCs/>
          <w:sz w:val="18"/>
          <w:szCs w:val="18"/>
        </w:rPr>
        <w:t>biuletenį</w:t>
      </w:r>
      <w:proofErr w:type="spellEnd"/>
      <w:r w:rsidRPr="007E6C9E">
        <w:rPr>
          <w:b/>
          <w:bCs/>
          <w:sz w:val="18"/>
          <w:szCs w:val="18"/>
        </w:rPr>
        <w:t xml:space="preserve"> </w:t>
      </w:r>
      <w:proofErr w:type="spellStart"/>
      <w:r w:rsidRPr="007E6C9E">
        <w:rPr>
          <w:b/>
          <w:bCs/>
          <w:sz w:val="18"/>
          <w:szCs w:val="18"/>
        </w:rPr>
        <w:t>prašome</w:t>
      </w:r>
      <w:proofErr w:type="spellEnd"/>
      <w:r w:rsidRPr="007E6C9E">
        <w:rPr>
          <w:b/>
          <w:bCs/>
          <w:sz w:val="18"/>
          <w:szCs w:val="18"/>
        </w:rPr>
        <w:t xml:space="preserve"> </w:t>
      </w:r>
      <w:proofErr w:type="spellStart"/>
      <w:r w:rsidRPr="007E6C9E">
        <w:rPr>
          <w:b/>
          <w:bCs/>
          <w:sz w:val="18"/>
          <w:szCs w:val="18"/>
        </w:rPr>
        <w:t>atsiųsti</w:t>
      </w:r>
      <w:proofErr w:type="spellEnd"/>
      <w:r w:rsidRPr="007E6C9E">
        <w:rPr>
          <w:b/>
          <w:bCs/>
          <w:sz w:val="18"/>
          <w:szCs w:val="18"/>
        </w:rPr>
        <w:t xml:space="preserve"> </w:t>
      </w:r>
      <w:proofErr w:type="spellStart"/>
      <w:r w:rsidRPr="007E6C9E">
        <w:rPr>
          <w:b/>
          <w:bCs/>
          <w:sz w:val="18"/>
          <w:szCs w:val="18"/>
        </w:rPr>
        <w:t>paštu</w:t>
      </w:r>
      <w:proofErr w:type="spellEnd"/>
      <w:r w:rsidRPr="007E6C9E">
        <w:rPr>
          <w:b/>
          <w:bCs/>
          <w:sz w:val="18"/>
          <w:szCs w:val="18"/>
        </w:rPr>
        <w:t xml:space="preserve"> </w:t>
      </w:r>
      <w:proofErr w:type="spellStart"/>
      <w:r w:rsidRPr="007E6C9E">
        <w:rPr>
          <w:b/>
          <w:bCs/>
          <w:sz w:val="18"/>
          <w:szCs w:val="18"/>
        </w:rPr>
        <w:t>arba</w:t>
      </w:r>
      <w:proofErr w:type="spellEnd"/>
      <w:r w:rsidRPr="007E6C9E">
        <w:rPr>
          <w:b/>
          <w:bCs/>
          <w:sz w:val="18"/>
          <w:szCs w:val="18"/>
        </w:rPr>
        <w:t xml:space="preserve"> </w:t>
      </w:r>
      <w:proofErr w:type="spellStart"/>
      <w:r w:rsidRPr="007E6C9E">
        <w:rPr>
          <w:b/>
          <w:bCs/>
          <w:sz w:val="18"/>
          <w:szCs w:val="18"/>
        </w:rPr>
        <w:t>atneš</w:t>
      </w:r>
      <w:proofErr w:type="spellEnd"/>
      <w:r w:rsidRPr="007E6C9E">
        <w:rPr>
          <w:b/>
          <w:bCs/>
          <w:sz w:val="18"/>
          <w:szCs w:val="18"/>
          <w:lang w:val="it-IT"/>
        </w:rPr>
        <w:t xml:space="preserve">ti </w:t>
      </w:r>
      <w:r w:rsidRPr="007E6C9E">
        <w:rPr>
          <w:b/>
          <w:bCs/>
          <w:sz w:val="18"/>
          <w:szCs w:val="18"/>
        </w:rPr>
        <w:t xml:space="preserve">į </w:t>
      </w:r>
      <w:proofErr w:type="spellStart"/>
      <w:r w:rsidRPr="007E6C9E">
        <w:rPr>
          <w:b/>
          <w:bCs/>
          <w:sz w:val="18"/>
          <w:szCs w:val="18"/>
        </w:rPr>
        <w:t>kredito</w:t>
      </w:r>
      <w:proofErr w:type="spellEnd"/>
      <w:r w:rsidRPr="007E6C9E">
        <w:rPr>
          <w:b/>
          <w:bCs/>
          <w:sz w:val="18"/>
          <w:szCs w:val="18"/>
        </w:rPr>
        <w:t xml:space="preserve"> </w:t>
      </w:r>
      <w:proofErr w:type="spellStart"/>
      <w:r w:rsidRPr="007E6C9E">
        <w:rPr>
          <w:b/>
          <w:bCs/>
          <w:sz w:val="18"/>
          <w:szCs w:val="18"/>
        </w:rPr>
        <w:t>uniją</w:t>
      </w:r>
      <w:proofErr w:type="spellEnd"/>
      <w:r w:rsidRPr="007E6C9E">
        <w:rPr>
          <w:b/>
          <w:bCs/>
          <w:sz w:val="18"/>
          <w:szCs w:val="18"/>
        </w:rPr>
        <w:t xml:space="preserve"> „</w:t>
      </w:r>
      <w:proofErr w:type="spellStart"/>
      <w:proofErr w:type="gramStart"/>
      <w:r w:rsidRPr="007E6C9E">
        <w:rPr>
          <w:b/>
          <w:bCs/>
          <w:sz w:val="18"/>
          <w:szCs w:val="18"/>
        </w:rPr>
        <w:t>Neris</w:t>
      </w:r>
      <w:proofErr w:type="spellEnd"/>
      <w:r w:rsidRPr="007E6C9E">
        <w:rPr>
          <w:b/>
          <w:bCs/>
          <w:sz w:val="18"/>
          <w:szCs w:val="18"/>
          <w:rtl/>
          <w:lang w:val="ar-SA"/>
        </w:rPr>
        <w:t>“</w:t>
      </w:r>
      <w:proofErr w:type="gramEnd"/>
      <w:r w:rsidRPr="007E6C9E">
        <w:rPr>
          <w:b/>
          <w:bCs/>
          <w:sz w:val="18"/>
          <w:szCs w:val="18"/>
        </w:rPr>
        <w:t xml:space="preserve">, </w:t>
      </w:r>
      <w:proofErr w:type="spellStart"/>
      <w:r w:rsidRPr="007E6C9E">
        <w:rPr>
          <w:b/>
          <w:bCs/>
          <w:sz w:val="18"/>
          <w:szCs w:val="18"/>
        </w:rPr>
        <w:t>adresu</w:t>
      </w:r>
      <w:proofErr w:type="spellEnd"/>
      <w:r w:rsidRPr="007E6C9E">
        <w:rPr>
          <w:b/>
          <w:bCs/>
          <w:sz w:val="18"/>
          <w:szCs w:val="18"/>
        </w:rPr>
        <w:t xml:space="preserve"> </w:t>
      </w:r>
      <w:proofErr w:type="spellStart"/>
      <w:r w:rsidRPr="007E6C9E">
        <w:rPr>
          <w:b/>
          <w:bCs/>
          <w:sz w:val="18"/>
          <w:szCs w:val="18"/>
        </w:rPr>
        <w:t>Jogailos</w:t>
      </w:r>
      <w:proofErr w:type="spellEnd"/>
      <w:r w:rsidRPr="007E6C9E">
        <w:rPr>
          <w:b/>
          <w:bCs/>
          <w:sz w:val="18"/>
          <w:szCs w:val="18"/>
        </w:rPr>
        <w:t xml:space="preserve"> g. 4, Vilnius </w:t>
      </w:r>
      <w:proofErr w:type="spellStart"/>
      <w:r w:rsidRPr="007E6C9E">
        <w:rPr>
          <w:b/>
          <w:bCs/>
          <w:sz w:val="18"/>
          <w:szCs w:val="18"/>
        </w:rPr>
        <w:t>iki</w:t>
      </w:r>
      <w:proofErr w:type="spellEnd"/>
      <w:r w:rsidRPr="007E6C9E">
        <w:rPr>
          <w:b/>
          <w:bCs/>
          <w:sz w:val="18"/>
          <w:szCs w:val="18"/>
        </w:rPr>
        <w:t xml:space="preserve"> 2021 m. </w:t>
      </w:r>
      <w:proofErr w:type="spellStart"/>
      <w:r w:rsidRPr="007E6C9E">
        <w:rPr>
          <w:b/>
          <w:bCs/>
          <w:sz w:val="18"/>
          <w:szCs w:val="18"/>
        </w:rPr>
        <w:t>kovo</w:t>
      </w:r>
      <w:proofErr w:type="spellEnd"/>
      <w:r w:rsidRPr="007E6C9E">
        <w:rPr>
          <w:b/>
          <w:bCs/>
          <w:sz w:val="18"/>
          <w:szCs w:val="18"/>
        </w:rPr>
        <w:t xml:space="preserve"> 29 d. 16</w:t>
      </w:r>
      <w:r w:rsidRPr="007E6C9E">
        <w:rPr>
          <w:b/>
          <w:bCs/>
          <w:sz w:val="18"/>
          <w:szCs w:val="18"/>
          <w:lang w:val="pt-PT"/>
        </w:rPr>
        <w:t>.00 val.</w:t>
      </w:r>
    </w:p>
    <w:p w14:paraId="43DEA664" w14:textId="77777777" w:rsidR="00B146E6" w:rsidRPr="007E6C9E" w:rsidRDefault="00B146E6" w:rsidP="007C324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</w:p>
    <w:p w14:paraId="4FA22AEA" w14:textId="6D827B8C" w:rsidR="00B146E6" w:rsidRPr="007E6C9E" w:rsidRDefault="00B146E6" w:rsidP="007C324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  <w:lang w:val="lt-LT"/>
        </w:rPr>
      </w:pPr>
      <w:proofErr w:type="spellStart"/>
      <w:r w:rsidRPr="007E6C9E">
        <w:rPr>
          <w:rFonts w:cs="Arial"/>
          <w:sz w:val="18"/>
          <w:szCs w:val="18"/>
        </w:rPr>
        <w:t>Aš</w:t>
      </w:r>
      <w:proofErr w:type="spellEnd"/>
      <w:r w:rsidRPr="007E6C9E">
        <w:rPr>
          <w:rFonts w:cs="Arial"/>
          <w:sz w:val="18"/>
          <w:szCs w:val="18"/>
        </w:rPr>
        <w:t xml:space="preserve">, ________________________________, </w:t>
      </w:r>
      <w:proofErr w:type="spellStart"/>
      <w:r w:rsidRPr="007E6C9E">
        <w:rPr>
          <w:rFonts w:cs="Arial"/>
          <w:sz w:val="18"/>
          <w:szCs w:val="18"/>
        </w:rPr>
        <w:t>gimęs</w:t>
      </w:r>
      <w:proofErr w:type="spellEnd"/>
      <w:r w:rsidRPr="007E6C9E">
        <w:rPr>
          <w:rFonts w:cs="Arial"/>
          <w:sz w:val="18"/>
          <w:szCs w:val="18"/>
        </w:rPr>
        <w:t>/</w:t>
      </w:r>
      <w:proofErr w:type="spellStart"/>
      <w:r w:rsidRPr="007E6C9E">
        <w:rPr>
          <w:rFonts w:cs="Arial"/>
          <w:sz w:val="18"/>
          <w:szCs w:val="18"/>
        </w:rPr>
        <w:t>usi</w:t>
      </w:r>
      <w:proofErr w:type="spellEnd"/>
      <w:r w:rsidRPr="007E6C9E">
        <w:rPr>
          <w:rFonts w:cs="Arial"/>
          <w:sz w:val="18"/>
          <w:szCs w:val="18"/>
        </w:rPr>
        <w:t xml:space="preserve">_______________, </w:t>
      </w:r>
      <w:proofErr w:type="spellStart"/>
      <w:r w:rsidRPr="007E6C9E">
        <w:rPr>
          <w:rFonts w:cs="Arial"/>
          <w:sz w:val="18"/>
          <w:szCs w:val="18"/>
        </w:rPr>
        <w:t>negal</w:t>
      </w:r>
      <w:proofErr w:type="spellEnd"/>
      <w:r w:rsidRPr="007E6C9E">
        <w:rPr>
          <w:rFonts w:cs="Arial"/>
          <w:sz w:val="18"/>
          <w:szCs w:val="18"/>
          <w:lang w:val="lt-LT"/>
        </w:rPr>
        <w:t>ėdamas(-a) dalyvauti</w:t>
      </w:r>
    </w:p>
    <w:p w14:paraId="1B5522A9" w14:textId="7D4D5E05" w:rsidR="00B146E6" w:rsidRPr="007E6C9E" w:rsidRDefault="00B146E6" w:rsidP="007C324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 w:val="18"/>
          <w:szCs w:val="18"/>
        </w:rPr>
      </w:pPr>
      <w:r w:rsidRPr="007E6C9E">
        <w:rPr>
          <w:rFonts w:cs="Arial"/>
          <w:sz w:val="18"/>
          <w:szCs w:val="18"/>
        </w:rPr>
        <w:tab/>
      </w:r>
      <w:r w:rsidRPr="007E6C9E">
        <w:rPr>
          <w:rFonts w:cs="Arial"/>
          <w:i/>
          <w:sz w:val="18"/>
          <w:szCs w:val="18"/>
        </w:rPr>
        <w:t>(</w:t>
      </w:r>
      <w:proofErr w:type="spellStart"/>
      <w:r w:rsidRPr="007E6C9E">
        <w:rPr>
          <w:rFonts w:cs="Arial"/>
          <w:i/>
          <w:sz w:val="18"/>
          <w:szCs w:val="18"/>
        </w:rPr>
        <w:t>vardas</w:t>
      </w:r>
      <w:proofErr w:type="spellEnd"/>
      <w:r w:rsidRPr="007E6C9E">
        <w:rPr>
          <w:rFonts w:cs="Arial"/>
          <w:i/>
          <w:sz w:val="18"/>
          <w:szCs w:val="18"/>
        </w:rPr>
        <w:t xml:space="preserve">, </w:t>
      </w:r>
      <w:proofErr w:type="spellStart"/>
      <w:r w:rsidRPr="007E6C9E">
        <w:rPr>
          <w:rFonts w:cs="Arial"/>
          <w:i/>
          <w:sz w:val="18"/>
          <w:szCs w:val="18"/>
        </w:rPr>
        <w:t>pavardė</w:t>
      </w:r>
      <w:proofErr w:type="spellEnd"/>
      <w:r w:rsidRPr="007E6C9E">
        <w:rPr>
          <w:rFonts w:cs="Arial"/>
          <w:i/>
          <w:sz w:val="18"/>
          <w:szCs w:val="18"/>
        </w:rPr>
        <w:t>)</w:t>
      </w:r>
      <w:r w:rsidRPr="007E6C9E">
        <w:rPr>
          <w:rFonts w:cs="Arial"/>
          <w:i/>
          <w:sz w:val="18"/>
          <w:szCs w:val="18"/>
        </w:rPr>
        <w:tab/>
      </w:r>
      <w:r w:rsidRPr="007E6C9E">
        <w:rPr>
          <w:rFonts w:cs="Arial"/>
          <w:i/>
          <w:sz w:val="18"/>
          <w:szCs w:val="18"/>
        </w:rPr>
        <w:tab/>
      </w:r>
      <w:r w:rsidRPr="007E6C9E">
        <w:rPr>
          <w:rFonts w:cs="Arial"/>
          <w:i/>
          <w:sz w:val="18"/>
          <w:szCs w:val="18"/>
        </w:rPr>
        <w:tab/>
        <w:t xml:space="preserve">              </w:t>
      </w:r>
      <w:proofErr w:type="gramStart"/>
      <w:r w:rsidRPr="007E6C9E">
        <w:rPr>
          <w:rFonts w:cs="Arial"/>
          <w:i/>
          <w:sz w:val="18"/>
          <w:szCs w:val="18"/>
        </w:rPr>
        <w:t xml:space="preserve">   (</w:t>
      </w:r>
      <w:proofErr w:type="spellStart"/>
      <w:proofErr w:type="gramEnd"/>
      <w:r w:rsidRPr="007E6C9E">
        <w:rPr>
          <w:rFonts w:cs="Arial"/>
          <w:i/>
          <w:sz w:val="18"/>
          <w:szCs w:val="18"/>
        </w:rPr>
        <w:t>gimimo</w:t>
      </w:r>
      <w:proofErr w:type="spellEnd"/>
      <w:r w:rsidRPr="007E6C9E">
        <w:rPr>
          <w:rFonts w:cs="Arial"/>
          <w:i/>
          <w:sz w:val="18"/>
          <w:szCs w:val="18"/>
        </w:rPr>
        <w:t xml:space="preserve"> data)</w:t>
      </w:r>
    </w:p>
    <w:p w14:paraId="2C1F6418" w14:textId="77777777" w:rsidR="00B146E6" w:rsidRPr="007E6C9E" w:rsidRDefault="00B146E6" w:rsidP="007C324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 w:val="18"/>
          <w:szCs w:val="18"/>
        </w:rPr>
      </w:pPr>
    </w:p>
    <w:p w14:paraId="4B4FB71F" w14:textId="2A49B425" w:rsidR="00B146E6" w:rsidRPr="007E6C9E" w:rsidRDefault="00B146E6" w:rsidP="007C324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proofErr w:type="spellStart"/>
      <w:r w:rsidRPr="007E6C9E">
        <w:rPr>
          <w:rFonts w:cs="Arial"/>
          <w:sz w:val="18"/>
          <w:szCs w:val="18"/>
        </w:rPr>
        <w:t>kredito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unijos</w:t>
      </w:r>
      <w:proofErr w:type="spellEnd"/>
      <w:r w:rsidRPr="007E6C9E">
        <w:rPr>
          <w:rFonts w:cs="Arial"/>
          <w:sz w:val="18"/>
          <w:szCs w:val="18"/>
        </w:rPr>
        <w:t xml:space="preserve"> „</w:t>
      </w:r>
      <w:proofErr w:type="spellStart"/>
      <w:proofErr w:type="gramStart"/>
      <w:r w:rsidRPr="007E6C9E">
        <w:rPr>
          <w:rFonts w:cs="Arial"/>
          <w:sz w:val="18"/>
          <w:szCs w:val="18"/>
        </w:rPr>
        <w:t>Neris</w:t>
      </w:r>
      <w:proofErr w:type="spellEnd"/>
      <w:r w:rsidRPr="007E6C9E">
        <w:rPr>
          <w:rFonts w:cs="Arial"/>
          <w:sz w:val="18"/>
          <w:szCs w:val="18"/>
        </w:rPr>
        <w:t>“</w:t>
      </w:r>
      <w:proofErr w:type="gramEnd"/>
      <w:r w:rsidRPr="007E6C9E">
        <w:rPr>
          <w:rFonts w:cs="Arial"/>
          <w:sz w:val="18"/>
          <w:szCs w:val="18"/>
        </w:rPr>
        <w:t xml:space="preserve">, </w:t>
      </w:r>
      <w:proofErr w:type="spellStart"/>
      <w:r w:rsidRPr="007E6C9E">
        <w:rPr>
          <w:rFonts w:cs="Arial"/>
          <w:sz w:val="18"/>
          <w:szCs w:val="18"/>
        </w:rPr>
        <w:t>buveinės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adresas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Jogailos</w:t>
      </w:r>
      <w:proofErr w:type="spellEnd"/>
      <w:r w:rsidRPr="007E6C9E">
        <w:rPr>
          <w:rFonts w:cs="Arial"/>
          <w:sz w:val="18"/>
          <w:szCs w:val="18"/>
        </w:rPr>
        <w:t xml:space="preserve"> g. </w:t>
      </w:r>
      <w:r w:rsidRPr="007E6C9E">
        <w:rPr>
          <w:rFonts w:cs="Arial"/>
          <w:sz w:val="18"/>
          <w:szCs w:val="18"/>
          <w:lang w:val="lt-LT"/>
        </w:rPr>
        <w:t>4, Vilnius</w:t>
      </w:r>
      <w:r w:rsidRPr="007E6C9E">
        <w:rPr>
          <w:rFonts w:cs="Arial"/>
          <w:sz w:val="18"/>
          <w:szCs w:val="18"/>
        </w:rPr>
        <w:t xml:space="preserve">, </w:t>
      </w:r>
      <w:proofErr w:type="spellStart"/>
      <w:r w:rsidR="007E6C9E" w:rsidRPr="007E6C9E">
        <w:rPr>
          <w:rFonts w:cs="Arial"/>
          <w:sz w:val="18"/>
          <w:szCs w:val="18"/>
        </w:rPr>
        <w:t>pakartotiniame</w:t>
      </w:r>
      <w:proofErr w:type="spellEnd"/>
      <w:r w:rsidR="007E6C9E"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visuotiniame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narių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susirinkime</w:t>
      </w:r>
      <w:proofErr w:type="spellEnd"/>
      <w:r w:rsidRPr="007E6C9E">
        <w:rPr>
          <w:rFonts w:cs="Arial"/>
          <w:sz w:val="18"/>
          <w:szCs w:val="18"/>
        </w:rPr>
        <w:t xml:space="preserve">, </w:t>
      </w:r>
      <w:proofErr w:type="spellStart"/>
      <w:r w:rsidRPr="007E6C9E">
        <w:rPr>
          <w:rFonts w:cs="Arial"/>
          <w:sz w:val="18"/>
          <w:szCs w:val="18"/>
        </w:rPr>
        <w:t>kuris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šaukiamas</w:t>
      </w:r>
      <w:proofErr w:type="spellEnd"/>
      <w:r w:rsidRPr="007E6C9E">
        <w:rPr>
          <w:rFonts w:cs="Arial"/>
          <w:sz w:val="18"/>
          <w:szCs w:val="18"/>
        </w:rPr>
        <w:t xml:space="preserve"> 2021 m. </w:t>
      </w:r>
      <w:proofErr w:type="spellStart"/>
      <w:r w:rsidRPr="007E6C9E">
        <w:rPr>
          <w:rFonts w:cs="Arial"/>
          <w:sz w:val="18"/>
          <w:szCs w:val="18"/>
        </w:rPr>
        <w:t>kovo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r w:rsidRPr="007E6C9E">
        <w:rPr>
          <w:rFonts w:cs="Arial"/>
          <w:sz w:val="18"/>
          <w:szCs w:val="18"/>
          <w:lang w:val="nl-NL"/>
        </w:rPr>
        <w:t>23</w:t>
      </w:r>
      <w:r w:rsidRPr="007E6C9E">
        <w:rPr>
          <w:rFonts w:cs="Arial"/>
          <w:sz w:val="18"/>
          <w:szCs w:val="18"/>
        </w:rPr>
        <w:t xml:space="preserve"> d. 10.00 val., </w:t>
      </w:r>
      <w:proofErr w:type="spellStart"/>
      <w:r w:rsidRPr="007E6C9E">
        <w:rPr>
          <w:rFonts w:cs="Arial"/>
          <w:sz w:val="18"/>
          <w:szCs w:val="18"/>
        </w:rPr>
        <w:t>balsuoju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pagal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darbotvarkę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sekančiai</w:t>
      </w:r>
      <w:proofErr w:type="spellEnd"/>
      <w:r w:rsidRPr="007E6C9E">
        <w:rPr>
          <w:rFonts w:cs="Arial"/>
          <w:sz w:val="18"/>
          <w:szCs w:val="18"/>
        </w:rPr>
        <w:t>:</w:t>
      </w:r>
    </w:p>
    <w:p w14:paraId="4C310843" w14:textId="77777777" w:rsidR="00B146E6" w:rsidRPr="007E6C9E" w:rsidRDefault="00B146E6" w:rsidP="007C324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7E6C9E">
        <w:rPr>
          <w:rFonts w:cs="Arial"/>
          <w:sz w:val="18"/>
          <w:szCs w:val="18"/>
        </w:rPr>
        <w:t xml:space="preserve"> </w:t>
      </w:r>
    </w:p>
    <w:p w14:paraId="1016D0AE" w14:textId="77777777" w:rsidR="00B146E6" w:rsidRPr="007E6C9E" w:rsidRDefault="00B146E6" w:rsidP="007C324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7E6C9E">
        <w:rPr>
          <w:rFonts w:cs="Arial"/>
          <w:sz w:val="18"/>
          <w:szCs w:val="18"/>
        </w:rPr>
        <w:t xml:space="preserve">1.  Vidaus audito </w:t>
      </w:r>
      <w:proofErr w:type="spellStart"/>
      <w:r w:rsidRPr="007E6C9E">
        <w:rPr>
          <w:rFonts w:cs="Arial"/>
          <w:sz w:val="18"/>
          <w:szCs w:val="18"/>
        </w:rPr>
        <w:t>tarnybos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ataskaita</w:t>
      </w:r>
      <w:proofErr w:type="spellEnd"/>
      <w:r w:rsidRPr="007E6C9E">
        <w:rPr>
          <w:rFonts w:cs="Arial"/>
          <w:sz w:val="18"/>
          <w:szCs w:val="18"/>
        </w:rPr>
        <w:t xml:space="preserve">. </w:t>
      </w:r>
      <w:proofErr w:type="spellStart"/>
      <w:r w:rsidRPr="007E6C9E">
        <w:rPr>
          <w:rFonts w:cs="Arial"/>
          <w:sz w:val="18"/>
          <w:szCs w:val="18"/>
        </w:rPr>
        <w:t>Ataskaitos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įvertinimas</w:t>
      </w:r>
      <w:proofErr w:type="spellEnd"/>
      <w:r w:rsidRPr="007E6C9E">
        <w:rPr>
          <w:rFonts w:cs="Arial"/>
          <w:sz w:val="18"/>
          <w:szCs w:val="18"/>
        </w:rPr>
        <w:t xml:space="preserve">. </w:t>
      </w:r>
      <w:proofErr w:type="spellStart"/>
      <w:r w:rsidRPr="007E6C9E">
        <w:rPr>
          <w:rFonts w:cs="Arial"/>
          <w:i/>
          <w:sz w:val="18"/>
          <w:szCs w:val="18"/>
        </w:rPr>
        <w:t>Ataskaitą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įvertinti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teigiamai</w:t>
      </w:r>
      <w:proofErr w:type="spellEnd"/>
      <w:r w:rsidRPr="007E6C9E">
        <w:rPr>
          <w:rFonts w:cs="Arial"/>
          <w:i/>
          <w:sz w:val="18"/>
          <w:szCs w:val="18"/>
        </w:rPr>
        <w:t>:</w:t>
      </w:r>
    </w:p>
    <w:p w14:paraId="56504A9F" w14:textId="77777777" w:rsidR="00B146E6" w:rsidRPr="007E6C9E" w:rsidRDefault="00B146E6" w:rsidP="007C324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296"/>
        <w:rPr>
          <w:rFonts w:cs="Arial"/>
          <w:sz w:val="18"/>
          <w:szCs w:val="18"/>
        </w:rPr>
      </w:pPr>
      <w:r w:rsidRPr="007E6C9E">
        <w:rPr>
          <w:rFonts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6C9E">
        <w:rPr>
          <w:rFonts w:cs="Arial"/>
          <w:sz w:val="18"/>
          <w:szCs w:val="18"/>
        </w:rPr>
        <w:instrText xml:space="preserve"> FORMCHECKBOX </w:instrText>
      </w:r>
      <w:r w:rsidR="007E6C9E" w:rsidRPr="007E6C9E">
        <w:rPr>
          <w:rFonts w:cs="Arial"/>
          <w:sz w:val="18"/>
          <w:szCs w:val="18"/>
        </w:rPr>
      </w:r>
      <w:r w:rsidR="007E6C9E" w:rsidRPr="007E6C9E">
        <w:rPr>
          <w:rFonts w:cs="Arial"/>
          <w:sz w:val="18"/>
          <w:szCs w:val="18"/>
        </w:rPr>
        <w:fldChar w:fldCharType="separate"/>
      </w:r>
      <w:r w:rsidRPr="007E6C9E">
        <w:rPr>
          <w:rFonts w:cs="Arial"/>
          <w:sz w:val="18"/>
          <w:szCs w:val="18"/>
        </w:rPr>
        <w:fldChar w:fldCharType="end"/>
      </w:r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Už</w:t>
      </w:r>
      <w:proofErr w:type="spellEnd"/>
      <w:r w:rsidRPr="007E6C9E">
        <w:rPr>
          <w:rFonts w:cs="Arial"/>
          <w:sz w:val="18"/>
          <w:szCs w:val="18"/>
        </w:rPr>
        <w:tab/>
      </w:r>
      <w:r w:rsidRPr="007E6C9E">
        <w:rPr>
          <w:rFonts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E6C9E">
        <w:rPr>
          <w:rFonts w:cs="Arial"/>
          <w:sz w:val="18"/>
          <w:szCs w:val="18"/>
        </w:rPr>
        <w:instrText xml:space="preserve"> FORMCHECKBOX </w:instrText>
      </w:r>
      <w:r w:rsidR="007E6C9E" w:rsidRPr="007E6C9E">
        <w:rPr>
          <w:rFonts w:cs="Arial"/>
          <w:sz w:val="18"/>
          <w:szCs w:val="18"/>
        </w:rPr>
      </w:r>
      <w:r w:rsidR="007E6C9E" w:rsidRPr="007E6C9E">
        <w:rPr>
          <w:rFonts w:cs="Arial"/>
          <w:sz w:val="18"/>
          <w:szCs w:val="18"/>
        </w:rPr>
        <w:fldChar w:fldCharType="separate"/>
      </w:r>
      <w:r w:rsidRPr="007E6C9E">
        <w:rPr>
          <w:rFonts w:cs="Arial"/>
          <w:sz w:val="18"/>
          <w:szCs w:val="18"/>
        </w:rPr>
        <w:fldChar w:fldCharType="end"/>
      </w:r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Prieš</w:t>
      </w:r>
      <w:proofErr w:type="spellEnd"/>
      <w:r w:rsidRPr="007E6C9E">
        <w:rPr>
          <w:rFonts w:cs="Arial"/>
          <w:sz w:val="18"/>
          <w:szCs w:val="18"/>
        </w:rPr>
        <w:tab/>
        <w:t xml:space="preserve">   </w:t>
      </w:r>
    </w:p>
    <w:p w14:paraId="614BA46E" w14:textId="77777777" w:rsidR="00B146E6" w:rsidRPr="007E6C9E" w:rsidRDefault="00B146E6" w:rsidP="007C324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296"/>
        <w:rPr>
          <w:rFonts w:cs="Arial"/>
          <w:sz w:val="18"/>
          <w:szCs w:val="18"/>
        </w:rPr>
      </w:pPr>
    </w:p>
    <w:p w14:paraId="2DEFF4AA" w14:textId="77777777" w:rsidR="00B146E6" w:rsidRPr="007E6C9E" w:rsidRDefault="00B146E6" w:rsidP="007C324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7E6C9E">
        <w:rPr>
          <w:rFonts w:cs="Arial"/>
          <w:sz w:val="18"/>
          <w:szCs w:val="18"/>
        </w:rPr>
        <w:t xml:space="preserve">2. </w:t>
      </w:r>
      <w:proofErr w:type="spellStart"/>
      <w:r w:rsidRPr="007E6C9E">
        <w:rPr>
          <w:rFonts w:cs="Arial"/>
          <w:sz w:val="18"/>
          <w:szCs w:val="18"/>
        </w:rPr>
        <w:t>Valdybos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ataskaita</w:t>
      </w:r>
      <w:proofErr w:type="spellEnd"/>
      <w:r w:rsidRPr="007E6C9E">
        <w:rPr>
          <w:rFonts w:cs="Arial"/>
          <w:sz w:val="18"/>
          <w:szCs w:val="18"/>
        </w:rPr>
        <w:t xml:space="preserve">. </w:t>
      </w:r>
      <w:proofErr w:type="spellStart"/>
      <w:r w:rsidRPr="007E6C9E">
        <w:rPr>
          <w:rFonts w:cs="Arial"/>
          <w:sz w:val="18"/>
          <w:szCs w:val="18"/>
        </w:rPr>
        <w:t>Ataskaitos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įvertinimas</w:t>
      </w:r>
      <w:proofErr w:type="spellEnd"/>
      <w:r w:rsidRPr="007E6C9E">
        <w:rPr>
          <w:rFonts w:cs="Arial"/>
          <w:sz w:val="18"/>
          <w:szCs w:val="18"/>
        </w:rPr>
        <w:t xml:space="preserve">. </w:t>
      </w:r>
      <w:proofErr w:type="spellStart"/>
      <w:r w:rsidRPr="007E6C9E">
        <w:rPr>
          <w:rFonts w:cs="Arial"/>
          <w:i/>
          <w:sz w:val="18"/>
          <w:szCs w:val="18"/>
        </w:rPr>
        <w:t>Ataskaitą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įvertinti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teigiamai</w:t>
      </w:r>
      <w:proofErr w:type="spellEnd"/>
      <w:r w:rsidRPr="007E6C9E">
        <w:rPr>
          <w:rFonts w:cs="Arial"/>
          <w:i/>
          <w:sz w:val="18"/>
          <w:szCs w:val="18"/>
        </w:rPr>
        <w:t>:</w:t>
      </w:r>
    </w:p>
    <w:p w14:paraId="6989FC64" w14:textId="77777777" w:rsidR="00B146E6" w:rsidRPr="007E6C9E" w:rsidRDefault="00B146E6" w:rsidP="007C324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296"/>
        <w:rPr>
          <w:rFonts w:cs="Arial"/>
          <w:sz w:val="18"/>
          <w:szCs w:val="18"/>
        </w:rPr>
      </w:pPr>
      <w:r w:rsidRPr="007E6C9E">
        <w:rPr>
          <w:rFonts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6C9E">
        <w:rPr>
          <w:rFonts w:cs="Arial"/>
          <w:sz w:val="18"/>
          <w:szCs w:val="18"/>
        </w:rPr>
        <w:instrText xml:space="preserve"> FORMCHECKBOX </w:instrText>
      </w:r>
      <w:r w:rsidR="007E6C9E" w:rsidRPr="007E6C9E">
        <w:rPr>
          <w:rFonts w:cs="Arial"/>
          <w:sz w:val="18"/>
          <w:szCs w:val="18"/>
        </w:rPr>
      </w:r>
      <w:r w:rsidR="007E6C9E" w:rsidRPr="007E6C9E">
        <w:rPr>
          <w:rFonts w:cs="Arial"/>
          <w:sz w:val="18"/>
          <w:szCs w:val="18"/>
        </w:rPr>
        <w:fldChar w:fldCharType="separate"/>
      </w:r>
      <w:r w:rsidRPr="007E6C9E">
        <w:rPr>
          <w:rFonts w:cs="Arial"/>
          <w:sz w:val="18"/>
          <w:szCs w:val="18"/>
        </w:rPr>
        <w:fldChar w:fldCharType="end"/>
      </w:r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Už</w:t>
      </w:r>
      <w:proofErr w:type="spellEnd"/>
      <w:r w:rsidRPr="007E6C9E">
        <w:rPr>
          <w:rFonts w:cs="Arial"/>
          <w:sz w:val="18"/>
          <w:szCs w:val="18"/>
        </w:rPr>
        <w:tab/>
      </w:r>
      <w:r w:rsidRPr="007E6C9E">
        <w:rPr>
          <w:rFonts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E6C9E">
        <w:rPr>
          <w:rFonts w:cs="Arial"/>
          <w:sz w:val="18"/>
          <w:szCs w:val="18"/>
        </w:rPr>
        <w:instrText xml:space="preserve"> FORMCHECKBOX </w:instrText>
      </w:r>
      <w:r w:rsidR="007E6C9E" w:rsidRPr="007E6C9E">
        <w:rPr>
          <w:rFonts w:cs="Arial"/>
          <w:sz w:val="18"/>
          <w:szCs w:val="18"/>
        </w:rPr>
      </w:r>
      <w:r w:rsidR="007E6C9E" w:rsidRPr="007E6C9E">
        <w:rPr>
          <w:rFonts w:cs="Arial"/>
          <w:sz w:val="18"/>
          <w:szCs w:val="18"/>
        </w:rPr>
        <w:fldChar w:fldCharType="separate"/>
      </w:r>
      <w:r w:rsidRPr="007E6C9E">
        <w:rPr>
          <w:rFonts w:cs="Arial"/>
          <w:sz w:val="18"/>
          <w:szCs w:val="18"/>
        </w:rPr>
        <w:fldChar w:fldCharType="end"/>
      </w:r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Prieš</w:t>
      </w:r>
      <w:proofErr w:type="spellEnd"/>
      <w:r w:rsidRPr="007E6C9E">
        <w:rPr>
          <w:rFonts w:cs="Arial"/>
          <w:sz w:val="18"/>
          <w:szCs w:val="18"/>
        </w:rPr>
        <w:tab/>
        <w:t xml:space="preserve">   </w:t>
      </w:r>
    </w:p>
    <w:p w14:paraId="6DA471F9" w14:textId="77777777" w:rsidR="00B146E6" w:rsidRPr="007E6C9E" w:rsidRDefault="00B146E6" w:rsidP="007C324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296"/>
        <w:rPr>
          <w:rFonts w:cs="Arial"/>
          <w:sz w:val="18"/>
          <w:szCs w:val="18"/>
        </w:rPr>
      </w:pPr>
    </w:p>
    <w:p w14:paraId="58B56201" w14:textId="77777777" w:rsidR="00B146E6" w:rsidRPr="007E6C9E" w:rsidRDefault="00B146E6" w:rsidP="007C324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7E6C9E">
        <w:rPr>
          <w:rFonts w:cs="Arial"/>
          <w:sz w:val="18"/>
          <w:szCs w:val="18"/>
        </w:rPr>
        <w:t xml:space="preserve">3. </w:t>
      </w:r>
      <w:proofErr w:type="spellStart"/>
      <w:r w:rsidRPr="007E6C9E">
        <w:rPr>
          <w:rFonts w:cs="Arial"/>
          <w:sz w:val="18"/>
          <w:szCs w:val="18"/>
        </w:rPr>
        <w:t>Paskolų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komiteto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ataskaita</w:t>
      </w:r>
      <w:proofErr w:type="spellEnd"/>
      <w:r w:rsidRPr="007E6C9E">
        <w:rPr>
          <w:rFonts w:cs="Arial"/>
          <w:sz w:val="18"/>
          <w:szCs w:val="18"/>
        </w:rPr>
        <w:t xml:space="preserve">. </w:t>
      </w:r>
      <w:proofErr w:type="spellStart"/>
      <w:r w:rsidRPr="007E6C9E">
        <w:rPr>
          <w:rFonts w:cs="Arial"/>
          <w:sz w:val="18"/>
          <w:szCs w:val="18"/>
        </w:rPr>
        <w:t>Ataskaitos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įvertinimas</w:t>
      </w:r>
      <w:proofErr w:type="spellEnd"/>
      <w:r w:rsidRPr="007E6C9E">
        <w:rPr>
          <w:rFonts w:cs="Arial"/>
          <w:sz w:val="18"/>
          <w:szCs w:val="18"/>
        </w:rPr>
        <w:t xml:space="preserve">. </w:t>
      </w:r>
      <w:proofErr w:type="spellStart"/>
      <w:r w:rsidRPr="007E6C9E">
        <w:rPr>
          <w:rFonts w:cs="Arial"/>
          <w:i/>
          <w:sz w:val="18"/>
          <w:szCs w:val="18"/>
        </w:rPr>
        <w:t>Ataskaitą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įvertinti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teigiamai</w:t>
      </w:r>
      <w:proofErr w:type="spellEnd"/>
      <w:r w:rsidRPr="007E6C9E">
        <w:rPr>
          <w:rFonts w:cs="Arial"/>
          <w:i/>
          <w:sz w:val="18"/>
          <w:szCs w:val="18"/>
        </w:rPr>
        <w:t>:</w:t>
      </w:r>
    </w:p>
    <w:p w14:paraId="417DA6A4" w14:textId="77777777" w:rsidR="00B146E6" w:rsidRPr="007E6C9E" w:rsidRDefault="00B146E6" w:rsidP="007C324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296"/>
        <w:rPr>
          <w:rFonts w:cs="Arial"/>
          <w:sz w:val="18"/>
          <w:szCs w:val="18"/>
        </w:rPr>
      </w:pPr>
      <w:r w:rsidRPr="007E6C9E">
        <w:rPr>
          <w:rFonts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6C9E">
        <w:rPr>
          <w:rFonts w:cs="Arial"/>
          <w:sz w:val="18"/>
          <w:szCs w:val="18"/>
        </w:rPr>
        <w:instrText xml:space="preserve"> FORMCHECKBOX </w:instrText>
      </w:r>
      <w:r w:rsidR="007E6C9E" w:rsidRPr="007E6C9E">
        <w:rPr>
          <w:rFonts w:cs="Arial"/>
          <w:sz w:val="18"/>
          <w:szCs w:val="18"/>
        </w:rPr>
      </w:r>
      <w:r w:rsidR="007E6C9E" w:rsidRPr="007E6C9E">
        <w:rPr>
          <w:rFonts w:cs="Arial"/>
          <w:sz w:val="18"/>
          <w:szCs w:val="18"/>
        </w:rPr>
        <w:fldChar w:fldCharType="separate"/>
      </w:r>
      <w:r w:rsidRPr="007E6C9E">
        <w:rPr>
          <w:rFonts w:cs="Arial"/>
          <w:sz w:val="18"/>
          <w:szCs w:val="18"/>
        </w:rPr>
        <w:fldChar w:fldCharType="end"/>
      </w:r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Už</w:t>
      </w:r>
      <w:proofErr w:type="spellEnd"/>
      <w:r w:rsidRPr="007E6C9E">
        <w:rPr>
          <w:rFonts w:cs="Arial"/>
          <w:sz w:val="18"/>
          <w:szCs w:val="18"/>
        </w:rPr>
        <w:tab/>
      </w:r>
      <w:r w:rsidRPr="007E6C9E">
        <w:rPr>
          <w:rFonts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E6C9E">
        <w:rPr>
          <w:rFonts w:cs="Arial"/>
          <w:sz w:val="18"/>
          <w:szCs w:val="18"/>
        </w:rPr>
        <w:instrText xml:space="preserve"> FORMCHECKBOX </w:instrText>
      </w:r>
      <w:r w:rsidR="007E6C9E" w:rsidRPr="007E6C9E">
        <w:rPr>
          <w:rFonts w:cs="Arial"/>
          <w:sz w:val="18"/>
          <w:szCs w:val="18"/>
        </w:rPr>
      </w:r>
      <w:r w:rsidR="007E6C9E" w:rsidRPr="007E6C9E">
        <w:rPr>
          <w:rFonts w:cs="Arial"/>
          <w:sz w:val="18"/>
          <w:szCs w:val="18"/>
        </w:rPr>
        <w:fldChar w:fldCharType="separate"/>
      </w:r>
      <w:r w:rsidRPr="007E6C9E">
        <w:rPr>
          <w:rFonts w:cs="Arial"/>
          <w:sz w:val="18"/>
          <w:szCs w:val="18"/>
        </w:rPr>
        <w:fldChar w:fldCharType="end"/>
      </w:r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Prieš</w:t>
      </w:r>
      <w:proofErr w:type="spellEnd"/>
      <w:r w:rsidRPr="007E6C9E">
        <w:rPr>
          <w:rFonts w:cs="Arial"/>
          <w:sz w:val="18"/>
          <w:szCs w:val="18"/>
        </w:rPr>
        <w:tab/>
      </w:r>
    </w:p>
    <w:p w14:paraId="0C6EB919" w14:textId="77777777" w:rsidR="00B146E6" w:rsidRPr="007E6C9E" w:rsidRDefault="00B146E6" w:rsidP="007C324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296"/>
        <w:rPr>
          <w:rFonts w:cs="Arial"/>
          <w:sz w:val="18"/>
          <w:szCs w:val="18"/>
        </w:rPr>
      </w:pPr>
    </w:p>
    <w:p w14:paraId="0EBFAD8E" w14:textId="77777777" w:rsidR="00B146E6" w:rsidRPr="007E6C9E" w:rsidRDefault="00B146E6" w:rsidP="007C324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7E6C9E">
        <w:rPr>
          <w:rFonts w:cs="Arial"/>
          <w:sz w:val="18"/>
          <w:szCs w:val="18"/>
        </w:rPr>
        <w:t xml:space="preserve">4. </w:t>
      </w:r>
      <w:proofErr w:type="spellStart"/>
      <w:r w:rsidRPr="007E6C9E">
        <w:rPr>
          <w:rFonts w:cs="Arial"/>
          <w:sz w:val="18"/>
          <w:szCs w:val="18"/>
        </w:rPr>
        <w:t>Metinių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finansinių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ataskaitų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rinkinio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ir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pelno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paskirstymo</w:t>
      </w:r>
      <w:proofErr w:type="spellEnd"/>
      <w:r w:rsidRPr="007E6C9E">
        <w:rPr>
          <w:rFonts w:cs="Arial"/>
          <w:sz w:val="18"/>
          <w:szCs w:val="18"/>
        </w:rPr>
        <w:t xml:space="preserve"> (</w:t>
      </w:r>
      <w:proofErr w:type="spellStart"/>
      <w:r w:rsidRPr="007E6C9E">
        <w:rPr>
          <w:rFonts w:cs="Arial"/>
          <w:sz w:val="18"/>
          <w:szCs w:val="18"/>
        </w:rPr>
        <w:t>nuostolių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dengimo</w:t>
      </w:r>
      <w:proofErr w:type="spellEnd"/>
      <w:r w:rsidRPr="007E6C9E">
        <w:rPr>
          <w:rFonts w:cs="Arial"/>
          <w:sz w:val="18"/>
          <w:szCs w:val="18"/>
        </w:rPr>
        <w:t xml:space="preserve">) </w:t>
      </w:r>
      <w:proofErr w:type="spellStart"/>
      <w:r w:rsidRPr="007E6C9E">
        <w:rPr>
          <w:rFonts w:cs="Arial"/>
          <w:sz w:val="18"/>
          <w:szCs w:val="18"/>
        </w:rPr>
        <w:t>tvarkos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projekto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pristatymas</w:t>
      </w:r>
      <w:proofErr w:type="spellEnd"/>
      <w:r w:rsidRPr="007E6C9E">
        <w:rPr>
          <w:rFonts w:cs="Arial"/>
          <w:sz w:val="18"/>
          <w:szCs w:val="18"/>
        </w:rPr>
        <w:t xml:space="preserve">. </w:t>
      </w:r>
      <w:proofErr w:type="spellStart"/>
      <w:r w:rsidRPr="007E6C9E">
        <w:rPr>
          <w:rFonts w:cs="Arial"/>
          <w:sz w:val="18"/>
          <w:szCs w:val="18"/>
        </w:rPr>
        <w:t>Metinių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finansinių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ataskaitų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rinkinio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tvirtinimas</w:t>
      </w:r>
      <w:proofErr w:type="spellEnd"/>
      <w:r w:rsidRPr="007E6C9E">
        <w:rPr>
          <w:rFonts w:cs="Arial"/>
          <w:sz w:val="18"/>
          <w:szCs w:val="18"/>
        </w:rPr>
        <w:t xml:space="preserve">. </w:t>
      </w:r>
      <w:proofErr w:type="spellStart"/>
      <w:r w:rsidRPr="007E6C9E">
        <w:rPr>
          <w:rFonts w:cs="Arial"/>
          <w:sz w:val="18"/>
          <w:szCs w:val="18"/>
        </w:rPr>
        <w:t>Nutarimo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dėl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pelno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paskirstymo</w:t>
      </w:r>
      <w:proofErr w:type="spellEnd"/>
      <w:r w:rsidRPr="007E6C9E">
        <w:rPr>
          <w:rFonts w:cs="Arial"/>
          <w:sz w:val="18"/>
          <w:szCs w:val="18"/>
        </w:rPr>
        <w:t xml:space="preserve"> (</w:t>
      </w:r>
      <w:proofErr w:type="spellStart"/>
      <w:r w:rsidRPr="007E6C9E">
        <w:rPr>
          <w:rFonts w:cs="Arial"/>
          <w:sz w:val="18"/>
          <w:szCs w:val="18"/>
        </w:rPr>
        <w:t>nuostolių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dengimo</w:t>
      </w:r>
      <w:proofErr w:type="spellEnd"/>
      <w:r w:rsidRPr="007E6C9E">
        <w:rPr>
          <w:rFonts w:cs="Arial"/>
          <w:sz w:val="18"/>
          <w:szCs w:val="18"/>
        </w:rPr>
        <w:t xml:space="preserve">) </w:t>
      </w:r>
      <w:proofErr w:type="spellStart"/>
      <w:r w:rsidRPr="007E6C9E">
        <w:rPr>
          <w:rFonts w:cs="Arial"/>
          <w:sz w:val="18"/>
          <w:szCs w:val="18"/>
        </w:rPr>
        <w:t>priėmimas</w:t>
      </w:r>
      <w:proofErr w:type="spellEnd"/>
      <w:r w:rsidRPr="007E6C9E">
        <w:rPr>
          <w:rFonts w:cs="Arial"/>
          <w:sz w:val="18"/>
          <w:szCs w:val="18"/>
        </w:rPr>
        <w:t xml:space="preserve">. </w:t>
      </w:r>
    </w:p>
    <w:p w14:paraId="6A71E046" w14:textId="77777777" w:rsidR="00B146E6" w:rsidRPr="007E6C9E" w:rsidRDefault="00B146E6" w:rsidP="007C324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 w:val="18"/>
          <w:szCs w:val="18"/>
        </w:rPr>
      </w:pPr>
      <w:r w:rsidRPr="007E6C9E">
        <w:rPr>
          <w:rFonts w:cs="Arial"/>
          <w:sz w:val="18"/>
          <w:szCs w:val="18"/>
        </w:rPr>
        <w:t xml:space="preserve">4.1. </w:t>
      </w:r>
      <w:proofErr w:type="spellStart"/>
      <w:r w:rsidRPr="007E6C9E">
        <w:rPr>
          <w:rFonts w:cs="Arial"/>
          <w:i/>
          <w:sz w:val="18"/>
          <w:szCs w:val="18"/>
        </w:rPr>
        <w:t>Metinių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finansinių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ataskaitų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rinkinį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pagal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pateiktą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projektą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patvirtinti</w:t>
      </w:r>
      <w:proofErr w:type="spellEnd"/>
      <w:r w:rsidRPr="007E6C9E">
        <w:rPr>
          <w:rFonts w:cs="Arial"/>
          <w:i/>
          <w:sz w:val="18"/>
          <w:szCs w:val="18"/>
        </w:rPr>
        <w:t xml:space="preserve">: </w:t>
      </w:r>
    </w:p>
    <w:p w14:paraId="2DB5C668" w14:textId="77777777" w:rsidR="00B146E6" w:rsidRPr="007E6C9E" w:rsidRDefault="00B146E6" w:rsidP="007C324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296"/>
        <w:rPr>
          <w:rFonts w:cs="Arial"/>
          <w:sz w:val="18"/>
          <w:szCs w:val="18"/>
        </w:rPr>
      </w:pPr>
      <w:r w:rsidRPr="007E6C9E">
        <w:rPr>
          <w:rFonts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6C9E">
        <w:rPr>
          <w:rFonts w:cs="Arial"/>
          <w:sz w:val="18"/>
          <w:szCs w:val="18"/>
        </w:rPr>
        <w:instrText xml:space="preserve"> FORMCHECKBOX </w:instrText>
      </w:r>
      <w:r w:rsidR="007E6C9E" w:rsidRPr="007E6C9E">
        <w:rPr>
          <w:rFonts w:cs="Arial"/>
          <w:sz w:val="18"/>
          <w:szCs w:val="18"/>
        </w:rPr>
      </w:r>
      <w:r w:rsidR="007E6C9E" w:rsidRPr="007E6C9E">
        <w:rPr>
          <w:rFonts w:cs="Arial"/>
          <w:sz w:val="18"/>
          <w:szCs w:val="18"/>
        </w:rPr>
        <w:fldChar w:fldCharType="separate"/>
      </w:r>
      <w:r w:rsidRPr="007E6C9E">
        <w:rPr>
          <w:rFonts w:cs="Arial"/>
          <w:sz w:val="18"/>
          <w:szCs w:val="18"/>
        </w:rPr>
        <w:fldChar w:fldCharType="end"/>
      </w:r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Už</w:t>
      </w:r>
      <w:proofErr w:type="spellEnd"/>
      <w:r w:rsidRPr="007E6C9E">
        <w:rPr>
          <w:rFonts w:cs="Arial"/>
          <w:sz w:val="18"/>
          <w:szCs w:val="18"/>
        </w:rPr>
        <w:tab/>
      </w:r>
      <w:r w:rsidRPr="007E6C9E">
        <w:rPr>
          <w:rFonts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E6C9E">
        <w:rPr>
          <w:rFonts w:cs="Arial"/>
          <w:sz w:val="18"/>
          <w:szCs w:val="18"/>
        </w:rPr>
        <w:instrText xml:space="preserve"> FORMCHECKBOX </w:instrText>
      </w:r>
      <w:r w:rsidR="007E6C9E" w:rsidRPr="007E6C9E">
        <w:rPr>
          <w:rFonts w:cs="Arial"/>
          <w:sz w:val="18"/>
          <w:szCs w:val="18"/>
        </w:rPr>
      </w:r>
      <w:r w:rsidR="007E6C9E" w:rsidRPr="007E6C9E">
        <w:rPr>
          <w:rFonts w:cs="Arial"/>
          <w:sz w:val="18"/>
          <w:szCs w:val="18"/>
        </w:rPr>
        <w:fldChar w:fldCharType="separate"/>
      </w:r>
      <w:r w:rsidRPr="007E6C9E">
        <w:rPr>
          <w:rFonts w:cs="Arial"/>
          <w:sz w:val="18"/>
          <w:szCs w:val="18"/>
        </w:rPr>
        <w:fldChar w:fldCharType="end"/>
      </w:r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Prieš</w:t>
      </w:r>
      <w:proofErr w:type="spellEnd"/>
      <w:r w:rsidRPr="007E6C9E">
        <w:rPr>
          <w:rFonts w:cs="Arial"/>
          <w:sz w:val="18"/>
          <w:szCs w:val="18"/>
        </w:rPr>
        <w:tab/>
        <w:t xml:space="preserve">  </w:t>
      </w:r>
    </w:p>
    <w:p w14:paraId="3189499E" w14:textId="77777777" w:rsidR="00B146E6" w:rsidRPr="007E6C9E" w:rsidRDefault="00B146E6" w:rsidP="007C324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</w:p>
    <w:p w14:paraId="15FE00E9" w14:textId="6DA1AC17" w:rsidR="00B146E6" w:rsidRPr="007E6C9E" w:rsidRDefault="00FF4433" w:rsidP="007C324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proofErr w:type="spellStart"/>
      <w:r w:rsidRPr="007E6C9E">
        <w:rPr>
          <w:rFonts w:cs="Arial"/>
          <w:sz w:val="18"/>
          <w:szCs w:val="18"/>
        </w:rPr>
        <w:t>Informuojame</w:t>
      </w:r>
      <w:proofErr w:type="spellEnd"/>
      <w:r w:rsidRPr="007E6C9E">
        <w:rPr>
          <w:rFonts w:cs="Arial"/>
          <w:sz w:val="18"/>
          <w:szCs w:val="18"/>
        </w:rPr>
        <w:t xml:space="preserve">, </w:t>
      </w:r>
      <w:proofErr w:type="spellStart"/>
      <w:r w:rsidRPr="007E6C9E">
        <w:rPr>
          <w:rFonts w:cs="Arial"/>
          <w:sz w:val="18"/>
          <w:szCs w:val="18"/>
        </w:rPr>
        <w:t>kad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kredito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unijos</w:t>
      </w:r>
      <w:proofErr w:type="spellEnd"/>
      <w:r w:rsidRPr="007E6C9E">
        <w:rPr>
          <w:rFonts w:cs="Arial"/>
          <w:sz w:val="18"/>
          <w:szCs w:val="18"/>
        </w:rPr>
        <w:t xml:space="preserve"> „</w:t>
      </w:r>
      <w:proofErr w:type="spellStart"/>
      <w:proofErr w:type="gramStart"/>
      <w:r w:rsidRPr="007E6C9E">
        <w:rPr>
          <w:rFonts w:cs="Arial"/>
          <w:sz w:val="18"/>
          <w:szCs w:val="18"/>
        </w:rPr>
        <w:t>Neris</w:t>
      </w:r>
      <w:proofErr w:type="spellEnd"/>
      <w:r w:rsidRPr="007E6C9E">
        <w:rPr>
          <w:rFonts w:cs="Arial"/>
          <w:sz w:val="18"/>
          <w:szCs w:val="18"/>
        </w:rPr>
        <w:t xml:space="preserve">“ </w:t>
      </w:r>
      <w:proofErr w:type="spellStart"/>
      <w:r w:rsidRPr="007E6C9E">
        <w:rPr>
          <w:rFonts w:cs="Arial"/>
          <w:sz w:val="18"/>
          <w:szCs w:val="18"/>
        </w:rPr>
        <w:t>nuosavas</w:t>
      </w:r>
      <w:proofErr w:type="spellEnd"/>
      <w:proofErr w:type="gram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kapitalas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yra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mažesnis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negu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pajinis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kapitalas</w:t>
      </w:r>
      <w:proofErr w:type="spellEnd"/>
      <w:r w:rsidRPr="007E6C9E">
        <w:rPr>
          <w:rFonts w:cs="Arial"/>
          <w:sz w:val="18"/>
          <w:szCs w:val="18"/>
        </w:rPr>
        <w:t xml:space="preserve">. </w:t>
      </w:r>
      <w:proofErr w:type="spellStart"/>
      <w:r w:rsidRPr="007E6C9E">
        <w:rPr>
          <w:rFonts w:cs="Arial"/>
          <w:sz w:val="18"/>
          <w:szCs w:val="18"/>
        </w:rPr>
        <w:t>Priežastys</w:t>
      </w:r>
      <w:proofErr w:type="spellEnd"/>
      <w:r w:rsidRPr="007E6C9E">
        <w:rPr>
          <w:rFonts w:cs="Arial"/>
          <w:sz w:val="18"/>
          <w:szCs w:val="18"/>
        </w:rPr>
        <w:t xml:space="preserve">, </w:t>
      </w:r>
      <w:proofErr w:type="spellStart"/>
      <w:r w:rsidRPr="007E6C9E">
        <w:rPr>
          <w:rFonts w:cs="Arial"/>
          <w:sz w:val="18"/>
          <w:szCs w:val="18"/>
        </w:rPr>
        <w:t>kodėl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tokia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situacija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susidarė</w:t>
      </w:r>
      <w:proofErr w:type="spellEnd"/>
      <w:r w:rsidRPr="007E6C9E">
        <w:rPr>
          <w:rFonts w:cs="Arial"/>
          <w:sz w:val="18"/>
          <w:szCs w:val="18"/>
        </w:rPr>
        <w:t xml:space="preserve"> – COVID-19 </w:t>
      </w:r>
      <w:proofErr w:type="spellStart"/>
      <w:r w:rsidRPr="007E6C9E">
        <w:rPr>
          <w:rFonts w:cs="Arial"/>
          <w:sz w:val="18"/>
          <w:szCs w:val="18"/>
        </w:rPr>
        <w:t>sukeltos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pandemijos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poveikis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ekonomikai</w:t>
      </w:r>
      <w:proofErr w:type="spellEnd"/>
      <w:r w:rsidRPr="007E6C9E">
        <w:rPr>
          <w:rFonts w:cs="Arial"/>
          <w:sz w:val="18"/>
          <w:szCs w:val="18"/>
        </w:rPr>
        <w:t xml:space="preserve">, </w:t>
      </w:r>
      <w:proofErr w:type="spellStart"/>
      <w:r w:rsidRPr="007E6C9E">
        <w:rPr>
          <w:rFonts w:cs="Arial"/>
          <w:sz w:val="18"/>
          <w:szCs w:val="18"/>
        </w:rPr>
        <w:t>trumpas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kredito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unijos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veikimo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laikotarpis</w:t>
      </w:r>
      <w:proofErr w:type="spellEnd"/>
      <w:r w:rsidRPr="007E6C9E">
        <w:rPr>
          <w:rFonts w:cs="Arial"/>
          <w:sz w:val="18"/>
          <w:szCs w:val="18"/>
        </w:rPr>
        <w:t xml:space="preserve">, </w:t>
      </w:r>
      <w:proofErr w:type="spellStart"/>
      <w:r w:rsidRPr="007E6C9E">
        <w:rPr>
          <w:rFonts w:cs="Arial"/>
          <w:sz w:val="18"/>
          <w:szCs w:val="18"/>
        </w:rPr>
        <w:t>kuris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svarbus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vertinant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galimybę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konkuruoti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su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kitomis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kredito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įstaigomis</w:t>
      </w:r>
      <w:proofErr w:type="spellEnd"/>
      <w:r w:rsidRPr="007E6C9E">
        <w:rPr>
          <w:rFonts w:cs="Arial"/>
          <w:sz w:val="18"/>
          <w:szCs w:val="18"/>
        </w:rPr>
        <w:t xml:space="preserve">, </w:t>
      </w:r>
      <w:proofErr w:type="spellStart"/>
      <w:r w:rsidRPr="007E6C9E">
        <w:rPr>
          <w:rFonts w:cs="Arial"/>
          <w:sz w:val="18"/>
          <w:szCs w:val="18"/>
        </w:rPr>
        <w:t>taip</w:t>
      </w:r>
      <w:proofErr w:type="spellEnd"/>
      <w:r w:rsidRPr="007E6C9E">
        <w:rPr>
          <w:rFonts w:cs="Arial"/>
          <w:sz w:val="18"/>
          <w:szCs w:val="18"/>
        </w:rPr>
        <w:t xml:space="preserve"> pat - </w:t>
      </w:r>
      <w:proofErr w:type="spellStart"/>
      <w:r w:rsidRPr="007E6C9E">
        <w:rPr>
          <w:rFonts w:cs="Arial"/>
          <w:sz w:val="18"/>
          <w:szCs w:val="18"/>
        </w:rPr>
        <w:t>sukauptas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nuostolis</w:t>
      </w:r>
      <w:proofErr w:type="spellEnd"/>
      <w:r w:rsidRPr="007E6C9E">
        <w:rPr>
          <w:rFonts w:cs="Arial"/>
          <w:sz w:val="18"/>
          <w:szCs w:val="18"/>
        </w:rPr>
        <w:t xml:space="preserve">. </w:t>
      </w:r>
      <w:proofErr w:type="spellStart"/>
      <w:r w:rsidRPr="007E6C9E">
        <w:rPr>
          <w:rFonts w:cs="Arial"/>
          <w:sz w:val="18"/>
          <w:szCs w:val="18"/>
        </w:rPr>
        <w:t>Priemonės</w:t>
      </w:r>
      <w:proofErr w:type="spellEnd"/>
      <w:r w:rsidRPr="007E6C9E">
        <w:rPr>
          <w:rFonts w:cs="Arial"/>
          <w:sz w:val="18"/>
          <w:szCs w:val="18"/>
        </w:rPr>
        <w:t xml:space="preserve">, </w:t>
      </w:r>
      <w:proofErr w:type="spellStart"/>
      <w:r w:rsidRPr="007E6C9E">
        <w:rPr>
          <w:rFonts w:cs="Arial"/>
          <w:sz w:val="18"/>
          <w:szCs w:val="18"/>
        </w:rPr>
        <w:t>kurių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kredito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unija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imsis</w:t>
      </w:r>
      <w:proofErr w:type="spellEnd"/>
      <w:r w:rsidRPr="007E6C9E">
        <w:rPr>
          <w:rFonts w:cs="Arial"/>
          <w:sz w:val="18"/>
          <w:szCs w:val="18"/>
        </w:rPr>
        <w:t xml:space="preserve">, </w:t>
      </w:r>
      <w:proofErr w:type="spellStart"/>
      <w:r w:rsidRPr="007E6C9E">
        <w:rPr>
          <w:rFonts w:cs="Arial"/>
          <w:sz w:val="18"/>
          <w:szCs w:val="18"/>
        </w:rPr>
        <w:t>siekdama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ištaisyti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susidariusią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padėtį</w:t>
      </w:r>
      <w:proofErr w:type="spellEnd"/>
      <w:r w:rsidRPr="007E6C9E">
        <w:rPr>
          <w:rFonts w:cs="Arial"/>
          <w:sz w:val="18"/>
          <w:szCs w:val="18"/>
        </w:rPr>
        <w:t xml:space="preserve">: 1. </w:t>
      </w:r>
      <w:proofErr w:type="spellStart"/>
      <w:r w:rsidRPr="007E6C9E">
        <w:rPr>
          <w:rFonts w:cs="Arial"/>
          <w:sz w:val="18"/>
          <w:szCs w:val="18"/>
        </w:rPr>
        <w:t>Aktyvus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ir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tvarus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paskolų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portfelio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augimas</w:t>
      </w:r>
      <w:proofErr w:type="spellEnd"/>
      <w:r w:rsidRPr="007E6C9E">
        <w:rPr>
          <w:rFonts w:cs="Arial"/>
          <w:sz w:val="18"/>
          <w:szCs w:val="18"/>
        </w:rPr>
        <w:t xml:space="preserve">; 2. </w:t>
      </w:r>
      <w:proofErr w:type="spellStart"/>
      <w:r w:rsidRPr="007E6C9E">
        <w:rPr>
          <w:rFonts w:cs="Arial"/>
          <w:sz w:val="18"/>
          <w:szCs w:val="18"/>
        </w:rPr>
        <w:t>Pajinio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kapitalo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didinimas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pritraukiant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naujus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narius</w:t>
      </w:r>
      <w:proofErr w:type="spellEnd"/>
      <w:r w:rsidRPr="007E6C9E">
        <w:rPr>
          <w:rFonts w:cs="Arial"/>
          <w:sz w:val="18"/>
          <w:szCs w:val="18"/>
        </w:rPr>
        <w:t xml:space="preserve">; 3. </w:t>
      </w:r>
      <w:proofErr w:type="spellStart"/>
      <w:r w:rsidRPr="007E6C9E">
        <w:rPr>
          <w:rFonts w:cs="Arial"/>
          <w:sz w:val="18"/>
          <w:szCs w:val="18"/>
        </w:rPr>
        <w:t>Pelno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generavimas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iš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veiklos</w:t>
      </w:r>
      <w:proofErr w:type="spellEnd"/>
      <w:r w:rsidRPr="007E6C9E">
        <w:rPr>
          <w:rFonts w:cs="Arial"/>
          <w:sz w:val="18"/>
          <w:szCs w:val="18"/>
        </w:rPr>
        <w:t>.</w:t>
      </w:r>
    </w:p>
    <w:p w14:paraId="6E53CE30" w14:textId="77777777" w:rsidR="00FF4433" w:rsidRPr="007E6C9E" w:rsidRDefault="00FF4433" w:rsidP="007C324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</w:p>
    <w:p w14:paraId="4C75A1B7" w14:textId="77777777" w:rsidR="00B146E6" w:rsidRPr="007E6C9E" w:rsidRDefault="00B146E6" w:rsidP="007C324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 w:val="18"/>
          <w:szCs w:val="18"/>
        </w:rPr>
      </w:pPr>
      <w:r w:rsidRPr="007E6C9E">
        <w:rPr>
          <w:rFonts w:cs="Arial"/>
          <w:sz w:val="18"/>
          <w:szCs w:val="18"/>
        </w:rPr>
        <w:t xml:space="preserve">4.2. </w:t>
      </w:r>
      <w:proofErr w:type="spellStart"/>
      <w:r w:rsidRPr="007E6C9E">
        <w:rPr>
          <w:rFonts w:cs="Arial"/>
          <w:i/>
          <w:sz w:val="18"/>
          <w:szCs w:val="18"/>
        </w:rPr>
        <w:t>Pelną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paskirstyti</w:t>
      </w:r>
      <w:proofErr w:type="spellEnd"/>
      <w:r w:rsidRPr="007E6C9E">
        <w:rPr>
          <w:rFonts w:cs="Arial"/>
          <w:i/>
          <w:sz w:val="18"/>
          <w:szCs w:val="18"/>
        </w:rPr>
        <w:t xml:space="preserve"> (</w:t>
      </w:r>
      <w:proofErr w:type="spellStart"/>
      <w:r w:rsidRPr="007E6C9E">
        <w:rPr>
          <w:rFonts w:cs="Arial"/>
          <w:i/>
          <w:sz w:val="18"/>
          <w:szCs w:val="18"/>
        </w:rPr>
        <w:t>nuostolius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dengti</w:t>
      </w:r>
      <w:proofErr w:type="spellEnd"/>
      <w:r w:rsidRPr="007E6C9E">
        <w:rPr>
          <w:rFonts w:cs="Arial"/>
          <w:i/>
          <w:sz w:val="18"/>
          <w:szCs w:val="18"/>
        </w:rPr>
        <w:t xml:space="preserve">) </w:t>
      </w:r>
      <w:proofErr w:type="spellStart"/>
      <w:r w:rsidRPr="007E6C9E">
        <w:rPr>
          <w:rFonts w:cs="Arial"/>
          <w:i/>
          <w:sz w:val="18"/>
          <w:szCs w:val="18"/>
        </w:rPr>
        <w:t>pagal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pateiktą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nutarimo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projektą</w:t>
      </w:r>
      <w:proofErr w:type="spellEnd"/>
      <w:r w:rsidRPr="007E6C9E">
        <w:rPr>
          <w:rFonts w:cs="Arial"/>
          <w:i/>
          <w:sz w:val="18"/>
          <w:szCs w:val="18"/>
        </w:rPr>
        <w:t>:</w:t>
      </w:r>
    </w:p>
    <w:p w14:paraId="57C9D6BA" w14:textId="77777777" w:rsidR="00B146E6" w:rsidRPr="007E6C9E" w:rsidRDefault="00B146E6" w:rsidP="007C324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276"/>
        <w:rPr>
          <w:rFonts w:cs="Arial"/>
          <w:sz w:val="18"/>
          <w:szCs w:val="18"/>
        </w:rPr>
      </w:pPr>
      <w:r w:rsidRPr="007E6C9E">
        <w:rPr>
          <w:rFonts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6C9E">
        <w:rPr>
          <w:rFonts w:cs="Arial"/>
          <w:sz w:val="18"/>
          <w:szCs w:val="18"/>
        </w:rPr>
        <w:instrText xml:space="preserve"> FORMCHECKBOX </w:instrText>
      </w:r>
      <w:r w:rsidR="007E6C9E" w:rsidRPr="007E6C9E">
        <w:rPr>
          <w:rFonts w:cs="Arial"/>
          <w:sz w:val="18"/>
          <w:szCs w:val="18"/>
        </w:rPr>
      </w:r>
      <w:r w:rsidR="007E6C9E" w:rsidRPr="007E6C9E">
        <w:rPr>
          <w:rFonts w:cs="Arial"/>
          <w:sz w:val="18"/>
          <w:szCs w:val="18"/>
        </w:rPr>
        <w:fldChar w:fldCharType="separate"/>
      </w:r>
      <w:r w:rsidRPr="007E6C9E">
        <w:rPr>
          <w:rFonts w:cs="Arial"/>
          <w:sz w:val="18"/>
          <w:szCs w:val="18"/>
        </w:rPr>
        <w:fldChar w:fldCharType="end"/>
      </w:r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Už</w:t>
      </w:r>
      <w:proofErr w:type="spellEnd"/>
      <w:r w:rsidRPr="007E6C9E">
        <w:rPr>
          <w:rFonts w:cs="Arial"/>
          <w:sz w:val="18"/>
          <w:szCs w:val="18"/>
        </w:rPr>
        <w:tab/>
      </w:r>
      <w:r w:rsidRPr="007E6C9E">
        <w:rPr>
          <w:rFonts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E6C9E">
        <w:rPr>
          <w:rFonts w:cs="Arial"/>
          <w:sz w:val="18"/>
          <w:szCs w:val="18"/>
        </w:rPr>
        <w:instrText xml:space="preserve"> FORMCHECKBOX </w:instrText>
      </w:r>
      <w:r w:rsidR="007E6C9E" w:rsidRPr="007E6C9E">
        <w:rPr>
          <w:rFonts w:cs="Arial"/>
          <w:sz w:val="18"/>
          <w:szCs w:val="18"/>
        </w:rPr>
      </w:r>
      <w:r w:rsidR="007E6C9E" w:rsidRPr="007E6C9E">
        <w:rPr>
          <w:rFonts w:cs="Arial"/>
          <w:sz w:val="18"/>
          <w:szCs w:val="18"/>
        </w:rPr>
        <w:fldChar w:fldCharType="separate"/>
      </w:r>
      <w:r w:rsidRPr="007E6C9E">
        <w:rPr>
          <w:rFonts w:cs="Arial"/>
          <w:sz w:val="18"/>
          <w:szCs w:val="18"/>
        </w:rPr>
        <w:fldChar w:fldCharType="end"/>
      </w:r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Prieš</w:t>
      </w:r>
      <w:proofErr w:type="spellEnd"/>
    </w:p>
    <w:p w14:paraId="753F70F6" w14:textId="77777777" w:rsidR="00B146E6" w:rsidRPr="007E6C9E" w:rsidRDefault="00B146E6" w:rsidP="007C324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276"/>
        <w:rPr>
          <w:rFonts w:cs="Arial"/>
          <w:sz w:val="18"/>
          <w:szCs w:val="18"/>
        </w:rPr>
      </w:pPr>
    </w:p>
    <w:p w14:paraId="1DDD93F1" w14:textId="77777777" w:rsidR="00B146E6" w:rsidRPr="007E6C9E" w:rsidRDefault="00B146E6" w:rsidP="007C324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7E6C9E">
        <w:rPr>
          <w:rFonts w:cs="Arial"/>
          <w:sz w:val="18"/>
          <w:szCs w:val="18"/>
        </w:rPr>
        <w:t xml:space="preserve">5. 2021 </w:t>
      </w:r>
      <w:proofErr w:type="spellStart"/>
      <w:r w:rsidRPr="007E6C9E">
        <w:rPr>
          <w:rFonts w:cs="Arial"/>
          <w:sz w:val="18"/>
          <w:szCs w:val="18"/>
        </w:rPr>
        <w:t>metų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kredito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unijos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pajamų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ir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išlaidų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sąmatos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tvirtinimas</w:t>
      </w:r>
      <w:proofErr w:type="spellEnd"/>
      <w:r w:rsidRPr="007E6C9E">
        <w:rPr>
          <w:rFonts w:cs="Arial"/>
          <w:sz w:val="18"/>
          <w:szCs w:val="18"/>
        </w:rPr>
        <w:t xml:space="preserve">. </w:t>
      </w:r>
      <w:proofErr w:type="spellStart"/>
      <w:r w:rsidRPr="007E6C9E">
        <w:rPr>
          <w:rFonts w:cs="Arial"/>
          <w:i/>
          <w:sz w:val="18"/>
          <w:szCs w:val="18"/>
        </w:rPr>
        <w:t>Pajamų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ir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išlaidų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sąmatą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pagal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pateiktą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nutarimo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projektą</w:t>
      </w:r>
      <w:proofErr w:type="spellEnd"/>
      <w:r w:rsidRPr="007E6C9E">
        <w:rPr>
          <w:rFonts w:cs="Arial"/>
          <w:i/>
          <w:sz w:val="18"/>
          <w:szCs w:val="18"/>
        </w:rPr>
        <w:t xml:space="preserve"> </w:t>
      </w:r>
      <w:proofErr w:type="spellStart"/>
      <w:r w:rsidRPr="007E6C9E">
        <w:rPr>
          <w:rFonts w:cs="Arial"/>
          <w:i/>
          <w:sz w:val="18"/>
          <w:szCs w:val="18"/>
        </w:rPr>
        <w:t>patvirtinti</w:t>
      </w:r>
      <w:proofErr w:type="spellEnd"/>
      <w:r w:rsidRPr="007E6C9E">
        <w:rPr>
          <w:rFonts w:cs="Arial"/>
          <w:i/>
          <w:sz w:val="18"/>
          <w:szCs w:val="18"/>
        </w:rPr>
        <w:t>:</w:t>
      </w:r>
    </w:p>
    <w:p w14:paraId="588140B8" w14:textId="77777777" w:rsidR="00B146E6" w:rsidRPr="007E6C9E" w:rsidRDefault="00B146E6" w:rsidP="007C324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296"/>
        <w:rPr>
          <w:rFonts w:cs="Arial"/>
          <w:sz w:val="18"/>
          <w:szCs w:val="18"/>
        </w:rPr>
      </w:pPr>
      <w:r w:rsidRPr="007E6C9E">
        <w:rPr>
          <w:rFonts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6C9E">
        <w:rPr>
          <w:rFonts w:cs="Arial"/>
          <w:sz w:val="18"/>
          <w:szCs w:val="18"/>
        </w:rPr>
        <w:instrText xml:space="preserve"> FORMCHECKBOX </w:instrText>
      </w:r>
      <w:r w:rsidR="007E6C9E" w:rsidRPr="007E6C9E">
        <w:rPr>
          <w:rFonts w:cs="Arial"/>
          <w:sz w:val="18"/>
          <w:szCs w:val="18"/>
        </w:rPr>
      </w:r>
      <w:r w:rsidR="007E6C9E" w:rsidRPr="007E6C9E">
        <w:rPr>
          <w:rFonts w:cs="Arial"/>
          <w:sz w:val="18"/>
          <w:szCs w:val="18"/>
        </w:rPr>
        <w:fldChar w:fldCharType="separate"/>
      </w:r>
      <w:r w:rsidRPr="007E6C9E">
        <w:rPr>
          <w:rFonts w:cs="Arial"/>
          <w:sz w:val="18"/>
          <w:szCs w:val="18"/>
        </w:rPr>
        <w:fldChar w:fldCharType="end"/>
      </w:r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Už</w:t>
      </w:r>
      <w:proofErr w:type="spellEnd"/>
      <w:r w:rsidRPr="007E6C9E">
        <w:rPr>
          <w:rFonts w:cs="Arial"/>
          <w:sz w:val="18"/>
          <w:szCs w:val="18"/>
        </w:rPr>
        <w:tab/>
      </w:r>
      <w:r w:rsidRPr="007E6C9E">
        <w:rPr>
          <w:rFonts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E6C9E">
        <w:rPr>
          <w:rFonts w:cs="Arial"/>
          <w:sz w:val="18"/>
          <w:szCs w:val="18"/>
        </w:rPr>
        <w:instrText xml:space="preserve"> FORMCHECKBOX </w:instrText>
      </w:r>
      <w:r w:rsidR="007E6C9E" w:rsidRPr="007E6C9E">
        <w:rPr>
          <w:rFonts w:cs="Arial"/>
          <w:sz w:val="18"/>
          <w:szCs w:val="18"/>
        </w:rPr>
      </w:r>
      <w:r w:rsidR="007E6C9E" w:rsidRPr="007E6C9E">
        <w:rPr>
          <w:rFonts w:cs="Arial"/>
          <w:sz w:val="18"/>
          <w:szCs w:val="18"/>
        </w:rPr>
        <w:fldChar w:fldCharType="separate"/>
      </w:r>
      <w:r w:rsidRPr="007E6C9E">
        <w:rPr>
          <w:rFonts w:cs="Arial"/>
          <w:sz w:val="18"/>
          <w:szCs w:val="18"/>
        </w:rPr>
        <w:fldChar w:fldCharType="end"/>
      </w:r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Prieš</w:t>
      </w:r>
      <w:proofErr w:type="spellEnd"/>
      <w:r w:rsidRPr="007E6C9E">
        <w:rPr>
          <w:rFonts w:cs="Arial"/>
          <w:sz w:val="18"/>
          <w:szCs w:val="18"/>
        </w:rPr>
        <w:tab/>
        <w:t xml:space="preserve">   </w:t>
      </w:r>
    </w:p>
    <w:p w14:paraId="498BB5A7" w14:textId="77777777" w:rsidR="001D2210" w:rsidRPr="007E6C9E" w:rsidRDefault="001D2210" w:rsidP="007C324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</w:p>
    <w:p w14:paraId="21C7B0B0" w14:textId="77777777" w:rsidR="00B146E6" w:rsidRPr="007E6C9E" w:rsidRDefault="00B146E6" w:rsidP="007C324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  <w:lang w:val="lt-LT"/>
        </w:rPr>
      </w:pPr>
      <w:r w:rsidRPr="007E6C9E">
        <w:rPr>
          <w:rFonts w:cs="Arial"/>
          <w:sz w:val="18"/>
          <w:szCs w:val="18"/>
        </w:rPr>
        <w:t xml:space="preserve">6. </w:t>
      </w:r>
      <w:proofErr w:type="spellStart"/>
      <w:r w:rsidRPr="007E6C9E">
        <w:rPr>
          <w:rFonts w:cs="Arial"/>
          <w:sz w:val="18"/>
          <w:szCs w:val="18"/>
        </w:rPr>
        <w:t>Siūloma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valdybos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nariu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rinkti</w:t>
      </w:r>
      <w:proofErr w:type="spellEnd"/>
      <w:r w:rsidRPr="007E6C9E">
        <w:rPr>
          <w:rFonts w:cs="Arial"/>
          <w:sz w:val="18"/>
          <w:szCs w:val="18"/>
        </w:rPr>
        <w:t>:</w:t>
      </w:r>
    </w:p>
    <w:p w14:paraId="04D22356" w14:textId="2467E199" w:rsidR="00B146E6" w:rsidRPr="007E6C9E" w:rsidRDefault="00B146E6" w:rsidP="007C324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90"/>
        <w:rPr>
          <w:rFonts w:cs="Arial"/>
          <w:sz w:val="18"/>
          <w:szCs w:val="18"/>
          <w:lang w:val="lt-LT"/>
        </w:rPr>
      </w:pPr>
      <w:r w:rsidRPr="007E6C9E">
        <w:rPr>
          <w:rFonts w:cs="Arial"/>
          <w:sz w:val="18"/>
          <w:szCs w:val="18"/>
        </w:rPr>
        <w:t xml:space="preserve">1) </w:t>
      </w:r>
      <w:r w:rsidR="001D2210" w:rsidRPr="007E6C9E">
        <w:rPr>
          <w:rFonts w:cs="Arial"/>
          <w:sz w:val="18"/>
          <w:szCs w:val="18"/>
        </w:rPr>
        <w:t>Lukas Bernotas</w:t>
      </w:r>
      <w:r w:rsidRPr="007E6C9E">
        <w:rPr>
          <w:rFonts w:cs="Arial"/>
          <w:sz w:val="18"/>
          <w:szCs w:val="18"/>
        </w:rPr>
        <w:t xml:space="preserve">  </w:t>
      </w:r>
      <w:r w:rsidRPr="007E6C9E">
        <w:rPr>
          <w:rFonts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6C9E">
        <w:rPr>
          <w:rFonts w:cs="Arial"/>
          <w:sz w:val="18"/>
          <w:szCs w:val="18"/>
        </w:rPr>
        <w:instrText xml:space="preserve"> FORMCHECKBOX </w:instrText>
      </w:r>
      <w:r w:rsidR="007E6C9E" w:rsidRPr="007E6C9E">
        <w:rPr>
          <w:rFonts w:cs="Arial"/>
          <w:sz w:val="18"/>
          <w:szCs w:val="18"/>
        </w:rPr>
      </w:r>
      <w:r w:rsidR="007E6C9E" w:rsidRPr="007E6C9E">
        <w:rPr>
          <w:rFonts w:cs="Arial"/>
          <w:sz w:val="18"/>
          <w:szCs w:val="18"/>
        </w:rPr>
        <w:fldChar w:fldCharType="separate"/>
      </w:r>
      <w:r w:rsidRPr="007E6C9E">
        <w:rPr>
          <w:rFonts w:cs="Arial"/>
          <w:sz w:val="18"/>
          <w:szCs w:val="18"/>
        </w:rPr>
        <w:fldChar w:fldCharType="end"/>
      </w:r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Už</w:t>
      </w:r>
      <w:proofErr w:type="spellEnd"/>
      <w:r w:rsidRPr="007E6C9E">
        <w:rPr>
          <w:rFonts w:cs="Arial"/>
          <w:sz w:val="18"/>
          <w:szCs w:val="18"/>
        </w:rPr>
        <w:tab/>
      </w:r>
      <w:r w:rsidRPr="007E6C9E">
        <w:rPr>
          <w:rFonts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E6C9E">
        <w:rPr>
          <w:rFonts w:cs="Arial"/>
          <w:sz w:val="18"/>
          <w:szCs w:val="18"/>
        </w:rPr>
        <w:instrText xml:space="preserve"> FORMCHECKBOX </w:instrText>
      </w:r>
      <w:r w:rsidR="007E6C9E" w:rsidRPr="007E6C9E">
        <w:rPr>
          <w:rFonts w:cs="Arial"/>
          <w:sz w:val="18"/>
          <w:szCs w:val="18"/>
        </w:rPr>
      </w:r>
      <w:r w:rsidR="007E6C9E" w:rsidRPr="007E6C9E">
        <w:rPr>
          <w:rFonts w:cs="Arial"/>
          <w:sz w:val="18"/>
          <w:szCs w:val="18"/>
        </w:rPr>
        <w:fldChar w:fldCharType="separate"/>
      </w:r>
      <w:r w:rsidRPr="007E6C9E">
        <w:rPr>
          <w:rFonts w:cs="Arial"/>
          <w:sz w:val="18"/>
          <w:szCs w:val="18"/>
        </w:rPr>
        <w:fldChar w:fldCharType="end"/>
      </w:r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Prieš</w:t>
      </w:r>
      <w:proofErr w:type="spellEnd"/>
      <w:r w:rsidRPr="007E6C9E">
        <w:rPr>
          <w:rFonts w:cs="Arial"/>
          <w:sz w:val="18"/>
          <w:szCs w:val="18"/>
        </w:rPr>
        <w:tab/>
        <w:t xml:space="preserve">   </w:t>
      </w:r>
    </w:p>
    <w:p w14:paraId="0CA25417" w14:textId="77777777" w:rsidR="00B146E6" w:rsidRPr="007E6C9E" w:rsidRDefault="00B146E6" w:rsidP="007C324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</w:p>
    <w:p w14:paraId="4A80B286" w14:textId="77777777" w:rsidR="00B146E6" w:rsidRPr="007E6C9E" w:rsidRDefault="00B146E6" w:rsidP="007C324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7E6C9E">
        <w:rPr>
          <w:rFonts w:cs="Arial"/>
          <w:sz w:val="18"/>
          <w:szCs w:val="18"/>
        </w:rPr>
        <w:t xml:space="preserve">7. </w:t>
      </w:r>
      <w:proofErr w:type="spellStart"/>
      <w:r w:rsidRPr="007E6C9E">
        <w:rPr>
          <w:rFonts w:cs="Arial"/>
          <w:sz w:val="18"/>
          <w:szCs w:val="18"/>
        </w:rPr>
        <w:t>Unijos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narių</w:t>
      </w:r>
      <w:proofErr w:type="spellEnd"/>
      <w:r w:rsidRPr="007E6C9E">
        <w:rPr>
          <w:rFonts w:cs="Arial"/>
          <w:sz w:val="18"/>
          <w:szCs w:val="18"/>
        </w:rPr>
        <w:t xml:space="preserve"> </w:t>
      </w:r>
      <w:proofErr w:type="spellStart"/>
      <w:r w:rsidRPr="007E6C9E">
        <w:rPr>
          <w:rFonts w:cs="Arial"/>
          <w:sz w:val="18"/>
          <w:szCs w:val="18"/>
        </w:rPr>
        <w:t>šalinimas</w:t>
      </w:r>
      <w:proofErr w:type="spellEnd"/>
      <w:r w:rsidRPr="007E6C9E">
        <w:rPr>
          <w:rFonts w:cs="Arial"/>
          <w:sz w:val="18"/>
          <w:szCs w:val="18"/>
        </w:rPr>
        <w:t xml:space="preserve">. </w:t>
      </w:r>
    </w:p>
    <w:p w14:paraId="290F216E" w14:textId="5FE1EEB4" w:rsidR="00B146E6" w:rsidRPr="007E6C9E" w:rsidRDefault="00B146E6" w:rsidP="007C324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260"/>
        <w:rPr>
          <w:rFonts w:cs="Arial"/>
          <w:sz w:val="18"/>
          <w:szCs w:val="18"/>
          <w:lang w:val="pt-PT"/>
        </w:rPr>
      </w:pPr>
      <w:r w:rsidRPr="007E6C9E">
        <w:rPr>
          <w:rFonts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6C9E">
        <w:rPr>
          <w:rFonts w:cs="Arial"/>
          <w:sz w:val="18"/>
          <w:szCs w:val="18"/>
          <w:lang w:val="pt-PT"/>
        </w:rPr>
        <w:instrText xml:space="preserve"> FORMCHECKBOX </w:instrText>
      </w:r>
      <w:r w:rsidR="007E6C9E" w:rsidRPr="007E6C9E">
        <w:rPr>
          <w:rFonts w:cs="Arial"/>
          <w:sz w:val="18"/>
          <w:szCs w:val="18"/>
        </w:rPr>
      </w:r>
      <w:r w:rsidR="007E6C9E" w:rsidRPr="007E6C9E">
        <w:rPr>
          <w:rFonts w:cs="Arial"/>
          <w:sz w:val="18"/>
          <w:szCs w:val="18"/>
        </w:rPr>
        <w:fldChar w:fldCharType="separate"/>
      </w:r>
      <w:r w:rsidRPr="007E6C9E">
        <w:rPr>
          <w:rFonts w:cs="Arial"/>
          <w:sz w:val="18"/>
          <w:szCs w:val="18"/>
        </w:rPr>
        <w:fldChar w:fldCharType="end"/>
      </w:r>
      <w:r w:rsidRPr="007E6C9E">
        <w:rPr>
          <w:rFonts w:cs="Arial"/>
          <w:sz w:val="18"/>
          <w:szCs w:val="18"/>
          <w:lang w:val="pt-PT"/>
        </w:rPr>
        <w:t xml:space="preserve"> Už</w:t>
      </w:r>
      <w:r w:rsidRPr="007E6C9E">
        <w:rPr>
          <w:rFonts w:cs="Arial"/>
          <w:sz w:val="18"/>
          <w:szCs w:val="18"/>
          <w:lang w:val="pt-PT"/>
        </w:rPr>
        <w:tab/>
      </w:r>
      <w:r w:rsidRPr="007E6C9E">
        <w:rPr>
          <w:rFonts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E6C9E">
        <w:rPr>
          <w:rFonts w:cs="Arial"/>
          <w:sz w:val="18"/>
          <w:szCs w:val="18"/>
          <w:lang w:val="pt-PT"/>
        </w:rPr>
        <w:instrText xml:space="preserve"> FORMCHECKBOX </w:instrText>
      </w:r>
      <w:r w:rsidR="007E6C9E" w:rsidRPr="007E6C9E">
        <w:rPr>
          <w:rFonts w:cs="Arial"/>
          <w:sz w:val="18"/>
          <w:szCs w:val="18"/>
        </w:rPr>
      </w:r>
      <w:r w:rsidR="007E6C9E" w:rsidRPr="007E6C9E">
        <w:rPr>
          <w:rFonts w:cs="Arial"/>
          <w:sz w:val="18"/>
          <w:szCs w:val="18"/>
        </w:rPr>
        <w:fldChar w:fldCharType="separate"/>
      </w:r>
      <w:r w:rsidRPr="007E6C9E">
        <w:rPr>
          <w:rFonts w:cs="Arial"/>
          <w:sz w:val="18"/>
          <w:szCs w:val="18"/>
        </w:rPr>
        <w:fldChar w:fldCharType="end"/>
      </w:r>
      <w:r w:rsidRPr="007E6C9E">
        <w:rPr>
          <w:rFonts w:cs="Arial"/>
          <w:sz w:val="18"/>
          <w:szCs w:val="18"/>
          <w:lang w:val="pt-PT"/>
        </w:rPr>
        <w:t xml:space="preserve"> Prieš</w:t>
      </w:r>
      <w:r w:rsidRPr="007E6C9E">
        <w:rPr>
          <w:rFonts w:cs="Arial"/>
          <w:sz w:val="18"/>
          <w:szCs w:val="18"/>
          <w:lang w:val="pt-PT"/>
        </w:rPr>
        <w:tab/>
        <w:t xml:space="preserve">   </w:t>
      </w:r>
    </w:p>
    <w:p w14:paraId="44824C48" w14:textId="77777777" w:rsidR="00B146E6" w:rsidRPr="007E6C9E" w:rsidRDefault="00B146E6" w:rsidP="00B14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  <w:lang w:val="pt-PT"/>
        </w:rPr>
      </w:pPr>
    </w:p>
    <w:p w14:paraId="55B53F65" w14:textId="77777777" w:rsidR="00B146E6" w:rsidRPr="007E6C9E" w:rsidRDefault="00B146E6" w:rsidP="00B14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cs="Arial"/>
          <w:sz w:val="18"/>
          <w:szCs w:val="18"/>
          <w:lang w:val="pt-PT"/>
        </w:rPr>
      </w:pPr>
      <w:r w:rsidRPr="007E6C9E">
        <w:rPr>
          <w:rFonts w:cs="Arial"/>
          <w:sz w:val="18"/>
          <w:szCs w:val="18"/>
          <w:lang w:val="pt-PT"/>
        </w:rPr>
        <w:t>Su darbotvarkėje nurodytais nutarimų projektais esu susipažinęs. Neįvykus šaukiamam susirinkimui dėl kvorumo nebuvimo, prašau šį bendrąjį balsavimo biuletenį laikyti galiojančiu pakartotiniame visuotiniame narių susirinkime.</w:t>
      </w:r>
    </w:p>
    <w:p w14:paraId="254DEC58" w14:textId="77777777" w:rsidR="00B146E6" w:rsidRPr="007E6C9E" w:rsidRDefault="00B146E6" w:rsidP="00B14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  <w:lang w:val="pt-PT"/>
        </w:rPr>
      </w:pPr>
    </w:p>
    <w:p w14:paraId="3970BFF7" w14:textId="727E1523" w:rsidR="00B146E6" w:rsidRPr="007E6C9E" w:rsidRDefault="00B146E6" w:rsidP="00B14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7E6C9E">
        <w:rPr>
          <w:rFonts w:cs="Arial"/>
          <w:sz w:val="18"/>
          <w:szCs w:val="18"/>
          <w:lang w:val="pt-PT"/>
        </w:rPr>
        <w:tab/>
      </w:r>
      <w:r w:rsidRPr="007E6C9E">
        <w:rPr>
          <w:rFonts w:cs="Arial"/>
          <w:sz w:val="18"/>
          <w:szCs w:val="18"/>
          <w:lang w:val="pt-PT"/>
        </w:rPr>
        <w:tab/>
      </w:r>
      <w:r w:rsidR="002321EE" w:rsidRPr="007E6C9E">
        <w:rPr>
          <w:rFonts w:cs="Arial"/>
          <w:sz w:val="18"/>
          <w:szCs w:val="18"/>
        </w:rPr>
        <w:t>________</w:t>
      </w:r>
      <w:r w:rsidRPr="007E6C9E">
        <w:rPr>
          <w:rFonts w:cs="Arial"/>
          <w:sz w:val="18"/>
          <w:szCs w:val="18"/>
        </w:rPr>
        <w:t>_______________</w:t>
      </w:r>
    </w:p>
    <w:p w14:paraId="358131F6" w14:textId="228E8151" w:rsidR="00B146E6" w:rsidRPr="007E6C9E" w:rsidRDefault="00B146E6" w:rsidP="00B14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 w:val="18"/>
          <w:szCs w:val="18"/>
        </w:rPr>
      </w:pPr>
      <w:r w:rsidRPr="007E6C9E">
        <w:rPr>
          <w:rFonts w:cs="Arial"/>
          <w:i/>
          <w:sz w:val="18"/>
          <w:szCs w:val="18"/>
        </w:rPr>
        <w:tab/>
      </w:r>
      <w:r w:rsidRPr="007E6C9E">
        <w:rPr>
          <w:rFonts w:cs="Arial"/>
          <w:i/>
          <w:sz w:val="18"/>
          <w:szCs w:val="18"/>
        </w:rPr>
        <w:tab/>
      </w:r>
      <w:r w:rsidRPr="007E6C9E">
        <w:rPr>
          <w:rFonts w:cs="Arial"/>
          <w:i/>
          <w:sz w:val="18"/>
          <w:szCs w:val="18"/>
        </w:rPr>
        <w:tab/>
        <w:t>(</w:t>
      </w:r>
      <w:proofErr w:type="spellStart"/>
      <w:r w:rsidRPr="007E6C9E">
        <w:rPr>
          <w:rFonts w:cs="Arial"/>
          <w:i/>
          <w:sz w:val="18"/>
          <w:szCs w:val="18"/>
        </w:rPr>
        <w:t>parašas</w:t>
      </w:r>
      <w:proofErr w:type="spellEnd"/>
      <w:r w:rsidRPr="007E6C9E">
        <w:rPr>
          <w:rFonts w:cs="Arial"/>
          <w:i/>
          <w:sz w:val="18"/>
          <w:szCs w:val="18"/>
        </w:rPr>
        <w:t>)</w:t>
      </w:r>
    </w:p>
    <w:p w14:paraId="4AC1E3B8" w14:textId="77777777" w:rsidR="00CB6F36" w:rsidRPr="007E6C9E" w:rsidRDefault="00CB6F36" w:rsidP="00B146E6">
      <w:pPr>
        <w:rPr>
          <w:rFonts w:cs="Arial"/>
          <w:sz w:val="18"/>
          <w:szCs w:val="18"/>
        </w:rPr>
      </w:pPr>
    </w:p>
    <w:sectPr w:rsidR="00CB6F36" w:rsidRPr="007E6C9E" w:rsidSect="00FA487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709" w:bottom="1134" w:left="1247" w:header="0" w:footer="72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1B23F" w14:textId="77777777" w:rsidR="00FC7F38" w:rsidRDefault="00FC7F38" w:rsidP="007E2BFA">
      <w:r>
        <w:separator/>
      </w:r>
    </w:p>
  </w:endnote>
  <w:endnote w:type="continuationSeparator" w:id="0">
    <w:p w14:paraId="1C07BFEC" w14:textId="77777777" w:rsidR="00FC7F38" w:rsidRDefault="00FC7F38" w:rsidP="007E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MS Gothic"/>
    <w:charset w:val="80"/>
    <w:family w:val="auto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5517484"/>
      <w:docPartObj>
        <w:docPartGallery w:val="Page Numbers (Bottom of Page)"/>
        <w:docPartUnique/>
      </w:docPartObj>
    </w:sdtPr>
    <w:sdtEndPr/>
    <w:sdtContent>
      <w:p w14:paraId="7ABC346C" w14:textId="77777777" w:rsidR="00D07DD7" w:rsidRDefault="00D07DD7" w:rsidP="007E2BFA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AD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4566C" w14:textId="5129D952" w:rsidR="00D07DD7" w:rsidRDefault="006304D5" w:rsidP="00691465">
    <w:pPr>
      <w:pStyle w:val="Footer"/>
      <w:tabs>
        <w:tab w:val="clear" w:pos="4819"/>
        <w:tab w:val="clear" w:pos="9638"/>
        <w:tab w:val="left" w:pos="3030"/>
      </w:tabs>
    </w:pPr>
    <w:r>
      <w:rPr>
        <w:noProof/>
        <w:lang w:val="lt-LT" w:eastAsia="lt-LT"/>
      </w:rPr>
      <w:drawing>
        <wp:anchor distT="0" distB="0" distL="114300" distR="114300" simplePos="0" relativeHeight="251665408" behindDoc="1" locked="0" layoutInCell="1" allowOverlap="1" wp14:anchorId="72A9E3E1" wp14:editId="4D8305BD">
          <wp:simplePos x="0" y="0"/>
          <wp:positionH relativeFrom="margin">
            <wp:posOffset>151130</wp:posOffset>
          </wp:positionH>
          <wp:positionV relativeFrom="margin">
            <wp:posOffset>9686290</wp:posOffset>
          </wp:positionV>
          <wp:extent cx="6896100" cy="10088245"/>
          <wp:effectExtent l="0" t="0" r="0" b="825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RIS_firminis blankas_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6100" cy="1008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t-LT" w:eastAsia="lt-LT"/>
      </w:rPr>
      <w:drawing>
        <wp:anchor distT="0" distB="0" distL="114300" distR="114300" simplePos="0" relativeHeight="251663360" behindDoc="1" locked="0" layoutInCell="1" allowOverlap="1" wp14:anchorId="3A818E68" wp14:editId="1740F6F0">
          <wp:simplePos x="0" y="0"/>
          <wp:positionH relativeFrom="margin">
            <wp:posOffset>0</wp:posOffset>
          </wp:positionH>
          <wp:positionV relativeFrom="margin">
            <wp:posOffset>9530080</wp:posOffset>
          </wp:positionV>
          <wp:extent cx="6896100" cy="10088245"/>
          <wp:effectExtent l="0" t="0" r="0" b="825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RIS_firminis blankas_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6100" cy="1008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46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9E94E" w14:textId="77777777" w:rsidR="00FC7F38" w:rsidRDefault="00FC7F38" w:rsidP="007E2BFA">
      <w:r>
        <w:separator/>
      </w:r>
    </w:p>
  </w:footnote>
  <w:footnote w:type="continuationSeparator" w:id="0">
    <w:p w14:paraId="59228A13" w14:textId="77777777" w:rsidR="00FC7F38" w:rsidRDefault="00FC7F38" w:rsidP="007E2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7"/>
      <w:gridCol w:w="3317"/>
      <w:gridCol w:w="3317"/>
    </w:tblGrid>
    <w:tr w:rsidR="7DC8CCB9" w14:paraId="19F82F39" w14:textId="77777777" w:rsidTr="7DC8CCB9">
      <w:tc>
        <w:tcPr>
          <w:tcW w:w="3317" w:type="dxa"/>
        </w:tcPr>
        <w:p w14:paraId="5BACF052" w14:textId="77777777" w:rsidR="7DC8CCB9" w:rsidRDefault="7DC8CCB9" w:rsidP="7DC8CCB9">
          <w:pPr>
            <w:pStyle w:val="Header"/>
            <w:ind w:left="-115"/>
            <w:jc w:val="left"/>
          </w:pPr>
        </w:p>
      </w:tc>
      <w:tc>
        <w:tcPr>
          <w:tcW w:w="3317" w:type="dxa"/>
        </w:tcPr>
        <w:p w14:paraId="148C50EF" w14:textId="77777777" w:rsidR="7DC8CCB9" w:rsidRDefault="7DC8CCB9" w:rsidP="7DC8CCB9">
          <w:pPr>
            <w:pStyle w:val="Header"/>
            <w:jc w:val="center"/>
          </w:pPr>
        </w:p>
      </w:tc>
      <w:tc>
        <w:tcPr>
          <w:tcW w:w="3317" w:type="dxa"/>
        </w:tcPr>
        <w:p w14:paraId="66099DD0" w14:textId="77777777" w:rsidR="7DC8CCB9" w:rsidRDefault="7DC8CCB9" w:rsidP="7DC8CCB9">
          <w:pPr>
            <w:pStyle w:val="Header"/>
            <w:ind w:right="-115"/>
            <w:jc w:val="right"/>
          </w:pPr>
        </w:p>
      </w:tc>
    </w:tr>
  </w:tbl>
  <w:p w14:paraId="61385E72" w14:textId="77777777" w:rsidR="7DC8CCB9" w:rsidRDefault="7DC8CCB9" w:rsidP="7DC8CC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D6774" w14:textId="77777777" w:rsidR="00713667" w:rsidRDefault="004A2332" w:rsidP="005B1C50">
    <w:pPr>
      <w:pStyle w:val="Header"/>
      <w:widowControl w:val="0"/>
      <w:tabs>
        <w:tab w:val="right" w:pos="9950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3323923" wp14:editId="68C6E920">
              <wp:simplePos x="0" y="0"/>
              <wp:positionH relativeFrom="column">
                <wp:posOffset>-429895</wp:posOffset>
              </wp:positionH>
              <wp:positionV relativeFrom="paragraph">
                <wp:posOffset>200025</wp:posOffset>
              </wp:positionV>
              <wp:extent cx="2143125" cy="1066800"/>
              <wp:effectExtent l="0" t="0" r="952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1066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4E0FC8" w14:textId="77777777" w:rsidR="004A2332" w:rsidRPr="004A2332" w:rsidRDefault="004A2332" w:rsidP="004A2332">
                          <w:pPr>
                            <w:widowControl w:val="0"/>
                            <w:tabs>
                              <w:tab w:val="center" w:pos="4819"/>
                              <w:tab w:val="right" w:pos="9638"/>
                              <w:tab w:val="right" w:pos="9950"/>
                            </w:tabs>
                          </w:pPr>
                          <w:r w:rsidRPr="004A2332">
                            <w:t xml:space="preserve">                                                                                      </w:t>
                          </w:r>
                        </w:p>
                        <w:p w14:paraId="77C04724" w14:textId="77777777" w:rsidR="004A2332" w:rsidRDefault="004A2332">
                          <w:r>
                            <w:rPr>
                              <w:noProof/>
                              <w:lang w:val="lt-LT" w:eastAsia="lt-LT"/>
                            </w:rPr>
                            <w:drawing>
                              <wp:inline distT="0" distB="0" distL="0" distR="0" wp14:anchorId="6775B38A" wp14:editId="2975A680">
                                <wp:extent cx="1685925" cy="846083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8865" cy="8676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2392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3.85pt;margin-top:15.75pt;width:168.75pt;height:8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" fillcolor="white [3201]" stroked="f" strokeweight=".5pt">
              <v:textbox>
                <w:txbxContent>
                  <w:p w14:paraId="324E0FC8" w14:textId="77777777" w:rsidR="004A2332" w:rsidRPr="004A2332" w:rsidRDefault="004A2332" w:rsidP="004A2332">
                    <w:pPr>
                      <w:widowControl w:val="0"/>
                      <w:tabs>
                        <w:tab w:val="center" w:pos="4819"/>
                        <w:tab w:val="right" w:pos="9638"/>
                        <w:tab w:val="right" w:pos="9950"/>
                      </w:tabs>
                    </w:pPr>
                    <w:r w:rsidRPr="004A2332">
                      <w:t xml:space="preserve">                                                                                      </w:t>
                    </w:r>
                  </w:p>
                  <w:p w14:paraId="77C04724" w14:textId="77777777" w:rsidR="004A2332" w:rsidRDefault="004A2332">
                    <w:r>
                      <w:rPr>
                        <w:noProof/>
                        <w:lang w:val="lt-LT" w:eastAsia="lt-LT"/>
                      </w:rPr>
                      <w:drawing>
                        <wp:inline distT="0" distB="0" distL="0" distR="0" wp14:anchorId="6775B38A" wp14:editId="2975A680">
                          <wp:extent cx="1685925" cy="846083"/>
                          <wp:effectExtent l="0" t="0" r="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8865" cy="8676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5C6C3D3" w14:textId="77777777" w:rsidR="0005326D" w:rsidRDefault="0005326D" w:rsidP="0005326D">
    <w:pPr>
      <w:pStyle w:val="Header"/>
      <w:widowControl w:val="0"/>
      <w:tabs>
        <w:tab w:val="clear" w:pos="4819"/>
        <w:tab w:val="clear" w:pos="9638"/>
        <w:tab w:val="right" w:pos="9950"/>
      </w:tabs>
      <w:ind w:left="7230"/>
    </w:pPr>
  </w:p>
  <w:p w14:paraId="15536B11" w14:textId="77777777" w:rsidR="0005326D" w:rsidRDefault="0005326D" w:rsidP="0005326D">
    <w:pPr>
      <w:pStyle w:val="Header"/>
      <w:widowControl w:val="0"/>
      <w:tabs>
        <w:tab w:val="clear" w:pos="4819"/>
        <w:tab w:val="clear" w:pos="9638"/>
        <w:tab w:val="right" w:pos="9950"/>
      </w:tabs>
      <w:ind w:left="7230"/>
    </w:pPr>
  </w:p>
  <w:p w14:paraId="3C3F36DB" w14:textId="77777777" w:rsidR="0005326D" w:rsidRDefault="0005326D" w:rsidP="0005326D">
    <w:pPr>
      <w:pStyle w:val="Header"/>
      <w:widowControl w:val="0"/>
      <w:tabs>
        <w:tab w:val="clear" w:pos="4819"/>
        <w:tab w:val="clear" w:pos="9638"/>
        <w:tab w:val="right" w:pos="9950"/>
      </w:tabs>
      <w:ind w:left="7230"/>
      <w:rPr>
        <w:lang w:val="lt-LT"/>
      </w:rPr>
    </w:pPr>
    <w:proofErr w:type="spellStart"/>
    <w:r>
      <w:t>Kredito</w:t>
    </w:r>
    <w:proofErr w:type="spellEnd"/>
    <w:r>
      <w:t xml:space="preserve"> </w:t>
    </w:r>
    <w:proofErr w:type="spellStart"/>
    <w:r>
      <w:t>unija</w:t>
    </w:r>
    <w:proofErr w:type="spellEnd"/>
    <w:r>
      <w:t xml:space="preserve"> </w:t>
    </w:r>
    <w:r>
      <w:rPr>
        <w:lang w:val="lt-LT"/>
      </w:rPr>
      <w:t>„Neris“</w:t>
    </w:r>
  </w:p>
  <w:p w14:paraId="60283491" w14:textId="77777777" w:rsidR="0005326D" w:rsidRDefault="0005326D" w:rsidP="0005326D">
    <w:pPr>
      <w:pStyle w:val="Header"/>
      <w:widowControl w:val="0"/>
      <w:tabs>
        <w:tab w:val="clear" w:pos="4819"/>
        <w:tab w:val="clear" w:pos="9638"/>
        <w:tab w:val="right" w:pos="9950"/>
      </w:tabs>
      <w:ind w:left="7230"/>
      <w:rPr>
        <w:lang w:val="lt-LT"/>
      </w:rPr>
    </w:pPr>
    <w:r>
      <w:rPr>
        <w:lang w:val="lt-LT"/>
      </w:rPr>
      <w:t>Įmonės kodas 304772963</w:t>
    </w:r>
  </w:p>
  <w:p w14:paraId="017583AF" w14:textId="77777777" w:rsidR="0005326D" w:rsidRDefault="0005326D" w:rsidP="0005326D">
    <w:pPr>
      <w:pStyle w:val="Header"/>
      <w:widowControl w:val="0"/>
      <w:tabs>
        <w:tab w:val="clear" w:pos="4819"/>
        <w:tab w:val="clear" w:pos="9638"/>
        <w:tab w:val="right" w:pos="9950"/>
      </w:tabs>
      <w:ind w:left="7230"/>
      <w:rPr>
        <w:lang w:val="lt-LT"/>
      </w:rPr>
    </w:pPr>
    <w:r>
      <w:rPr>
        <w:lang w:val="lt-LT"/>
      </w:rPr>
      <w:t>Jogailos g. 4, Vilnius</w:t>
    </w:r>
  </w:p>
  <w:p w14:paraId="14497E5C" w14:textId="77777777" w:rsidR="0005326D" w:rsidRDefault="0005326D" w:rsidP="0005326D">
    <w:pPr>
      <w:pStyle w:val="Header"/>
      <w:widowControl w:val="0"/>
      <w:tabs>
        <w:tab w:val="clear" w:pos="4819"/>
        <w:tab w:val="clear" w:pos="9638"/>
        <w:tab w:val="right" w:pos="9950"/>
      </w:tabs>
      <w:ind w:left="7230"/>
      <w:rPr>
        <w:lang w:val="lt-LT"/>
      </w:rPr>
    </w:pPr>
    <w:r>
      <w:rPr>
        <w:lang w:val="lt-LT"/>
      </w:rPr>
      <w:t>Tel. +370 5 279 7167</w:t>
    </w:r>
  </w:p>
  <w:p w14:paraId="62814239" w14:textId="77777777" w:rsidR="0005326D" w:rsidRDefault="0005326D" w:rsidP="0005326D">
    <w:pPr>
      <w:pStyle w:val="Header"/>
      <w:widowControl w:val="0"/>
      <w:tabs>
        <w:tab w:val="clear" w:pos="4819"/>
        <w:tab w:val="clear" w:pos="9638"/>
        <w:tab w:val="right" w:pos="9950"/>
      </w:tabs>
      <w:ind w:left="7230"/>
      <w:rPr>
        <w:lang w:val="lt-LT"/>
      </w:rPr>
    </w:pPr>
  </w:p>
  <w:p w14:paraId="13D66FE5" w14:textId="77777777" w:rsidR="0005326D" w:rsidRPr="0005326D" w:rsidRDefault="0005326D" w:rsidP="0005326D">
    <w:pPr>
      <w:pStyle w:val="Header"/>
      <w:widowControl w:val="0"/>
      <w:tabs>
        <w:tab w:val="clear" w:pos="4819"/>
        <w:tab w:val="clear" w:pos="9638"/>
        <w:tab w:val="right" w:pos="9950"/>
      </w:tabs>
      <w:ind w:left="7230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224F9"/>
    <w:multiLevelType w:val="hybridMultilevel"/>
    <w:tmpl w:val="87EE59B0"/>
    <w:lvl w:ilvl="0" w:tplc="962CBD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10AA"/>
    <w:multiLevelType w:val="multilevel"/>
    <w:tmpl w:val="0FA8FDC4"/>
    <w:lvl w:ilvl="0">
      <w:start w:val="2006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8B1AB4"/>
    <w:multiLevelType w:val="hybridMultilevel"/>
    <w:tmpl w:val="3E9C5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2BC9"/>
    <w:multiLevelType w:val="multilevel"/>
    <w:tmpl w:val="E626C21E"/>
    <w:lvl w:ilvl="0">
      <w:start w:val="1"/>
      <w:numFmt w:val="decimal"/>
      <w:lvlText w:val="%1."/>
      <w:lvlJc w:val="left"/>
      <w:pPr>
        <w:ind w:left="709" w:hanging="709"/>
      </w:pPr>
      <w:rPr>
        <w:rFonts w:ascii="Trebuchet MS" w:hAnsi="Trebuchet MS" w:hint="default"/>
        <w:b/>
        <w:caps/>
        <w:smallCaps w:val="0"/>
        <w:sz w:val="20"/>
      </w:rPr>
    </w:lvl>
    <w:lvl w:ilvl="1">
      <w:start w:val="4"/>
      <w:numFmt w:val="bullet"/>
      <w:lvlText w:val="-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bCs w:val="0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rebuchet MS" w:hAnsi="Trebuchet MS" w:hint="default"/>
        <w:i w:val="0"/>
        <w:sz w:val="20"/>
      </w:rPr>
    </w:lvl>
    <w:lvl w:ilvl="3">
      <w:start w:val="1"/>
      <w:numFmt w:val="lowerLetter"/>
      <w:lvlText w:val="(%4)"/>
      <w:lvlJc w:val="left"/>
      <w:pPr>
        <w:ind w:left="1418" w:hanging="709"/>
      </w:pPr>
      <w:rPr>
        <w:rFonts w:hint="default"/>
        <w:sz w:val="20"/>
      </w:rPr>
    </w:lvl>
    <w:lvl w:ilvl="4">
      <w:start w:val="1"/>
      <w:numFmt w:val="lowerRoman"/>
      <w:lvlText w:val="(%5)"/>
      <w:lvlJc w:val="left"/>
      <w:pPr>
        <w:ind w:left="2126" w:hanging="708"/>
      </w:pPr>
      <w:rPr>
        <w:rFonts w:hint="default"/>
        <w:sz w:val="20"/>
      </w:rPr>
    </w:lvl>
    <w:lvl w:ilvl="5">
      <w:start w:val="1"/>
      <w:numFmt w:val="lowerLetter"/>
      <w:lvlText w:val="%6."/>
      <w:lvlJc w:val="left"/>
      <w:pPr>
        <w:ind w:left="2835" w:hanging="709"/>
      </w:pPr>
      <w:rPr>
        <w:rFonts w:ascii="Trebuchet MS" w:hAnsi="Trebuchet MS" w:hint="default"/>
        <w:sz w:val="20"/>
      </w:rPr>
    </w:lvl>
    <w:lvl w:ilvl="6">
      <w:start w:val="1"/>
      <w:numFmt w:val="lowerRoman"/>
      <w:lvlText w:val="%7."/>
      <w:lvlJc w:val="left"/>
      <w:pPr>
        <w:ind w:left="3544" w:hanging="709"/>
      </w:pPr>
      <w:rPr>
        <w:rFonts w:ascii="Trebuchet MS" w:hAnsi="Trebuchet MS" w:hint="default"/>
        <w:sz w:val="20"/>
      </w:rPr>
    </w:lvl>
    <w:lvl w:ilvl="7">
      <w:start w:val="1"/>
      <w:numFmt w:val="lowerLetter"/>
      <w:lvlText w:val="%8)"/>
      <w:lvlJc w:val="left"/>
      <w:pPr>
        <w:ind w:left="4253" w:hanging="709"/>
      </w:pPr>
      <w:rPr>
        <w:rFonts w:ascii="Trebuchet MS" w:hAnsi="Trebuchet MS" w:hint="default"/>
        <w:sz w:val="20"/>
      </w:rPr>
    </w:lvl>
    <w:lvl w:ilvl="8">
      <w:start w:val="1"/>
      <w:numFmt w:val="decimal"/>
      <w:lvlText w:val="%9."/>
      <w:lvlJc w:val="left"/>
      <w:pPr>
        <w:ind w:left="4961" w:hanging="708"/>
      </w:pPr>
      <w:rPr>
        <w:rFonts w:ascii="Trebuchet MS" w:hAnsi="Trebuchet MS" w:hint="default"/>
        <w:sz w:val="20"/>
      </w:rPr>
    </w:lvl>
  </w:abstractNum>
  <w:abstractNum w:abstractNumId="5" w15:restartNumberingAfterBreak="0">
    <w:nsid w:val="19273115"/>
    <w:multiLevelType w:val="hybridMultilevel"/>
    <w:tmpl w:val="456CC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F0460"/>
    <w:multiLevelType w:val="multilevel"/>
    <w:tmpl w:val="2CB47B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1C7FB7"/>
    <w:multiLevelType w:val="hybridMultilevel"/>
    <w:tmpl w:val="F58C96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16E53"/>
    <w:multiLevelType w:val="hybridMultilevel"/>
    <w:tmpl w:val="88EC3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675D9"/>
    <w:multiLevelType w:val="hybridMultilevel"/>
    <w:tmpl w:val="8C982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15B93"/>
    <w:multiLevelType w:val="hybridMultilevel"/>
    <w:tmpl w:val="C85C0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B21B5"/>
    <w:multiLevelType w:val="hybridMultilevel"/>
    <w:tmpl w:val="8A6E4384"/>
    <w:lvl w:ilvl="0" w:tplc="5FD04CB8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C632D"/>
    <w:multiLevelType w:val="multilevel"/>
    <w:tmpl w:val="7B3AF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AD10544"/>
    <w:multiLevelType w:val="multilevel"/>
    <w:tmpl w:val="5DB43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B30468A"/>
    <w:multiLevelType w:val="multilevel"/>
    <w:tmpl w:val="D9985BDA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ascii="Trebuchet MS" w:hAnsi="Trebuchet MS" w:hint="default"/>
        <w:b/>
        <w:caps/>
        <w:smallCaps w:val="0"/>
        <w:sz w:val="20"/>
      </w:rPr>
    </w:lvl>
    <w:lvl w:ilvl="1">
      <w:start w:val="1"/>
      <w:numFmt w:val="decimal"/>
      <w:pStyle w:val="Heading2"/>
      <w:lvlText w:val="%2."/>
      <w:lvlJc w:val="left"/>
      <w:pPr>
        <w:ind w:left="709" w:hanging="709"/>
      </w:pPr>
      <w:rPr>
        <w:rFonts w:ascii="Trebuchet MS" w:eastAsiaTheme="majorEastAsia" w:hAnsi="Trebuchet MS" w:cstheme="majorBidi" w:hint="default"/>
        <w:b w:val="0"/>
        <w:bCs w:val="0"/>
        <w:i w:val="0"/>
        <w:color w:val="auto"/>
        <w:sz w:val="20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ascii="Trebuchet MS" w:hAnsi="Trebuchet MS" w:hint="default"/>
        <w:i w:val="0"/>
        <w:sz w:val="20"/>
      </w:rPr>
    </w:lvl>
    <w:lvl w:ilvl="3">
      <w:start w:val="1"/>
      <w:numFmt w:val="lowerLetter"/>
      <w:pStyle w:val="Heading4"/>
      <w:lvlText w:val="(%4)"/>
      <w:lvlJc w:val="left"/>
      <w:pPr>
        <w:ind w:left="1418" w:hanging="709"/>
      </w:pPr>
      <w:rPr>
        <w:rFonts w:hint="default"/>
        <w:sz w:val="20"/>
      </w:rPr>
    </w:lvl>
    <w:lvl w:ilvl="4">
      <w:start w:val="1"/>
      <w:numFmt w:val="lowerRoman"/>
      <w:pStyle w:val="Heading5"/>
      <w:lvlText w:val="(%5)"/>
      <w:lvlJc w:val="left"/>
      <w:pPr>
        <w:ind w:left="2126" w:hanging="708"/>
      </w:pPr>
      <w:rPr>
        <w:rFonts w:hint="default"/>
        <w:sz w:val="20"/>
      </w:rPr>
    </w:lvl>
    <w:lvl w:ilvl="5">
      <w:start w:val="1"/>
      <w:numFmt w:val="lowerLetter"/>
      <w:pStyle w:val="Heading6"/>
      <w:lvlText w:val="%6."/>
      <w:lvlJc w:val="left"/>
      <w:pPr>
        <w:ind w:left="2835" w:hanging="709"/>
      </w:pPr>
      <w:rPr>
        <w:rFonts w:ascii="Trebuchet MS" w:hAnsi="Trebuchet MS" w:hint="default"/>
        <w:sz w:val="20"/>
      </w:rPr>
    </w:lvl>
    <w:lvl w:ilvl="6">
      <w:start w:val="1"/>
      <w:numFmt w:val="lowerRoman"/>
      <w:pStyle w:val="Heading7"/>
      <w:lvlText w:val="%7."/>
      <w:lvlJc w:val="left"/>
      <w:pPr>
        <w:ind w:left="3544" w:hanging="709"/>
      </w:pPr>
      <w:rPr>
        <w:rFonts w:ascii="Trebuchet MS" w:hAnsi="Trebuchet MS" w:hint="default"/>
        <w:sz w:val="20"/>
      </w:rPr>
    </w:lvl>
    <w:lvl w:ilvl="7">
      <w:start w:val="1"/>
      <w:numFmt w:val="lowerLetter"/>
      <w:pStyle w:val="Heading8"/>
      <w:lvlText w:val="%8)"/>
      <w:lvlJc w:val="left"/>
      <w:pPr>
        <w:ind w:left="4253" w:hanging="709"/>
      </w:pPr>
      <w:rPr>
        <w:rFonts w:ascii="Trebuchet MS" w:hAnsi="Trebuchet MS" w:hint="default"/>
        <w:sz w:val="20"/>
      </w:rPr>
    </w:lvl>
    <w:lvl w:ilvl="8">
      <w:start w:val="1"/>
      <w:numFmt w:val="decimal"/>
      <w:pStyle w:val="Heading9"/>
      <w:lvlText w:val="%9."/>
      <w:lvlJc w:val="left"/>
      <w:pPr>
        <w:ind w:left="4961" w:hanging="708"/>
      </w:pPr>
      <w:rPr>
        <w:rFonts w:ascii="Trebuchet MS" w:hAnsi="Trebuchet MS" w:hint="default"/>
        <w:sz w:val="20"/>
      </w:rPr>
    </w:lvl>
  </w:abstractNum>
  <w:abstractNum w:abstractNumId="15" w15:restartNumberingAfterBreak="0">
    <w:nsid w:val="503D73A6"/>
    <w:multiLevelType w:val="hybridMultilevel"/>
    <w:tmpl w:val="DC309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A1CB3"/>
    <w:multiLevelType w:val="hybridMultilevel"/>
    <w:tmpl w:val="5380E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E0436"/>
    <w:multiLevelType w:val="hybridMultilevel"/>
    <w:tmpl w:val="8670F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C5064"/>
    <w:multiLevelType w:val="hybridMultilevel"/>
    <w:tmpl w:val="AFACF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A3E5D"/>
    <w:multiLevelType w:val="multilevel"/>
    <w:tmpl w:val="4E2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9"/>
  </w:num>
  <w:num w:numId="5">
    <w:abstractNumId w:val="14"/>
  </w:num>
  <w:num w:numId="6">
    <w:abstractNumId w:val="14"/>
  </w:num>
  <w:num w:numId="7">
    <w:abstractNumId w:val="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9"/>
  </w:num>
  <w:num w:numId="30">
    <w:abstractNumId w:val="15"/>
  </w:num>
  <w:num w:numId="31">
    <w:abstractNumId w:val="18"/>
  </w:num>
  <w:num w:numId="32">
    <w:abstractNumId w:val="2"/>
  </w:num>
  <w:num w:numId="33">
    <w:abstractNumId w:val="10"/>
  </w:num>
  <w:num w:numId="34">
    <w:abstractNumId w:val="17"/>
  </w:num>
  <w:num w:numId="35">
    <w:abstractNumId w:val="5"/>
  </w:num>
  <w:num w:numId="36">
    <w:abstractNumId w:val="11"/>
  </w:num>
  <w:num w:numId="37">
    <w:abstractNumId w:val="7"/>
  </w:num>
  <w:num w:numId="38">
    <w:abstractNumId w:val="3"/>
  </w:num>
  <w:num w:numId="39">
    <w:abstractNumId w:val="0"/>
  </w:num>
  <w:num w:numId="40">
    <w:abstractNumId w:val="12"/>
  </w:num>
  <w:num w:numId="41">
    <w:abstractNumId w:val="13"/>
  </w:num>
  <w:num w:numId="4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97"/>
    <w:rsid w:val="000004FE"/>
    <w:rsid w:val="000008B0"/>
    <w:rsid w:val="00000DD9"/>
    <w:rsid w:val="00002EE5"/>
    <w:rsid w:val="00003E9C"/>
    <w:rsid w:val="0000458F"/>
    <w:rsid w:val="00010B87"/>
    <w:rsid w:val="00012B7F"/>
    <w:rsid w:val="00012F5E"/>
    <w:rsid w:val="00012FEA"/>
    <w:rsid w:val="000130B9"/>
    <w:rsid w:val="000137BF"/>
    <w:rsid w:val="00017004"/>
    <w:rsid w:val="00017925"/>
    <w:rsid w:val="0002208A"/>
    <w:rsid w:val="000249DF"/>
    <w:rsid w:val="00025B1D"/>
    <w:rsid w:val="00026674"/>
    <w:rsid w:val="000278DE"/>
    <w:rsid w:val="0003366F"/>
    <w:rsid w:val="00037AA5"/>
    <w:rsid w:val="00042648"/>
    <w:rsid w:val="000429FC"/>
    <w:rsid w:val="0004346E"/>
    <w:rsid w:val="0004352A"/>
    <w:rsid w:val="00045C64"/>
    <w:rsid w:val="000463D4"/>
    <w:rsid w:val="00046B2E"/>
    <w:rsid w:val="00047BFE"/>
    <w:rsid w:val="000524F2"/>
    <w:rsid w:val="00052B02"/>
    <w:rsid w:val="0005326D"/>
    <w:rsid w:val="000554EE"/>
    <w:rsid w:val="00055F80"/>
    <w:rsid w:val="00056170"/>
    <w:rsid w:val="00056709"/>
    <w:rsid w:val="0005726E"/>
    <w:rsid w:val="00057317"/>
    <w:rsid w:val="0005787B"/>
    <w:rsid w:val="00060E88"/>
    <w:rsid w:val="00062FFC"/>
    <w:rsid w:val="00063986"/>
    <w:rsid w:val="00063B47"/>
    <w:rsid w:val="00063E39"/>
    <w:rsid w:val="000656D6"/>
    <w:rsid w:val="00066371"/>
    <w:rsid w:val="00066B27"/>
    <w:rsid w:val="0007247F"/>
    <w:rsid w:val="00072FD2"/>
    <w:rsid w:val="000741A9"/>
    <w:rsid w:val="00076214"/>
    <w:rsid w:val="00076403"/>
    <w:rsid w:val="00076621"/>
    <w:rsid w:val="000779E9"/>
    <w:rsid w:val="00077B20"/>
    <w:rsid w:val="0008378C"/>
    <w:rsid w:val="000874BA"/>
    <w:rsid w:val="000917CB"/>
    <w:rsid w:val="00091F76"/>
    <w:rsid w:val="00091FAC"/>
    <w:rsid w:val="00092EDB"/>
    <w:rsid w:val="00094222"/>
    <w:rsid w:val="00094804"/>
    <w:rsid w:val="000957CF"/>
    <w:rsid w:val="000977B4"/>
    <w:rsid w:val="00097D3E"/>
    <w:rsid w:val="000A2AB7"/>
    <w:rsid w:val="000A2F82"/>
    <w:rsid w:val="000A5B7C"/>
    <w:rsid w:val="000A6A54"/>
    <w:rsid w:val="000A7CFE"/>
    <w:rsid w:val="000B3BF2"/>
    <w:rsid w:val="000B427A"/>
    <w:rsid w:val="000B58DB"/>
    <w:rsid w:val="000B7173"/>
    <w:rsid w:val="000B767D"/>
    <w:rsid w:val="000B7FD0"/>
    <w:rsid w:val="000C17C6"/>
    <w:rsid w:val="000C256B"/>
    <w:rsid w:val="000C2B52"/>
    <w:rsid w:val="000C4052"/>
    <w:rsid w:val="000C51C6"/>
    <w:rsid w:val="000D0D95"/>
    <w:rsid w:val="000D223D"/>
    <w:rsid w:val="000D256B"/>
    <w:rsid w:val="000D2B4F"/>
    <w:rsid w:val="000D39E7"/>
    <w:rsid w:val="000D3D72"/>
    <w:rsid w:val="000D4F83"/>
    <w:rsid w:val="000D71B2"/>
    <w:rsid w:val="000E07AD"/>
    <w:rsid w:val="000E1998"/>
    <w:rsid w:val="000E205A"/>
    <w:rsid w:val="000E2C29"/>
    <w:rsid w:val="000E2D8D"/>
    <w:rsid w:val="000E502F"/>
    <w:rsid w:val="000E503E"/>
    <w:rsid w:val="000E565F"/>
    <w:rsid w:val="000E6A80"/>
    <w:rsid w:val="000E72CE"/>
    <w:rsid w:val="000F0C6B"/>
    <w:rsid w:val="000F2EC1"/>
    <w:rsid w:val="000F352C"/>
    <w:rsid w:val="000F4337"/>
    <w:rsid w:val="000F5F2E"/>
    <w:rsid w:val="000F6B7B"/>
    <w:rsid w:val="000F7547"/>
    <w:rsid w:val="00100F32"/>
    <w:rsid w:val="001010FE"/>
    <w:rsid w:val="00102DDD"/>
    <w:rsid w:val="001055EF"/>
    <w:rsid w:val="00106F6A"/>
    <w:rsid w:val="00107B5B"/>
    <w:rsid w:val="00107DEB"/>
    <w:rsid w:val="00111009"/>
    <w:rsid w:val="001118FB"/>
    <w:rsid w:val="001139CA"/>
    <w:rsid w:val="0011435E"/>
    <w:rsid w:val="00115FDB"/>
    <w:rsid w:val="0011673E"/>
    <w:rsid w:val="00116DBF"/>
    <w:rsid w:val="0012106C"/>
    <w:rsid w:val="0012161D"/>
    <w:rsid w:val="0012400D"/>
    <w:rsid w:val="001243CE"/>
    <w:rsid w:val="001251ED"/>
    <w:rsid w:val="00130BF3"/>
    <w:rsid w:val="001322C1"/>
    <w:rsid w:val="00133D61"/>
    <w:rsid w:val="0013675C"/>
    <w:rsid w:val="00140498"/>
    <w:rsid w:val="00145B68"/>
    <w:rsid w:val="00146E80"/>
    <w:rsid w:val="00146F2C"/>
    <w:rsid w:val="00147A25"/>
    <w:rsid w:val="00150965"/>
    <w:rsid w:val="00150A8C"/>
    <w:rsid w:val="00151F2F"/>
    <w:rsid w:val="00153A60"/>
    <w:rsid w:val="001540EF"/>
    <w:rsid w:val="0015473A"/>
    <w:rsid w:val="00155A60"/>
    <w:rsid w:val="001561DA"/>
    <w:rsid w:val="00157332"/>
    <w:rsid w:val="00160542"/>
    <w:rsid w:val="00161205"/>
    <w:rsid w:val="001619A2"/>
    <w:rsid w:val="00162CA1"/>
    <w:rsid w:val="0016314B"/>
    <w:rsid w:val="00165986"/>
    <w:rsid w:val="00167860"/>
    <w:rsid w:val="0017065C"/>
    <w:rsid w:val="00172A03"/>
    <w:rsid w:val="001730F2"/>
    <w:rsid w:val="001733CE"/>
    <w:rsid w:val="001733DE"/>
    <w:rsid w:val="00174524"/>
    <w:rsid w:val="00175C94"/>
    <w:rsid w:val="0017634F"/>
    <w:rsid w:val="00176EB5"/>
    <w:rsid w:val="001800BB"/>
    <w:rsid w:val="00180D99"/>
    <w:rsid w:val="0018254F"/>
    <w:rsid w:val="00183446"/>
    <w:rsid w:val="0018458E"/>
    <w:rsid w:val="00185205"/>
    <w:rsid w:val="001855FB"/>
    <w:rsid w:val="001860D0"/>
    <w:rsid w:val="00186C42"/>
    <w:rsid w:val="00187101"/>
    <w:rsid w:val="00190508"/>
    <w:rsid w:val="00191274"/>
    <w:rsid w:val="00193E09"/>
    <w:rsid w:val="001949C5"/>
    <w:rsid w:val="00194BA3"/>
    <w:rsid w:val="0019624F"/>
    <w:rsid w:val="00196302"/>
    <w:rsid w:val="0019690C"/>
    <w:rsid w:val="001A301F"/>
    <w:rsid w:val="001A5CED"/>
    <w:rsid w:val="001A7957"/>
    <w:rsid w:val="001B0263"/>
    <w:rsid w:val="001B051F"/>
    <w:rsid w:val="001B2622"/>
    <w:rsid w:val="001B3F92"/>
    <w:rsid w:val="001B4764"/>
    <w:rsid w:val="001B51ED"/>
    <w:rsid w:val="001B6077"/>
    <w:rsid w:val="001B776B"/>
    <w:rsid w:val="001C0CD7"/>
    <w:rsid w:val="001C5216"/>
    <w:rsid w:val="001C5566"/>
    <w:rsid w:val="001C5D5F"/>
    <w:rsid w:val="001C61BB"/>
    <w:rsid w:val="001D039C"/>
    <w:rsid w:val="001D117D"/>
    <w:rsid w:val="001D1353"/>
    <w:rsid w:val="001D1B30"/>
    <w:rsid w:val="001D2210"/>
    <w:rsid w:val="001D3E0A"/>
    <w:rsid w:val="001D5010"/>
    <w:rsid w:val="001D5640"/>
    <w:rsid w:val="001E005B"/>
    <w:rsid w:val="001E056B"/>
    <w:rsid w:val="001E4831"/>
    <w:rsid w:val="001E6B09"/>
    <w:rsid w:val="001F0637"/>
    <w:rsid w:val="001F17BA"/>
    <w:rsid w:val="001F4D3E"/>
    <w:rsid w:val="001F5682"/>
    <w:rsid w:val="001F653A"/>
    <w:rsid w:val="00200467"/>
    <w:rsid w:val="00200865"/>
    <w:rsid w:val="002013D3"/>
    <w:rsid w:val="00201D61"/>
    <w:rsid w:val="0020211A"/>
    <w:rsid w:val="002029DB"/>
    <w:rsid w:val="00205457"/>
    <w:rsid w:val="00205563"/>
    <w:rsid w:val="00205D35"/>
    <w:rsid w:val="00205E7E"/>
    <w:rsid w:val="00206837"/>
    <w:rsid w:val="00212535"/>
    <w:rsid w:val="00212BEE"/>
    <w:rsid w:val="002135D7"/>
    <w:rsid w:val="002138E2"/>
    <w:rsid w:val="0021522C"/>
    <w:rsid w:val="00221055"/>
    <w:rsid w:val="002221A4"/>
    <w:rsid w:val="002255DF"/>
    <w:rsid w:val="00225B90"/>
    <w:rsid w:val="00226EE9"/>
    <w:rsid w:val="00227174"/>
    <w:rsid w:val="00230D95"/>
    <w:rsid w:val="002321EE"/>
    <w:rsid w:val="00232912"/>
    <w:rsid w:val="00234770"/>
    <w:rsid w:val="00234AB3"/>
    <w:rsid w:val="00235471"/>
    <w:rsid w:val="0023651C"/>
    <w:rsid w:val="00236D92"/>
    <w:rsid w:val="0023768D"/>
    <w:rsid w:val="00237B29"/>
    <w:rsid w:val="002410BA"/>
    <w:rsid w:val="00242A4A"/>
    <w:rsid w:val="002433D5"/>
    <w:rsid w:val="00243ABD"/>
    <w:rsid w:val="00244238"/>
    <w:rsid w:val="00245959"/>
    <w:rsid w:val="00247769"/>
    <w:rsid w:val="00250527"/>
    <w:rsid w:val="00251A9F"/>
    <w:rsid w:val="0025284B"/>
    <w:rsid w:val="00252A72"/>
    <w:rsid w:val="0025347C"/>
    <w:rsid w:val="00257D0B"/>
    <w:rsid w:val="002607F4"/>
    <w:rsid w:val="002611AF"/>
    <w:rsid w:val="0026136E"/>
    <w:rsid w:val="00261510"/>
    <w:rsid w:val="00263754"/>
    <w:rsid w:val="00270503"/>
    <w:rsid w:val="00270AA8"/>
    <w:rsid w:val="00271259"/>
    <w:rsid w:val="00272FA9"/>
    <w:rsid w:val="002751A4"/>
    <w:rsid w:val="00276D3D"/>
    <w:rsid w:val="0027797C"/>
    <w:rsid w:val="00277AEC"/>
    <w:rsid w:val="00281D21"/>
    <w:rsid w:val="002824CC"/>
    <w:rsid w:val="00284B08"/>
    <w:rsid w:val="00287C89"/>
    <w:rsid w:val="00292875"/>
    <w:rsid w:val="00294106"/>
    <w:rsid w:val="00295A09"/>
    <w:rsid w:val="00296C36"/>
    <w:rsid w:val="00297C42"/>
    <w:rsid w:val="002A3683"/>
    <w:rsid w:val="002A3A60"/>
    <w:rsid w:val="002A632C"/>
    <w:rsid w:val="002A6E9A"/>
    <w:rsid w:val="002A759E"/>
    <w:rsid w:val="002A7B17"/>
    <w:rsid w:val="002A7D17"/>
    <w:rsid w:val="002A7DDA"/>
    <w:rsid w:val="002B0ED1"/>
    <w:rsid w:val="002B12E6"/>
    <w:rsid w:val="002B1483"/>
    <w:rsid w:val="002B212B"/>
    <w:rsid w:val="002B222F"/>
    <w:rsid w:val="002B2609"/>
    <w:rsid w:val="002B27A7"/>
    <w:rsid w:val="002B3430"/>
    <w:rsid w:val="002B3C94"/>
    <w:rsid w:val="002B3D9E"/>
    <w:rsid w:val="002B42DB"/>
    <w:rsid w:val="002B49AC"/>
    <w:rsid w:val="002B63A3"/>
    <w:rsid w:val="002B6776"/>
    <w:rsid w:val="002C00A6"/>
    <w:rsid w:val="002C0DED"/>
    <w:rsid w:val="002C3EFF"/>
    <w:rsid w:val="002C40A2"/>
    <w:rsid w:val="002C626C"/>
    <w:rsid w:val="002D0635"/>
    <w:rsid w:val="002D1DF5"/>
    <w:rsid w:val="002D2E6F"/>
    <w:rsid w:val="002D31AB"/>
    <w:rsid w:val="002D3577"/>
    <w:rsid w:val="002D593F"/>
    <w:rsid w:val="002D7A00"/>
    <w:rsid w:val="002E3269"/>
    <w:rsid w:val="002E39CF"/>
    <w:rsid w:val="002E4BA1"/>
    <w:rsid w:val="002E6174"/>
    <w:rsid w:val="002E6204"/>
    <w:rsid w:val="002E7D01"/>
    <w:rsid w:val="002F03F4"/>
    <w:rsid w:val="002F1690"/>
    <w:rsid w:val="002F1AD1"/>
    <w:rsid w:val="002F1BDA"/>
    <w:rsid w:val="002F2E62"/>
    <w:rsid w:val="002F36E9"/>
    <w:rsid w:val="002F3D96"/>
    <w:rsid w:val="002F7980"/>
    <w:rsid w:val="002F7C61"/>
    <w:rsid w:val="00300A2E"/>
    <w:rsid w:val="00300AFE"/>
    <w:rsid w:val="00303D42"/>
    <w:rsid w:val="0030460B"/>
    <w:rsid w:val="003067AF"/>
    <w:rsid w:val="00307976"/>
    <w:rsid w:val="00310C25"/>
    <w:rsid w:val="00311F11"/>
    <w:rsid w:val="00312283"/>
    <w:rsid w:val="00312442"/>
    <w:rsid w:val="00313966"/>
    <w:rsid w:val="00313F68"/>
    <w:rsid w:val="00314967"/>
    <w:rsid w:val="00315BF7"/>
    <w:rsid w:val="003171F7"/>
    <w:rsid w:val="00320709"/>
    <w:rsid w:val="00322D54"/>
    <w:rsid w:val="00322D90"/>
    <w:rsid w:val="00322DCB"/>
    <w:rsid w:val="00324247"/>
    <w:rsid w:val="00330B77"/>
    <w:rsid w:val="00331125"/>
    <w:rsid w:val="00331A3D"/>
    <w:rsid w:val="00333FEF"/>
    <w:rsid w:val="00334687"/>
    <w:rsid w:val="00335C61"/>
    <w:rsid w:val="003372BD"/>
    <w:rsid w:val="00340F7E"/>
    <w:rsid w:val="00341007"/>
    <w:rsid w:val="0034196B"/>
    <w:rsid w:val="00342F37"/>
    <w:rsid w:val="00343031"/>
    <w:rsid w:val="00344324"/>
    <w:rsid w:val="00345446"/>
    <w:rsid w:val="00345537"/>
    <w:rsid w:val="00345EC3"/>
    <w:rsid w:val="00346D1D"/>
    <w:rsid w:val="00351297"/>
    <w:rsid w:val="003518F5"/>
    <w:rsid w:val="00352355"/>
    <w:rsid w:val="003539A3"/>
    <w:rsid w:val="00360310"/>
    <w:rsid w:val="003603FB"/>
    <w:rsid w:val="00360BB8"/>
    <w:rsid w:val="00366606"/>
    <w:rsid w:val="00366920"/>
    <w:rsid w:val="003711FF"/>
    <w:rsid w:val="00371565"/>
    <w:rsid w:val="00373581"/>
    <w:rsid w:val="00373CD2"/>
    <w:rsid w:val="00375713"/>
    <w:rsid w:val="00377CD6"/>
    <w:rsid w:val="003820CE"/>
    <w:rsid w:val="0038239A"/>
    <w:rsid w:val="00383D28"/>
    <w:rsid w:val="003853B7"/>
    <w:rsid w:val="00385539"/>
    <w:rsid w:val="00385553"/>
    <w:rsid w:val="00386313"/>
    <w:rsid w:val="0038701F"/>
    <w:rsid w:val="00387438"/>
    <w:rsid w:val="00387587"/>
    <w:rsid w:val="003907DA"/>
    <w:rsid w:val="003926A7"/>
    <w:rsid w:val="00393A34"/>
    <w:rsid w:val="00393DF6"/>
    <w:rsid w:val="00394068"/>
    <w:rsid w:val="00397F5B"/>
    <w:rsid w:val="003A2334"/>
    <w:rsid w:val="003A2BE1"/>
    <w:rsid w:val="003A2FBC"/>
    <w:rsid w:val="003A2FCF"/>
    <w:rsid w:val="003A3D3B"/>
    <w:rsid w:val="003A4619"/>
    <w:rsid w:val="003A4BA6"/>
    <w:rsid w:val="003A69BA"/>
    <w:rsid w:val="003A7A5F"/>
    <w:rsid w:val="003B1047"/>
    <w:rsid w:val="003B2127"/>
    <w:rsid w:val="003B2A62"/>
    <w:rsid w:val="003B46FA"/>
    <w:rsid w:val="003B48C9"/>
    <w:rsid w:val="003B5262"/>
    <w:rsid w:val="003B659B"/>
    <w:rsid w:val="003B6998"/>
    <w:rsid w:val="003C0A20"/>
    <w:rsid w:val="003C359E"/>
    <w:rsid w:val="003C5E58"/>
    <w:rsid w:val="003D07C5"/>
    <w:rsid w:val="003D31B3"/>
    <w:rsid w:val="003D5EB8"/>
    <w:rsid w:val="003D6D48"/>
    <w:rsid w:val="003E02B0"/>
    <w:rsid w:val="003E274C"/>
    <w:rsid w:val="003E2CC0"/>
    <w:rsid w:val="003E3DCB"/>
    <w:rsid w:val="003E4FB4"/>
    <w:rsid w:val="003E62CC"/>
    <w:rsid w:val="003E6DDC"/>
    <w:rsid w:val="003F1151"/>
    <w:rsid w:val="003F47A3"/>
    <w:rsid w:val="003F4D03"/>
    <w:rsid w:val="003F58FE"/>
    <w:rsid w:val="003F75FA"/>
    <w:rsid w:val="003F7E18"/>
    <w:rsid w:val="004027EA"/>
    <w:rsid w:val="00403E12"/>
    <w:rsid w:val="00405B91"/>
    <w:rsid w:val="00405EDE"/>
    <w:rsid w:val="00407D7B"/>
    <w:rsid w:val="0041079C"/>
    <w:rsid w:val="00411B72"/>
    <w:rsid w:val="0041298F"/>
    <w:rsid w:val="004146D2"/>
    <w:rsid w:val="00414E3E"/>
    <w:rsid w:val="0041697A"/>
    <w:rsid w:val="00416A8F"/>
    <w:rsid w:val="00417288"/>
    <w:rsid w:val="00421F67"/>
    <w:rsid w:val="004235AF"/>
    <w:rsid w:val="00423A4D"/>
    <w:rsid w:val="0043007E"/>
    <w:rsid w:val="004301EF"/>
    <w:rsid w:val="00430907"/>
    <w:rsid w:val="004309E4"/>
    <w:rsid w:val="00433EF6"/>
    <w:rsid w:val="00433F06"/>
    <w:rsid w:val="004341C6"/>
    <w:rsid w:val="004343DE"/>
    <w:rsid w:val="00434619"/>
    <w:rsid w:val="00434658"/>
    <w:rsid w:val="00434C92"/>
    <w:rsid w:val="00435382"/>
    <w:rsid w:val="00437204"/>
    <w:rsid w:val="0044006D"/>
    <w:rsid w:val="00442133"/>
    <w:rsid w:val="00442A1A"/>
    <w:rsid w:val="00446780"/>
    <w:rsid w:val="00447296"/>
    <w:rsid w:val="00447E24"/>
    <w:rsid w:val="00452150"/>
    <w:rsid w:val="00453279"/>
    <w:rsid w:val="00455C92"/>
    <w:rsid w:val="00457EC9"/>
    <w:rsid w:val="00457F25"/>
    <w:rsid w:val="00460E48"/>
    <w:rsid w:val="0046261B"/>
    <w:rsid w:val="004643FC"/>
    <w:rsid w:val="004662A3"/>
    <w:rsid w:val="00470321"/>
    <w:rsid w:val="0047067F"/>
    <w:rsid w:val="004737EF"/>
    <w:rsid w:val="00475043"/>
    <w:rsid w:val="00475661"/>
    <w:rsid w:val="00476307"/>
    <w:rsid w:val="00480B6A"/>
    <w:rsid w:val="00485AF9"/>
    <w:rsid w:val="00485B2B"/>
    <w:rsid w:val="00486CEF"/>
    <w:rsid w:val="00487694"/>
    <w:rsid w:val="00491A35"/>
    <w:rsid w:val="00492698"/>
    <w:rsid w:val="00492ABF"/>
    <w:rsid w:val="004937AD"/>
    <w:rsid w:val="00493D8F"/>
    <w:rsid w:val="004A1C25"/>
    <w:rsid w:val="004A2332"/>
    <w:rsid w:val="004A2707"/>
    <w:rsid w:val="004A33BF"/>
    <w:rsid w:val="004A69E6"/>
    <w:rsid w:val="004A7D36"/>
    <w:rsid w:val="004B1178"/>
    <w:rsid w:val="004B1CF6"/>
    <w:rsid w:val="004B2FCF"/>
    <w:rsid w:val="004B4EC4"/>
    <w:rsid w:val="004B5F7C"/>
    <w:rsid w:val="004C2F86"/>
    <w:rsid w:val="004C5007"/>
    <w:rsid w:val="004C52BB"/>
    <w:rsid w:val="004C5928"/>
    <w:rsid w:val="004C6A08"/>
    <w:rsid w:val="004D08C4"/>
    <w:rsid w:val="004D09ED"/>
    <w:rsid w:val="004D11AD"/>
    <w:rsid w:val="004D22C6"/>
    <w:rsid w:val="004D4D18"/>
    <w:rsid w:val="004D4F89"/>
    <w:rsid w:val="004E4F48"/>
    <w:rsid w:val="004E57C3"/>
    <w:rsid w:val="004E6EF9"/>
    <w:rsid w:val="004F07BC"/>
    <w:rsid w:val="004F0A98"/>
    <w:rsid w:val="004F1483"/>
    <w:rsid w:val="004F28E2"/>
    <w:rsid w:val="004F2B62"/>
    <w:rsid w:val="004F358E"/>
    <w:rsid w:val="004F56BA"/>
    <w:rsid w:val="004F5A9A"/>
    <w:rsid w:val="004F746A"/>
    <w:rsid w:val="00504B34"/>
    <w:rsid w:val="00507C14"/>
    <w:rsid w:val="00507F8C"/>
    <w:rsid w:val="005104AA"/>
    <w:rsid w:val="005137D7"/>
    <w:rsid w:val="00514050"/>
    <w:rsid w:val="005154D7"/>
    <w:rsid w:val="005164C3"/>
    <w:rsid w:val="00517981"/>
    <w:rsid w:val="00517BB7"/>
    <w:rsid w:val="00520098"/>
    <w:rsid w:val="00520ECF"/>
    <w:rsid w:val="00523504"/>
    <w:rsid w:val="00524544"/>
    <w:rsid w:val="0052497C"/>
    <w:rsid w:val="00526464"/>
    <w:rsid w:val="0052725A"/>
    <w:rsid w:val="00530EF8"/>
    <w:rsid w:val="0053151A"/>
    <w:rsid w:val="00531523"/>
    <w:rsid w:val="00534672"/>
    <w:rsid w:val="00536741"/>
    <w:rsid w:val="00540CA6"/>
    <w:rsid w:val="005431A3"/>
    <w:rsid w:val="00545183"/>
    <w:rsid w:val="0054562B"/>
    <w:rsid w:val="00545AD8"/>
    <w:rsid w:val="0055149B"/>
    <w:rsid w:val="00552A5B"/>
    <w:rsid w:val="00554121"/>
    <w:rsid w:val="00554706"/>
    <w:rsid w:val="0055543C"/>
    <w:rsid w:val="005554C1"/>
    <w:rsid w:val="00555DA2"/>
    <w:rsid w:val="00555F0B"/>
    <w:rsid w:val="00560D6D"/>
    <w:rsid w:val="005640E6"/>
    <w:rsid w:val="00564A96"/>
    <w:rsid w:val="005653AE"/>
    <w:rsid w:val="00565D4E"/>
    <w:rsid w:val="00566880"/>
    <w:rsid w:val="005671AB"/>
    <w:rsid w:val="00570C4C"/>
    <w:rsid w:val="005714DB"/>
    <w:rsid w:val="005730B0"/>
    <w:rsid w:val="0057370E"/>
    <w:rsid w:val="00573C80"/>
    <w:rsid w:val="00576879"/>
    <w:rsid w:val="005770BD"/>
    <w:rsid w:val="005821D7"/>
    <w:rsid w:val="00582FEB"/>
    <w:rsid w:val="00585B50"/>
    <w:rsid w:val="0059031B"/>
    <w:rsid w:val="00593EC0"/>
    <w:rsid w:val="00594857"/>
    <w:rsid w:val="00597361"/>
    <w:rsid w:val="00597F90"/>
    <w:rsid w:val="005A01CE"/>
    <w:rsid w:val="005A106F"/>
    <w:rsid w:val="005A23E8"/>
    <w:rsid w:val="005A29F1"/>
    <w:rsid w:val="005A33A4"/>
    <w:rsid w:val="005A3474"/>
    <w:rsid w:val="005A35CA"/>
    <w:rsid w:val="005A362F"/>
    <w:rsid w:val="005A5F53"/>
    <w:rsid w:val="005A6D5E"/>
    <w:rsid w:val="005A7FD5"/>
    <w:rsid w:val="005B13BC"/>
    <w:rsid w:val="005B1B9F"/>
    <w:rsid w:val="005B1C50"/>
    <w:rsid w:val="005B28B0"/>
    <w:rsid w:val="005B451A"/>
    <w:rsid w:val="005B50D8"/>
    <w:rsid w:val="005C3624"/>
    <w:rsid w:val="005C3694"/>
    <w:rsid w:val="005C5A3D"/>
    <w:rsid w:val="005C744C"/>
    <w:rsid w:val="005C7B21"/>
    <w:rsid w:val="005D16EA"/>
    <w:rsid w:val="005D1D79"/>
    <w:rsid w:val="005D20CD"/>
    <w:rsid w:val="005D36D7"/>
    <w:rsid w:val="005D5251"/>
    <w:rsid w:val="005D668C"/>
    <w:rsid w:val="005D6BF0"/>
    <w:rsid w:val="005D7543"/>
    <w:rsid w:val="005E0519"/>
    <w:rsid w:val="005E0933"/>
    <w:rsid w:val="005E46FD"/>
    <w:rsid w:val="005E4E7E"/>
    <w:rsid w:val="005E55FB"/>
    <w:rsid w:val="005E6203"/>
    <w:rsid w:val="005E66A6"/>
    <w:rsid w:val="005F00CD"/>
    <w:rsid w:val="005F0A16"/>
    <w:rsid w:val="005F24FF"/>
    <w:rsid w:val="005F3509"/>
    <w:rsid w:val="005F42C2"/>
    <w:rsid w:val="005F5C95"/>
    <w:rsid w:val="005F63B6"/>
    <w:rsid w:val="00600057"/>
    <w:rsid w:val="006002EC"/>
    <w:rsid w:val="00602BC8"/>
    <w:rsid w:val="00603ECB"/>
    <w:rsid w:val="0060724B"/>
    <w:rsid w:val="00611938"/>
    <w:rsid w:val="00615500"/>
    <w:rsid w:val="0062045F"/>
    <w:rsid w:val="0062314A"/>
    <w:rsid w:val="00624C68"/>
    <w:rsid w:val="00624D6C"/>
    <w:rsid w:val="006252A4"/>
    <w:rsid w:val="00626525"/>
    <w:rsid w:val="006304D5"/>
    <w:rsid w:val="006309B4"/>
    <w:rsid w:val="00630C65"/>
    <w:rsid w:val="006323FD"/>
    <w:rsid w:val="00632DD1"/>
    <w:rsid w:val="00633E71"/>
    <w:rsid w:val="00634127"/>
    <w:rsid w:val="00634BF3"/>
    <w:rsid w:val="00636755"/>
    <w:rsid w:val="00637703"/>
    <w:rsid w:val="0064138E"/>
    <w:rsid w:val="006418D2"/>
    <w:rsid w:val="00642179"/>
    <w:rsid w:val="00642285"/>
    <w:rsid w:val="00643307"/>
    <w:rsid w:val="00643507"/>
    <w:rsid w:val="00645875"/>
    <w:rsid w:val="0064646D"/>
    <w:rsid w:val="00651492"/>
    <w:rsid w:val="00651BE4"/>
    <w:rsid w:val="00652BC5"/>
    <w:rsid w:val="00652E68"/>
    <w:rsid w:val="00652F4A"/>
    <w:rsid w:val="0065350F"/>
    <w:rsid w:val="00653847"/>
    <w:rsid w:val="00657706"/>
    <w:rsid w:val="006578ED"/>
    <w:rsid w:val="00660916"/>
    <w:rsid w:val="00660FE7"/>
    <w:rsid w:val="00661E28"/>
    <w:rsid w:val="0066247D"/>
    <w:rsid w:val="00662CED"/>
    <w:rsid w:val="00662E32"/>
    <w:rsid w:val="00663B8B"/>
    <w:rsid w:val="006640F6"/>
    <w:rsid w:val="006644F5"/>
    <w:rsid w:val="00664730"/>
    <w:rsid w:val="00664C10"/>
    <w:rsid w:val="00670EC8"/>
    <w:rsid w:val="00673408"/>
    <w:rsid w:val="006736A1"/>
    <w:rsid w:val="00673AA9"/>
    <w:rsid w:val="00675E40"/>
    <w:rsid w:val="00680CE7"/>
    <w:rsid w:val="00681611"/>
    <w:rsid w:val="00681D64"/>
    <w:rsid w:val="00682F4F"/>
    <w:rsid w:val="00684AB8"/>
    <w:rsid w:val="00685129"/>
    <w:rsid w:val="00687807"/>
    <w:rsid w:val="00691465"/>
    <w:rsid w:val="00692E75"/>
    <w:rsid w:val="00695F45"/>
    <w:rsid w:val="006A0AB7"/>
    <w:rsid w:val="006A0C78"/>
    <w:rsid w:val="006A1162"/>
    <w:rsid w:val="006A2FA5"/>
    <w:rsid w:val="006A4728"/>
    <w:rsid w:val="006A4E7C"/>
    <w:rsid w:val="006A664E"/>
    <w:rsid w:val="006B180B"/>
    <w:rsid w:val="006B35E5"/>
    <w:rsid w:val="006B37D2"/>
    <w:rsid w:val="006B4EF2"/>
    <w:rsid w:val="006B6391"/>
    <w:rsid w:val="006B6F62"/>
    <w:rsid w:val="006B758A"/>
    <w:rsid w:val="006C16EA"/>
    <w:rsid w:val="006C2794"/>
    <w:rsid w:val="006C3C42"/>
    <w:rsid w:val="006C61D1"/>
    <w:rsid w:val="006C712C"/>
    <w:rsid w:val="006C78D0"/>
    <w:rsid w:val="006D1DE6"/>
    <w:rsid w:val="006D34CF"/>
    <w:rsid w:val="006E046F"/>
    <w:rsid w:val="006E1124"/>
    <w:rsid w:val="006E1EA9"/>
    <w:rsid w:val="006E1F4D"/>
    <w:rsid w:val="006E6352"/>
    <w:rsid w:val="006F319C"/>
    <w:rsid w:val="006F4853"/>
    <w:rsid w:val="006F577E"/>
    <w:rsid w:val="006F75FE"/>
    <w:rsid w:val="007007DC"/>
    <w:rsid w:val="007018BD"/>
    <w:rsid w:val="00703125"/>
    <w:rsid w:val="00703F5D"/>
    <w:rsid w:val="00704AD6"/>
    <w:rsid w:val="00711E6D"/>
    <w:rsid w:val="007131D4"/>
    <w:rsid w:val="007132AB"/>
    <w:rsid w:val="00713667"/>
    <w:rsid w:val="00714A98"/>
    <w:rsid w:val="00714FFF"/>
    <w:rsid w:val="007162C2"/>
    <w:rsid w:val="00721025"/>
    <w:rsid w:val="0072143B"/>
    <w:rsid w:val="0072174B"/>
    <w:rsid w:val="00722D5C"/>
    <w:rsid w:val="0072405F"/>
    <w:rsid w:val="007242FE"/>
    <w:rsid w:val="00726398"/>
    <w:rsid w:val="00731814"/>
    <w:rsid w:val="00731B93"/>
    <w:rsid w:val="007322DB"/>
    <w:rsid w:val="007326CA"/>
    <w:rsid w:val="00732D42"/>
    <w:rsid w:val="00734B93"/>
    <w:rsid w:val="00740BA0"/>
    <w:rsid w:val="00741B28"/>
    <w:rsid w:val="00743986"/>
    <w:rsid w:val="0074649F"/>
    <w:rsid w:val="0074769B"/>
    <w:rsid w:val="00747A93"/>
    <w:rsid w:val="00751076"/>
    <w:rsid w:val="00751540"/>
    <w:rsid w:val="007520F3"/>
    <w:rsid w:val="00753E7C"/>
    <w:rsid w:val="00753FBB"/>
    <w:rsid w:val="00755283"/>
    <w:rsid w:val="00760260"/>
    <w:rsid w:val="0076058A"/>
    <w:rsid w:val="007607C6"/>
    <w:rsid w:val="0076436E"/>
    <w:rsid w:val="00764E0A"/>
    <w:rsid w:val="007679F5"/>
    <w:rsid w:val="007709E3"/>
    <w:rsid w:val="00771143"/>
    <w:rsid w:val="00771278"/>
    <w:rsid w:val="007721FA"/>
    <w:rsid w:val="00772A23"/>
    <w:rsid w:val="00773ED2"/>
    <w:rsid w:val="0077563B"/>
    <w:rsid w:val="007769E5"/>
    <w:rsid w:val="00776BBA"/>
    <w:rsid w:val="00780BE7"/>
    <w:rsid w:val="00780EA9"/>
    <w:rsid w:val="007862E6"/>
    <w:rsid w:val="00786AAA"/>
    <w:rsid w:val="00787071"/>
    <w:rsid w:val="00787D9E"/>
    <w:rsid w:val="00791AE6"/>
    <w:rsid w:val="00792505"/>
    <w:rsid w:val="007A0175"/>
    <w:rsid w:val="007A13F2"/>
    <w:rsid w:val="007A1584"/>
    <w:rsid w:val="007A732C"/>
    <w:rsid w:val="007B3D1F"/>
    <w:rsid w:val="007B4C2C"/>
    <w:rsid w:val="007C034F"/>
    <w:rsid w:val="007C0F46"/>
    <w:rsid w:val="007C29E5"/>
    <w:rsid w:val="007C2AD5"/>
    <w:rsid w:val="007C324A"/>
    <w:rsid w:val="007C32E7"/>
    <w:rsid w:val="007C352A"/>
    <w:rsid w:val="007C3FBD"/>
    <w:rsid w:val="007C404F"/>
    <w:rsid w:val="007C4D0B"/>
    <w:rsid w:val="007C5C0A"/>
    <w:rsid w:val="007C6EBD"/>
    <w:rsid w:val="007C7B56"/>
    <w:rsid w:val="007D12F3"/>
    <w:rsid w:val="007D5590"/>
    <w:rsid w:val="007D7AA3"/>
    <w:rsid w:val="007E013B"/>
    <w:rsid w:val="007E2BFA"/>
    <w:rsid w:val="007E326A"/>
    <w:rsid w:val="007E349D"/>
    <w:rsid w:val="007E5C40"/>
    <w:rsid w:val="007E5F04"/>
    <w:rsid w:val="007E6C9E"/>
    <w:rsid w:val="007E71BB"/>
    <w:rsid w:val="007F059B"/>
    <w:rsid w:val="007F121F"/>
    <w:rsid w:val="007F14D0"/>
    <w:rsid w:val="007F14E4"/>
    <w:rsid w:val="00801F6F"/>
    <w:rsid w:val="00803ABC"/>
    <w:rsid w:val="00804695"/>
    <w:rsid w:val="008057D3"/>
    <w:rsid w:val="00810AEC"/>
    <w:rsid w:val="00811683"/>
    <w:rsid w:val="00811C9C"/>
    <w:rsid w:val="0081410F"/>
    <w:rsid w:val="008147CB"/>
    <w:rsid w:val="00815D6E"/>
    <w:rsid w:val="00815DF7"/>
    <w:rsid w:val="00816344"/>
    <w:rsid w:val="00816902"/>
    <w:rsid w:val="0082307C"/>
    <w:rsid w:val="00833053"/>
    <w:rsid w:val="00833118"/>
    <w:rsid w:val="00835BF1"/>
    <w:rsid w:val="008369E5"/>
    <w:rsid w:val="00837088"/>
    <w:rsid w:val="00837DE8"/>
    <w:rsid w:val="0084246B"/>
    <w:rsid w:val="008427BE"/>
    <w:rsid w:val="00842804"/>
    <w:rsid w:val="00844516"/>
    <w:rsid w:val="0084522F"/>
    <w:rsid w:val="008459C8"/>
    <w:rsid w:val="00846670"/>
    <w:rsid w:val="008475E3"/>
    <w:rsid w:val="00847E20"/>
    <w:rsid w:val="00851626"/>
    <w:rsid w:val="00853789"/>
    <w:rsid w:val="00854C54"/>
    <w:rsid w:val="008559D3"/>
    <w:rsid w:val="0085692A"/>
    <w:rsid w:val="00861D72"/>
    <w:rsid w:val="008622E8"/>
    <w:rsid w:val="00863282"/>
    <w:rsid w:val="00863B10"/>
    <w:rsid w:val="00863BEC"/>
    <w:rsid w:val="00867EC1"/>
    <w:rsid w:val="008706FF"/>
    <w:rsid w:val="00876739"/>
    <w:rsid w:val="00882219"/>
    <w:rsid w:val="0088306D"/>
    <w:rsid w:val="00884630"/>
    <w:rsid w:val="00884842"/>
    <w:rsid w:val="00884AFA"/>
    <w:rsid w:val="008851EC"/>
    <w:rsid w:val="0088571B"/>
    <w:rsid w:val="00885A3F"/>
    <w:rsid w:val="00886007"/>
    <w:rsid w:val="0088634E"/>
    <w:rsid w:val="00886378"/>
    <w:rsid w:val="00886775"/>
    <w:rsid w:val="00887102"/>
    <w:rsid w:val="00887636"/>
    <w:rsid w:val="008876E3"/>
    <w:rsid w:val="00887CFF"/>
    <w:rsid w:val="008977B7"/>
    <w:rsid w:val="00897A14"/>
    <w:rsid w:val="008A0E9E"/>
    <w:rsid w:val="008A11BC"/>
    <w:rsid w:val="008A46A3"/>
    <w:rsid w:val="008A5120"/>
    <w:rsid w:val="008A59EF"/>
    <w:rsid w:val="008B0905"/>
    <w:rsid w:val="008B0DA1"/>
    <w:rsid w:val="008B1F79"/>
    <w:rsid w:val="008B39F5"/>
    <w:rsid w:val="008B4B32"/>
    <w:rsid w:val="008B4CF7"/>
    <w:rsid w:val="008B525E"/>
    <w:rsid w:val="008B5C8C"/>
    <w:rsid w:val="008B70C7"/>
    <w:rsid w:val="008B76CD"/>
    <w:rsid w:val="008C074C"/>
    <w:rsid w:val="008C0AA5"/>
    <w:rsid w:val="008C0CE0"/>
    <w:rsid w:val="008C126C"/>
    <w:rsid w:val="008C1BC0"/>
    <w:rsid w:val="008C2489"/>
    <w:rsid w:val="008C25CA"/>
    <w:rsid w:val="008C273D"/>
    <w:rsid w:val="008C38CE"/>
    <w:rsid w:val="008C5792"/>
    <w:rsid w:val="008C5C0A"/>
    <w:rsid w:val="008C6269"/>
    <w:rsid w:val="008C7DB7"/>
    <w:rsid w:val="008D096B"/>
    <w:rsid w:val="008D1BBE"/>
    <w:rsid w:val="008D215F"/>
    <w:rsid w:val="008D2FAD"/>
    <w:rsid w:val="008D42C9"/>
    <w:rsid w:val="008D5522"/>
    <w:rsid w:val="008D5FCA"/>
    <w:rsid w:val="008E0852"/>
    <w:rsid w:val="008E0856"/>
    <w:rsid w:val="008E161A"/>
    <w:rsid w:val="008E1E9C"/>
    <w:rsid w:val="008E308A"/>
    <w:rsid w:val="008E7F2E"/>
    <w:rsid w:val="008F39A7"/>
    <w:rsid w:val="008F5C0A"/>
    <w:rsid w:val="008F70CA"/>
    <w:rsid w:val="008F7B1C"/>
    <w:rsid w:val="00901C16"/>
    <w:rsid w:val="009029E8"/>
    <w:rsid w:val="00902B87"/>
    <w:rsid w:val="00903A8F"/>
    <w:rsid w:val="00907877"/>
    <w:rsid w:val="009115D0"/>
    <w:rsid w:val="00914D9A"/>
    <w:rsid w:val="009158EE"/>
    <w:rsid w:val="00916C4E"/>
    <w:rsid w:val="00917EDF"/>
    <w:rsid w:val="00921086"/>
    <w:rsid w:val="00922609"/>
    <w:rsid w:val="009229FF"/>
    <w:rsid w:val="009239C5"/>
    <w:rsid w:val="00924A06"/>
    <w:rsid w:val="00924FBE"/>
    <w:rsid w:val="00927272"/>
    <w:rsid w:val="0093018A"/>
    <w:rsid w:val="0093021D"/>
    <w:rsid w:val="00930ED0"/>
    <w:rsid w:val="00931097"/>
    <w:rsid w:val="00931E43"/>
    <w:rsid w:val="00931FC8"/>
    <w:rsid w:val="009335D5"/>
    <w:rsid w:val="0093370B"/>
    <w:rsid w:val="00934448"/>
    <w:rsid w:val="009344EB"/>
    <w:rsid w:val="009345F7"/>
    <w:rsid w:val="009347BD"/>
    <w:rsid w:val="00936807"/>
    <w:rsid w:val="00936E3D"/>
    <w:rsid w:val="00940336"/>
    <w:rsid w:val="0094079D"/>
    <w:rsid w:val="009410B8"/>
    <w:rsid w:val="00943FF8"/>
    <w:rsid w:val="009461D4"/>
    <w:rsid w:val="009465E5"/>
    <w:rsid w:val="00946A75"/>
    <w:rsid w:val="009471F3"/>
    <w:rsid w:val="00951861"/>
    <w:rsid w:val="009519D6"/>
    <w:rsid w:val="00951A51"/>
    <w:rsid w:val="00951B21"/>
    <w:rsid w:val="00951D29"/>
    <w:rsid w:val="00952DEC"/>
    <w:rsid w:val="00955747"/>
    <w:rsid w:val="00956784"/>
    <w:rsid w:val="009574ED"/>
    <w:rsid w:val="0096213A"/>
    <w:rsid w:val="009632F0"/>
    <w:rsid w:val="00963721"/>
    <w:rsid w:val="0096752D"/>
    <w:rsid w:val="00967CD9"/>
    <w:rsid w:val="00970F5A"/>
    <w:rsid w:val="009731B5"/>
    <w:rsid w:val="00973325"/>
    <w:rsid w:val="009735E8"/>
    <w:rsid w:val="009762FD"/>
    <w:rsid w:val="009771E3"/>
    <w:rsid w:val="00977BAB"/>
    <w:rsid w:val="00977F7B"/>
    <w:rsid w:val="00980843"/>
    <w:rsid w:val="00981928"/>
    <w:rsid w:val="00982F79"/>
    <w:rsid w:val="009856B3"/>
    <w:rsid w:val="00987498"/>
    <w:rsid w:val="0098753A"/>
    <w:rsid w:val="00987BCE"/>
    <w:rsid w:val="00987DB9"/>
    <w:rsid w:val="00993B58"/>
    <w:rsid w:val="00993D47"/>
    <w:rsid w:val="009955EA"/>
    <w:rsid w:val="0099669F"/>
    <w:rsid w:val="00997557"/>
    <w:rsid w:val="00997F0C"/>
    <w:rsid w:val="009A04B3"/>
    <w:rsid w:val="009A0743"/>
    <w:rsid w:val="009A1843"/>
    <w:rsid w:val="009A2763"/>
    <w:rsid w:val="009A3102"/>
    <w:rsid w:val="009A35E1"/>
    <w:rsid w:val="009A401E"/>
    <w:rsid w:val="009A4647"/>
    <w:rsid w:val="009A6042"/>
    <w:rsid w:val="009A6233"/>
    <w:rsid w:val="009A6582"/>
    <w:rsid w:val="009A7920"/>
    <w:rsid w:val="009B0675"/>
    <w:rsid w:val="009B1CFE"/>
    <w:rsid w:val="009B30D7"/>
    <w:rsid w:val="009B3852"/>
    <w:rsid w:val="009B50D6"/>
    <w:rsid w:val="009B521D"/>
    <w:rsid w:val="009B5700"/>
    <w:rsid w:val="009B5C4A"/>
    <w:rsid w:val="009C1C68"/>
    <w:rsid w:val="009C224E"/>
    <w:rsid w:val="009C29B3"/>
    <w:rsid w:val="009C6C1B"/>
    <w:rsid w:val="009D0BF2"/>
    <w:rsid w:val="009D24E2"/>
    <w:rsid w:val="009D47D5"/>
    <w:rsid w:val="009D6047"/>
    <w:rsid w:val="009D7052"/>
    <w:rsid w:val="009E00AC"/>
    <w:rsid w:val="009E28AE"/>
    <w:rsid w:val="009E3551"/>
    <w:rsid w:val="009E3D8A"/>
    <w:rsid w:val="009E6278"/>
    <w:rsid w:val="009F022E"/>
    <w:rsid w:val="009F11BA"/>
    <w:rsid w:val="009F1278"/>
    <w:rsid w:val="009F1F71"/>
    <w:rsid w:val="009F31F1"/>
    <w:rsid w:val="009F35DD"/>
    <w:rsid w:val="009F44B9"/>
    <w:rsid w:val="009F48C5"/>
    <w:rsid w:val="009F73FE"/>
    <w:rsid w:val="009F7B46"/>
    <w:rsid w:val="00A00B71"/>
    <w:rsid w:val="00A01FA7"/>
    <w:rsid w:val="00A02AF4"/>
    <w:rsid w:val="00A038AD"/>
    <w:rsid w:val="00A042BE"/>
    <w:rsid w:val="00A0615D"/>
    <w:rsid w:val="00A0650A"/>
    <w:rsid w:val="00A0743C"/>
    <w:rsid w:val="00A14509"/>
    <w:rsid w:val="00A152FE"/>
    <w:rsid w:val="00A15DA3"/>
    <w:rsid w:val="00A16127"/>
    <w:rsid w:val="00A161C3"/>
    <w:rsid w:val="00A169AE"/>
    <w:rsid w:val="00A16A0F"/>
    <w:rsid w:val="00A17609"/>
    <w:rsid w:val="00A219D1"/>
    <w:rsid w:val="00A2286B"/>
    <w:rsid w:val="00A23011"/>
    <w:rsid w:val="00A23DEC"/>
    <w:rsid w:val="00A24A42"/>
    <w:rsid w:val="00A2793D"/>
    <w:rsid w:val="00A339A9"/>
    <w:rsid w:val="00A3544D"/>
    <w:rsid w:val="00A36221"/>
    <w:rsid w:val="00A4405D"/>
    <w:rsid w:val="00A443C5"/>
    <w:rsid w:val="00A47036"/>
    <w:rsid w:val="00A507E9"/>
    <w:rsid w:val="00A52131"/>
    <w:rsid w:val="00A52141"/>
    <w:rsid w:val="00A532AD"/>
    <w:rsid w:val="00A53E48"/>
    <w:rsid w:val="00A54E5B"/>
    <w:rsid w:val="00A558FA"/>
    <w:rsid w:val="00A5603A"/>
    <w:rsid w:val="00A56252"/>
    <w:rsid w:val="00A57697"/>
    <w:rsid w:val="00A60FEA"/>
    <w:rsid w:val="00A617B6"/>
    <w:rsid w:val="00A61900"/>
    <w:rsid w:val="00A6225D"/>
    <w:rsid w:val="00A64649"/>
    <w:rsid w:val="00A647AE"/>
    <w:rsid w:val="00A653DB"/>
    <w:rsid w:val="00A709FD"/>
    <w:rsid w:val="00A72970"/>
    <w:rsid w:val="00A72A0C"/>
    <w:rsid w:val="00A739FD"/>
    <w:rsid w:val="00A73B5C"/>
    <w:rsid w:val="00A74712"/>
    <w:rsid w:val="00A766CE"/>
    <w:rsid w:val="00A7788C"/>
    <w:rsid w:val="00A834B2"/>
    <w:rsid w:val="00A8640D"/>
    <w:rsid w:val="00A86418"/>
    <w:rsid w:val="00A86637"/>
    <w:rsid w:val="00A91259"/>
    <w:rsid w:val="00A91487"/>
    <w:rsid w:val="00A91607"/>
    <w:rsid w:val="00A92A1F"/>
    <w:rsid w:val="00A93034"/>
    <w:rsid w:val="00A9406C"/>
    <w:rsid w:val="00A960DB"/>
    <w:rsid w:val="00AA4726"/>
    <w:rsid w:val="00AA575E"/>
    <w:rsid w:val="00AA78C9"/>
    <w:rsid w:val="00AB1AE2"/>
    <w:rsid w:val="00AB2E57"/>
    <w:rsid w:val="00AB3BDE"/>
    <w:rsid w:val="00AB6FEC"/>
    <w:rsid w:val="00AB707A"/>
    <w:rsid w:val="00AC082B"/>
    <w:rsid w:val="00AC0FEC"/>
    <w:rsid w:val="00AC1171"/>
    <w:rsid w:val="00AC26D9"/>
    <w:rsid w:val="00AC47DD"/>
    <w:rsid w:val="00AC5110"/>
    <w:rsid w:val="00AD09CF"/>
    <w:rsid w:val="00AD103E"/>
    <w:rsid w:val="00AD15C4"/>
    <w:rsid w:val="00AD218B"/>
    <w:rsid w:val="00AD60E6"/>
    <w:rsid w:val="00AD7A74"/>
    <w:rsid w:val="00AE0502"/>
    <w:rsid w:val="00AE111B"/>
    <w:rsid w:val="00AE26A2"/>
    <w:rsid w:val="00AE2919"/>
    <w:rsid w:val="00AE2EC4"/>
    <w:rsid w:val="00AE5AD5"/>
    <w:rsid w:val="00AF0106"/>
    <w:rsid w:val="00AF021F"/>
    <w:rsid w:val="00AF3678"/>
    <w:rsid w:val="00AF4C19"/>
    <w:rsid w:val="00B00A20"/>
    <w:rsid w:val="00B01054"/>
    <w:rsid w:val="00B0106A"/>
    <w:rsid w:val="00B01751"/>
    <w:rsid w:val="00B03D41"/>
    <w:rsid w:val="00B04F3A"/>
    <w:rsid w:val="00B0510B"/>
    <w:rsid w:val="00B05787"/>
    <w:rsid w:val="00B06DB2"/>
    <w:rsid w:val="00B0703B"/>
    <w:rsid w:val="00B12051"/>
    <w:rsid w:val="00B12594"/>
    <w:rsid w:val="00B12849"/>
    <w:rsid w:val="00B12E92"/>
    <w:rsid w:val="00B130B1"/>
    <w:rsid w:val="00B13406"/>
    <w:rsid w:val="00B146E6"/>
    <w:rsid w:val="00B15C6B"/>
    <w:rsid w:val="00B15E8F"/>
    <w:rsid w:val="00B16CD6"/>
    <w:rsid w:val="00B22037"/>
    <w:rsid w:val="00B23DF0"/>
    <w:rsid w:val="00B2540F"/>
    <w:rsid w:val="00B303D4"/>
    <w:rsid w:val="00B314E1"/>
    <w:rsid w:val="00B3175C"/>
    <w:rsid w:val="00B3323B"/>
    <w:rsid w:val="00B33524"/>
    <w:rsid w:val="00B34A50"/>
    <w:rsid w:val="00B3548D"/>
    <w:rsid w:val="00B358E4"/>
    <w:rsid w:val="00B36065"/>
    <w:rsid w:val="00B37861"/>
    <w:rsid w:val="00B37ADF"/>
    <w:rsid w:val="00B37D9E"/>
    <w:rsid w:val="00B43551"/>
    <w:rsid w:val="00B47C9A"/>
    <w:rsid w:val="00B50EB0"/>
    <w:rsid w:val="00B510F2"/>
    <w:rsid w:val="00B516DE"/>
    <w:rsid w:val="00B517DC"/>
    <w:rsid w:val="00B51F02"/>
    <w:rsid w:val="00B527E1"/>
    <w:rsid w:val="00B63049"/>
    <w:rsid w:val="00B64821"/>
    <w:rsid w:val="00B65E22"/>
    <w:rsid w:val="00B66E65"/>
    <w:rsid w:val="00B67C98"/>
    <w:rsid w:val="00B70504"/>
    <w:rsid w:val="00B70773"/>
    <w:rsid w:val="00B70AF6"/>
    <w:rsid w:val="00B73709"/>
    <w:rsid w:val="00B739AF"/>
    <w:rsid w:val="00B73A48"/>
    <w:rsid w:val="00B756CA"/>
    <w:rsid w:val="00B778CD"/>
    <w:rsid w:val="00B82055"/>
    <w:rsid w:val="00B82239"/>
    <w:rsid w:val="00B82668"/>
    <w:rsid w:val="00B83CDB"/>
    <w:rsid w:val="00B84943"/>
    <w:rsid w:val="00B8512A"/>
    <w:rsid w:val="00B859FC"/>
    <w:rsid w:val="00B86083"/>
    <w:rsid w:val="00B86A96"/>
    <w:rsid w:val="00B87D7D"/>
    <w:rsid w:val="00B912EE"/>
    <w:rsid w:val="00B9497E"/>
    <w:rsid w:val="00BA11AC"/>
    <w:rsid w:val="00BA1DE6"/>
    <w:rsid w:val="00BA2A6F"/>
    <w:rsid w:val="00BA3886"/>
    <w:rsid w:val="00BA53B8"/>
    <w:rsid w:val="00BA5A31"/>
    <w:rsid w:val="00BA6ABE"/>
    <w:rsid w:val="00BA7F56"/>
    <w:rsid w:val="00BB18F7"/>
    <w:rsid w:val="00BB20E6"/>
    <w:rsid w:val="00BB2E14"/>
    <w:rsid w:val="00BB313F"/>
    <w:rsid w:val="00BB32AD"/>
    <w:rsid w:val="00BB3D51"/>
    <w:rsid w:val="00BB5089"/>
    <w:rsid w:val="00BB7E5B"/>
    <w:rsid w:val="00BC15AD"/>
    <w:rsid w:val="00BC1BED"/>
    <w:rsid w:val="00BC325D"/>
    <w:rsid w:val="00BC58D8"/>
    <w:rsid w:val="00BC5FC6"/>
    <w:rsid w:val="00BC6247"/>
    <w:rsid w:val="00BD0223"/>
    <w:rsid w:val="00BD0A28"/>
    <w:rsid w:val="00BD134A"/>
    <w:rsid w:val="00BD393F"/>
    <w:rsid w:val="00BD3F35"/>
    <w:rsid w:val="00BD46D9"/>
    <w:rsid w:val="00BD559F"/>
    <w:rsid w:val="00BD5AE6"/>
    <w:rsid w:val="00BE0C28"/>
    <w:rsid w:val="00BE1D47"/>
    <w:rsid w:val="00BE39E4"/>
    <w:rsid w:val="00BE3AA1"/>
    <w:rsid w:val="00BE53FC"/>
    <w:rsid w:val="00BE5A07"/>
    <w:rsid w:val="00BE5A60"/>
    <w:rsid w:val="00BF0ECE"/>
    <w:rsid w:val="00BF19AF"/>
    <w:rsid w:val="00BF28F2"/>
    <w:rsid w:val="00BF4405"/>
    <w:rsid w:val="00BF749F"/>
    <w:rsid w:val="00BF7B26"/>
    <w:rsid w:val="00C010FA"/>
    <w:rsid w:val="00C042BB"/>
    <w:rsid w:val="00C05424"/>
    <w:rsid w:val="00C06057"/>
    <w:rsid w:val="00C06FD1"/>
    <w:rsid w:val="00C07F30"/>
    <w:rsid w:val="00C11AB2"/>
    <w:rsid w:val="00C12226"/>
    <w:rsid w:val="00C15508"/>
    <w:rsid w:val="00C16178"/>
    <w:rsid w:val="00C16E04"/>
    <w:rsid w:val="00C17E82"/>
    <w:rsid w:val="00C20D3C"/>
    <w:rsid w:val="00C221EF"/>
    <w:rsid w:val="00C22318"/>
    <w:rsid w:val="00C225EF"/>
    <w:rsid w:val="00C23AC7"/>
    <w:rsid w:val="00C24511"/>
    <w:rsid w:val="00C2452D"/>
    <w:rsid w:val="00C2654C"/>
    <w:rsid w:val="00C27212"/>
    <w:rsid w:val="00C300F1"/>
    <w:rsid w:val="00C3204C"/>
    <w:rsid w:val="00C32802"/>
    <w:rsid w:val="00C3572A"/>
    <w:rsid w:val="00C36B87"/>
    <w:rsid w:val="00C402AE"/>
    <w:rsid w:val="00C4049F"/>
    <w:rsid w:val="00C40E45"/>
    <w:rsid w:val="00C441E0"/>
    <w:rsid w:val="00C4588F"/>
    <w:rsid w:val="00C47CBC"/>
    <w:rsid w:val="00C47D2A"/>
    <w:rsid w:val="00C50797"/>
    <w:rsid w:val="00C51139"/>
    <w:rsid w:val="00C513DA"/>
    <w:rsid w:val="00C53384"/>
    <w:rsid w:val="00C55888"/>
    <w:rsid w:val="00C57363"/>
    <w:rsid w:val="00C60308"/>
    <w:rsid w:val="00C60C94"/>
    <w:rsid w:val="00C6411B"/>
    <w:rsid w:val="00C64200"/>
    <w:rsid w:val="00C65167"/>
    <w:rsid w:val="00C71672"/>
    <w:rsid w:val="00C730E3"/>
    <w:rsid w:val="00C74B5B"/>
    <w:rsid w:val="00C76574"/>
    <w:rsid w:val="00C76653"/>
    <w:rsid w:val="00C77026"/>
    <w:rsid w:val="00C80B14"/>
    <w:rsid w:val="00C822BE"/>
    <w:rsid w:val="00C82A72"/>
    <w:rsid w:val="00C8300E"/>
    <w:rsid w:val="00C85110"/>
    <w:rsid w:val="00C92F63"/>
    <w:rsid w:val="00C94427"/>
    <w:rsid w:val="00C94DF3"/>
    <w:rsid w:val="00CA1B8A"/>
    <w:rsid w:val="00CA3273"/>
    <w:rsid w:val="00CA387A"/>
    <w:rsid w:val="00CA4DD8"/>
    <w:rsid w:val="00CA7B86"/>
    <w:rsid w:val="00CB0421"/>
    <w:rsid w:val="00CB0E5D"/>
    <w:rsid w:val="00CB21B9"/>
    <w:rsid w:val="00CB2CAF"/>
    <w:rsid w:val="00CB37AB"/>
    <w:rsid w:val="00CB39E9"/>
    <w:rsid w:val="00CB5A98"/>
    <w:rsid w:val="00CB6F36"/>
    <w:rsid w:val="00CB7242"/>
    <w:rsid w:val="00CC0532"/>
    <w:rsid w:val="00CC0CF2"/>
    <w:rsid w:val="00CC15D6"/>
    <w:rsid w:val="00CC16DC"/>
    <w:rsid w:val="00CC171D"/>
    <w:rsid w:val="00CC1895"/>
    <w:rsid w:val="00CC1A01"/>
    <w:rsid w:val="00CC2774"/>
    <w:rsid w:val="00CC2AFC"/>
    <w:rsid w:val="00CC6BF0"/>
    <w:rsid w:val="00CD4243"/>
    <w:rsid w:val="00CD5667"/>
    <w:rsid w:val="00CD771B"/>
    <w:rsid w:val="00CE31EB"/>
    <w:rsid w:val="00CE34C3"/>
    <w:rsid w:val="00CE5E55"/>
    <w:rsid w:val="00CE5F74"/>
    <w:rsid w:val="00CE72C4"/>
    <w:rsid w:val="00CF05D1"/>
    <w:rsid w:val="00CF1FB7"/>
    <w:rsid w:val="00CF3AE7"/>
    <w:rsid w:val="00CF47D5"/>
    <w:rsid w:val="00CF4B0B"/>
    <w:rsid w:val="00CF5345"/>
    <w:rsid w:val="00D00289"/>
    <w:rsid w:val="00D00CD1"/>
    <w:rsid w:val="00D019A5"/>
    <w:rsid w:val="00D0210E"/>
    <w:rsid w:val="00D042C8"/>
    <w:rsid w:val="00D07084"/>
    <w:rsid w:val="00D07DD7"/>
    <w:rsid w:val="00D14774"/>
    <w:rsid w:val="00D14828"/>
    <w:rsid w:val="00D17C62"/>
    <w:rsid w:val="00D21496"/>
    <w:rsid w:val="00D22E23"/>
    <w:rsid w:val="00D23EBB"/>
    <w:rsid w:val="00D23EC4"/>
    <w:rsid w:val="00D246E9"/>
    <w:rsid w:val="00D24A51"/>
    <w:rsid w:val="00D24FD2"/>
    <w:rsid w:val="00D26880"/>
    <w:rsid w:val="00D30736"/>
    <w:rsid w:val="00D30E33"/>
    <w:rsid w:val="00D340C7"/>
    <w:rsid w:val="00D34AF3"/>
    <w:rsid w:val="00D35D8F"/>
    <w:rsid w:val="00D37E34"/>
    <w:rsid w:val="00D405E8"/>
    <w:rsid w:val="00D40B57"/>
    <w:rsid w:val="00D41743"/>
    <w:rsid w:val="00D41796"/>
    <w:rsid w:val="00D439F2"/>
    <w:rsid w:val="00D46510"/>
    <w:rsid w:val="00D5015F"/>
    <w:rsid w:val="00D5020A"/>
    <w:rsid w:val="00D52D5A"/>
    <w:rsid w:val="00D53BA7"/>
    <w:rsid w:val="00D53E24"/>
    <w:rsid w:val="00D5626F"/>
    <w:rsid w:val="00D5628C"/>
    <w:rsid w:val="00D565C2"/>
    <w:rsid w:val="00D57599"/>
    <w:rsid w:val="00D64D60"/>
    <w:rsid w:val="00D6528F"/>
    <w:rsid w:val="00D66484"/>
    <w:rsid w:val="00D66AF1"/>
    <w:rsid w:val="00D67B49"/>
    <w:rsid w:val="00D7273B"/>
    <w:rsid w:val="00D72C90"/>
    <w:rsid w:val="00D765FE"/>
    <w:rsid w:val="00D7763E"/>
    <w:rsid w:val="00D77EB0"/>
    <w:rsid w:val="00D80841"/>
    <w:rsid w:val="00D82D7A"/>
    <w:rsid w:val="00D835E5"/>
    <w:rsid w:val="00D83961"/>
    <w:rsid w:val="00D83C3D"/>
    <w:rsid w:val="00D84A00"/>
    <w:rsid w:val="00D8556D"/>
    <w:rsid w:val="00D86B7C"/>
    <w:rsid w:val="00D87219"/>
    <w:rsid w:val="00D916E9"/>
    <w:rsid w:val="00D91D2A"/>
    <w:rsid w:val="00D91D7F"/>
    <w:rsid w:val="00D929AA"/>
    <w:rsid w:val="00D931FD"/>
    <w:rsid w:val="00D94A56"/>
    <w:rsid w:val="00D94B42"/>
    <w:rsid w:val="00D9568F"/>
    <w:rsid w:val="00D9624F"/>
    <w:rsid w:val="00D96D19"/>
    <w:rsid w:val="00D97A2F"/>
    <w:rsid w:val="00DA0D51"/>
    <w:rsid w:val="00DA1793"/>
    <w:rsid w:val="00DA1D39"/>
    <w:rsid w:val="00DA35AB"/>
    <w:rsid w:val="00DA4F4D"/>
    <w:rsid w:val="00DA7A75"/>
    <w:rsid w:val="00DB08BF"/>
    <w:rsid w:val="00DB2C29"/>
    <w:rsid w:val="00DB354E"/>
    <w:rsid w:val="00DB43CD"/>
    <w:rsid w:val="00DB5CFA"/>
    <w:rsid w:val="00DC0113"/>
    <w:rsid w:val="00DC021D"/>
    <w:rsid w:val="00DC2197"/>
    <w:rsid w:val="00DC2C57"/>
    <w:rsid w:val="00DC400D"/>
    <w:rsid w:val="00DC421C"/>
    <w:rsid w:val="00DC4872"/>
    <w:rsid w:val="00DD53DE"/>
    <w:rsid w:val="00DD60A5"/>
    <w:rsid w:val="00DD6AFC"/>
    <w:rsid w:val="00DD6C52"/>
    <w:rsid w:val="00DD72AC"/>
    <w:rsid w:val="00DE16E9"/>
    <w:rsid w:val="00DE3A0D"/>
    <w:rsid w:val="00DE4315"/>
    <w:rsid w:val="00DE596F"/>
    <w:rsid w:val="00DE6927"/>
    <w:rsid w:val="00DF1160"/>
    <w:rsid w:val="00DF1DE5"/>
    <w:rsid w:val="00DF3EA5"/>
    <w:rsid w:val="00DF4356"/>
    <w:rsid w:val="00DF452B"/>
    <w:rsid w:val="00DF6405"/>
    <w:rsid w:val="00DF6B95"/>
    <w:rsid w:val="00DF73A3"/>
    <w:rsid w:val="00DF7552"/>
    <w:rsid w:val="00DF7938"/>
    <w:rsid w:val="00E01A1B"/>
    <w:rsid w:val="00E047D7"/>
    <w:rsid w:val="00E051E4"/>
    <w:rsid w:val="00E061CC"/>
    <w:rsid w:val="00E073F8"/>
    <w:rsid w:val="00E102F5"/>
    <w:rsid w:val="00E10F9F"/>
    <w:rsid w:val="00E11278"/>
    <w:rsid w:val="00E172DE"/>
    <w:rsid w:val="00E21E84"/>
    <w:rsid w:val="00E228F9"/>
    <w:rsid w:val="00E23412"/>
    <w:rsid w:val="00E23CD2"/>
    <w:rsid w:val="00E2476E"/>
    <w:rsid w:val="00E250DA"/>
    <w:rsid w:val="00E25E7B"/>
    <w:rsid w:val="00E25E8E"/>
    <w:rsid w:val="00E26559"/>
    <w:rsid w:val="00E27302"/>
    <w:rsid w:val="00E341F8"/>
    <w:rsid w:val="00E352C2"/>
    <w:rsid w:val="00E3564C"/>
    <w:rsid w:val="00E359AF"/>
    <w:rsid w:val="00E35AF9"/>
    <w:rsid w:val="00E35CBB"/>
    <w:rsid w:val="00E36EC2"/>
    <w:rsid w:val="00E40F5B"/>
    <w:rsid w:val="00E41098"/>
    <w:rsid w:val="00E42873"/>
    <w:rsid w:val="00E42BAC"/>
    <w:rsid w:val="00E43C9A"/>
    <w:rsid w:val="00E45D90"/>
    <w:rsid w:val="00E53F1D"/>
    <w:rsid w:val="00E54A6A"/>
    <w:rsid w:val="00E558B8"/>
    <w:rsid w:val="00E5706E"/>
    <w:rsid w:val="00E5772B"/>
    <w:rsid w:val="00E57EED"/>
    <w:rsid w:val="00E61288"/>
    <w:rsid w:val="00E62020"/>
    <w:rsid w:val="00E62512"/>
    <w:rsid w:val="00E626F5"/>
    <w:rsid w:val="00E64A8C"/>
    <w:rsid w:val="00E654A1"/>
    <w:rsid w:val="00E702C8"/>
    <w:rsid w:val="00E70EBC"/>
    <w:rsid w:val="00E738B2"/>
    <w:rsid w:val="00E753D6"/>
    <w:rsid w:val="00E755FF"/>
    <w:rsid w:val="00E75CD4"/>
    <w:rsid w:val="00E76230"/>
    <w:rsid w:val="00E81E40"/>
    <w:rsid w:val="00E856E0"/>
    <w:rsid w:val="00E86E8D"/>
    <w:rsid w:val="00E87501"/>
    <w:rsid w:val="00E91363"/>
    <w:rsid w:val="00E91B9C"/>
    <w:rsid w:val="00E92D1F"/>
    <w:rsid w:val="00E94185"/>
    <w:rsid w:val="00E9792F"/>
    <w:rsid w:val="00EA0461"/>
    <w:rsid w:val="00EA0E9C"/>
    <w:rsid w:val="00EA1E31"/>
    <w:rsid w:val="00EA34D7"/>
    <w:rsid w:val="00EA3F8D"/>
    <w:rsid w:val="00EA4555"/>
    <w:rsid w:val="00EA54E6"/>
    <w:rsid w:val="00EA5794"/>
    <w:rsid w:val="00EA6C37"/>
    <w:rsid w:val="00EB1977"/>
    <w:rsid w:val="00EB37D1"/>
    <w:rsid w:val="00EB5C8E"/>
    <w:rsid w:val="00EB5E63"/>
    <w:rsid w:val="00EB5EF9"/>
    <w:rsid w:val="00EC04C5"/>
    <w:rsid w:val="00EC2C77"/>
    <w:rsid w:val="00EC2F6C"/>
    <w:rsid w:val="00EC3CEA"/>
    <w:rsid w:val="00EC54A9"/>
    <w:rsid w:val="00ED294B"/>
    <w:rsid w:val="00ED4284"/>
    <w:rsid w:val="00ED6466"/>
    <w:rsid w:val="00ED6DA6"/>
    <w:rsid w:val="00ED77D2"/>
    <w:rsid w:val="00EE0037"/>
    <w:rsid w:val="00EE09E5"/>
    <w:rsid w:val="00EE2BF6"/>
    <w:rsid w:val="00EE49BF"/>
    <w:rsid w:val="00EE4E7B"/>
    <w:rsid w:val="00EE4F84"/>
    <w:rsid w:val="00EE5226"/>
    <w:rsid w:val="00EE5E27"/>
    <w:rsid w:val="00EF08B1"/>
    <w:rsid w:val="00EF0D86"/>
    <w:rsid w:val="00EF1ADA"/>
    <w:rsid w:val="00EF31C1"/>
    <w:rsid w:val="00EF52EF"/>
    <w:rsid w:val="00EF61F0"/>
    <w:rsid w:val="00EF6411"/>
    <w:rsid w:val="00EF68EA"/>
    <w:rsid w:val="00F0027F"/>
    <w:rsid w:val="00F0053C"/>
    <w:rsid w:val="00F01187"/>
    <w:rsid w:val="00F018DF"/>
    <w:rsid w:val="00F01D68"/>
    <w:rsid w:val="00F01EAF"/>
    <w:rsid w:val="00F020AE"/>
    <w:rsid w:val="00F03F01"/>
    <w:rsid w:val="00F042BB"/>
    <w:rsid w:val="00F04510"/>
    <w:rsid w:val="00F07586"/>
    <w:rsid w:val="00F102B0"/>
    <w:rsid w:val="00F10E00"/>
    <w:rsid w:val="00F1124C"/>
    <w:rsid w:val="00F121FB"/>
    <w:rsid w:val="00F13C51"/>
    <w:rsid w:val="00F14C15"/>
    <w:rsid w:val="00F17EF7"/>
    <w:rsid w:val="00F20A7A"/>
    <w:rsid w:val="00F21F7F"/>
    <w:rsid w:val="00F22210"/>
    <w:rsid w:val="00F22535"/>
    <w:rsid w:val="00F22B92"/>
    <w:rsid w:val="00F24B4D"/>
    <w:rsid w:val="00F251EC"/>
    <w:rsid w:val="00F26D4F"/>
    <w:rsid w:val="00F32D67"/>
    <w:rsid w:val="00F34605"/>
    <w:rsid w:val="00F3554C"/>
    <w:rsid w:val="00F36EB0"/>
    <w:rsid w:val="00F3783F"/>
    <w:rsid w:val="00F4076F"/>
    <w:rsid w:val="00F42859"/>
    <w:rsid w:val="00F428BE"/>
    <w:rsid w:val="00F47A87"/>
    <w:rsid w:val="00F5026F"/>
    <w:rsid w:val="00F509AE"/>
    <w:rsid w:val="00F52D8C"/>
    <w:rsid w:val="00F556E6"/>
    <w:rsid w:val="00F56130"/>
    <w:rsid w:val="00F5656A"/>
    <w:rsid w:val="00F56E9F"/>
    <w:rsid w:val="00F602AD"/>
    <w:rsid w:val="00F60D1B"/>
    <w:rsid w:val="00F62050"/>
    <w:rsid w:val="00F6271C"/>
    <w:rsid w:val="00F62C8A"/>
    <w:rsid w:val="00F63411"/>
    <w:rsid w:val="00F63CE2"/>
    <w:rsid w:val="00F64674"/>
    <w:rsid w:val="00F64DA9"/>
    <w:rsid w:val="00F659F9"/>
    <w:rsid w:val="00F6761A"/>
    <w:rsid w:val="00F70AD0"/>
    <w:rsid w:val="00F71DD5"/>
    <w:rsid w:val="00F74023"/>
    <w:rsid w:val="00F7482A"/>
    <w:rsid w:val="00F74848"/>
    <w:rsid w:val="00F7514B"/>
    <w:rsid w:val="00F7526D"/>
    <w:rsid w:val="00F754FF"/>
    <w:rsid w:val="00F75B99"/>
    <w:rsid w:val="00F75CF6"/>
    <w:rsid w:val="00F76E0B"/>
    <w:rsid w:val="00F81A27"/>
    <w:rsid w:val="00F82497"/>
    <w:rsid w:val="00F8283C"/>
    <w:rsid w:val="00F82DB3"/>
    <w:rsid w:val="00F83E42"/>
    <w:rsid w:val="00F84815"/>
    <w:rsid w:val="00F84B11"/>
    <w:rsid w:val="00F923B9"/>
    <w:rsid w:val="00F92B89"/>
    <w:rsid w:val="00F93C77"/>
    <w:rsid w:val="00F96311"/>
    <w:rsid w:val="00FA0F91"/>
    <w:rsid w:val="00FA1F4A"/>
    <w:rsid w:val="00FA3400"/>
    <w:rsid w:val="00FA3576"/>
    <w:rsid w:val="00FA4530"/>
    <w:rsid w:val="00FA4879"/>
    <w:rsid w:val="00FA49D5"/>
    <w:rsid w:val="00FA4D15"/>
    <w:rsid w:val="00FA5073"/>
    <w:rsid w:val="00FA52E4"/>
    <w:rsid w:val="00FA710C"/>
    <w:rsid w:val="00FA734D"/>
    <w:rsid w:val="00FB2311"/>
    <w:rsid w:val="00FB38FE"/>
    <w:rsid w:val="00FB390D"/>
    <w:rsid w:val="00FB4859"/>
    <w:rsid w:val="00FC0DEA"/>
    <w:rsid w:val="00FC1D01"/>
    <w:rsid w:val="00FC256E"/>
    <w:rsid w:val="00FC294F"/>
    <w:rsid w:val="00FC2B6B"/>
    <w:rsid w:val="00FC4241"/>
    <w:rsid w:val="00FC46AF"/>
    <w:rsid w:val="00FC7821"/>
    <w:rsid w:val="00FC78B4"/>
    <w:rsid w:val="00FC7F38"/>
    <w:rsid w:val="00FD2C34"/>
    <w:rsid w:val="00FD2F98"/>
    <w:rsid w:val="00FD30A6"/>
    <w:rsid w:val="00FD6D1A"/>
    <w:rsid w:val="00FD7197"/>
    <w:rsid w:val="00FD75DB"/>
    <w:rsid w:val="00FE13E3"/>
    <w:rsid w:val="00FE37F1"/>
    <w:rsid w:val="00FE3B79"/>
    <w:rsid w:val="00FE47A4"/>
    <w:rsid w:val="00FE6160"/>
    <w:rsid w:val="00FE7690"/>
    <w:rsid w:val="00FF4421"/>
    <w:rsid w:val="00FF4433"/>
    <w:rsid w:val="00FF46AA"/>
    <w:rsid w:val="7DC8C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8D4850B"/>
  <w15:docId w15:val="{A23F1AD8-DD93-403B-852E-316D686F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Theme="minorHAnsi" w:hAnsi="Trebuchet MS" w:cstheme="minorBidi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LT"/>
    <w:qFormat/>
    <w:rsid w:val="007E2BFA"/>
    <w:rPr>
      <w:rFonts w:ascii="Arial" w:hAnsi="Arial"/>
      <w:szCs w:val="20"/>
      <w:lang w:val="en-US"/>
    </w:rPr>
  </w:style>
  <w:style w:type="paragraph" w:styleId="Heading1">
    <w:name w:val="heading 1"/>
    <w:basedOn w:val="Normal"/>
    <w:link w:val="Heading1Char"/>
    <w:autoRedefine/>
    <w:uiPriority w:val="9"/>
    <w:qFormat/>
    <w:rsid w:val="00B82668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aps/>
      <w:lang w:eastAsia="lt-LT"/>
    </w:rPr>
  </w:style>
  <w:style w:type="paragraph" w:styleId="Heading2">
    <w:name w:val="heading 2"/>
    <w:basedOn w:val="Normal"/>
    <w:link w:val="Heading2Char"/>
    <w:uiPriority w:val="9"/>
    <w:unhideWhenUsed/>
    <w:qFormat/>
    <w:rsid w:val="003B659B"/>
    <w:pPr>
      <w:numPr>
        <w:ilvl w:val="1"/>
        <w:numId w:val="1"/>
      </w:numPr>
      <w:outlineLvl w:val="1"/>
    </w:pPr>
    <w:rPr>
      <w:rFonts w:eastAsiaTheme="majorEastAsia" w:cstheme="majorBidi"/>
      <w:bCs/>
      <w:szCs w:val="26"/>
      <w:lang w:eastAsia="lt-LT"/>
    </w:rPr>
  </w:style>
  <w:style w:type="paragraph" w:styleId="Heading3">
    <w:name w:val="heading 3"/>
    <w:basedOn w:val="Normal"/>
    <w:link w:val="Heading3Char"/>
    <w:uiPriority w:val="9"/>
    <w:unhideWhenUsed/>
    <w:qFormat/>
    <w:rsid w:val="003B659B"/>
    <w:pPr>
      <w:numPr>
        <w:ilvl w:val="2"/>
        <w:numId w:val="1"/>
      </w:numPr>
      <w:outlineLvl w:val="2"/>
    </w:pPr>
    <w:rPr>
      <w:rFonts w:eastAsiaTheme="majorEastAsia" w:cstheme="majorBidi"/>
      <w:bCs/>
      <w:lang w:eastAsia="lt-LT"/>
    </w:rPr>
  </w:style>
  <w:style w:type="paragraph" w:styleId="Heading4">
    <w:name w:val="heading 4"/>
    <w:basedOn w:val="Normal"/>
    <w:link w:val="Heading4Char"/>
    <w:uiPriority w:val="9"/>
    <w:unhideWhenUsed/>
    <w:qFormat/>
    <w:rsid w:val="003B659B"/>
    <w:pPr>
      <w:numPr>
        <w:ilvl w:val="3"/>
        <w:numId w:val="1"/>
      </w:numPr>
      <w:outlineLvl w:val="3"/>
    </w:pPr>
    <w:rPr>
      <w:rFonts w:eastAsiaTheme="majorEastAsia" w:cstheme="majorBidi"/>
      <w:bCs/>
      <w:iCs/>
      <w:lang w:eastAsia="lt-LT"/>
    </w:rPr>
  </w:style>
  <w:style w:type="paragraph" w:styleId="Heading5">
    <w:name w:val="heading 5"/>
    <w:basedOn w:val="Normal"/>
    <w:link w:val="Heading5Char"/>
    <w:uiPriority w:val="9"/>
    <w:unhideWhenUsed/>
    <w:qFormat/>
    <w:rsid w:val="003B659B"/>
    <w:pPr>
      <w:numPr>
        <w:ilvl w:val="4"/>
        <w:numId w:val="1"/>
      </w:numPr>
      <w:outlineLvl w:val="4"/>
    </w:pPr>
    <w:rPr>
      <w:rFonts w:eastAsiaTheme="majorEastAsia" w:cstheme="majorBidi"/>
      <w:lang w:eastAsia="lt-LT"/>
    </w:rPr>
  </w:style>
  <w:style w:type="paragraph" w:styleId="Heading6">
    <w:name w:val="heading 6"/>
    <w:basedOn w:val="Normal"/>
    <w:link w:val="Heading6Char"/>
    <w:uiPriority w:val="9"/>
    <w:unhideWhenUsed/>
    <w:qFormat/>
    <w:rsid w:val="005D36D7"/>
    <w:pPr>
      <w:numPr>
        <w:ilvl w:val="5"/>
        <w:numId w:val="1"/>
      </w:numPr>
      <w:outlineLvl w:val="5"/>
    </w:pPr>
    <w:rPr>
      <w:rFonts w:eastAsiaTheme="majorEastAsia" w:cstheme="majorBidi"/>
      <w:iCs/>
      <w:lang w:eastAsia="lt-LT"/>
    </w:rPr>
  </w:style>
  <w:style w:type="paragraph" w:styleId="Heading7">
    <w:name w:val="heading 7"/>
    <w:basedOn w:val="Normal"/>
    <w:link w:val="Heading7Char"/>
    <w:uiPriority w:val="9"/>
    <w:unhideWhenUsed/>
    <w:qFormat/>
    <w:rsid w:val="005D36D7"/>
    <w:pPr>
      <w:numPr>
        <w:ilvl w:val="6"/>
        <w:numId w:val="1"/>
      </w:numPr>
      <w:outlineLvl w:val="6"/>
    </w:pPr>
    <w:rPr>
      <w:rFonts w:eastAsiaTheme="majorEastAsia" w:cstheme="majorBidi"/>
      <w:iCs/>
      <w:lang w:eastAsia="lt-LT"/>
    </w:rPr>
  </w:style>
  <w:style w:type="paragraph" w:styleId="Heading8">
    <w:name w:val="heading 8"/>
    <w:basedOn w:val="Normal"/>
    <w:link w:val="Heading8Char"/>
    <w:uiPriority w:val="9"/>
    <w:unhideWhenUsed/>
    <w:qFormat/>
    <w:rsid w:val="005D36D7"/>
    <w:pPr>
      <w:numPr>
        <w:ilvl w:val="7"/>
        <w:numId w:val="1"/>
      </w:numPr>
      <w:outlineLvl w:val="7"/>
    </w:pPr>
    <w:rPr>
      <w:rFonts w:eastAsiaTheme="majorEastAsia" w:cstheme="majorBidi"/>
      <w:lang w:eastAsia="lt-LT"/>
    </w:rPr>
  </w:style>
  <w:style w:type="paragraph" w:styleId="Heading9">
    <w:name w:val="heading 9"/>
    <w:basedOn w:val="Normal"/>
    <w:link w:val="Heading9Char"/>
    <w:uiPriority w:val="9"/>
    <w:unhideWhenUsed/>
    <w:qFormat/>
    <w:rsid w:val="005D36D7"/>
    <w:pPr>
      <w:numPr>
        <w:ilvl w:val="8"/>
        <w:numId w:val="1"/>
      </w:numPr>
      <w:outlineLvl w:val="8"/>
    </w:pPr>
    <w:rPr>
      <w:rFonts w:eastAsiaTheme="majorEastAsia" w:cstheme="majorBidi"/>
      <w:iCs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B2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B20"/>
  </w:style>
  <w:style w:type="paragraph" w:styleId="Footer">
    <w:name w:val="footer"/>
    <w:basedOn w:val="Normal"/>
    <w:link w:val="FooterChar"/>
    <w:uiPriority w:val="99"/>
    <w:unhideWhenUsed/>
    <w:rsid w:val="00077B2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B20"/>
  </w:style>
  <w:style w:type="paragraph" w:styleId="BalloonText">
    <w:name w:val="Balloon Text"/>
    <w:basedOn w:val="Normal"/>
    <w:link w:val="BalloonTextChar"/>
    <w:uiPriority w:val="99"/>
    <w:semiHidden/>
    <w:unhideWhenUsed/>
    <w:rsid w:val="00077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B2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9632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32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82668"/>
    <w:rPr>
      <w:rFonts w:eastAsiaTheme="majorEastAsia" w:cstheme="majorBidi"/>
      <w:b/>
      <w:bCs/>
      <w:caps/>
      <w:szCs w:val="20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3B659B"/>
    <w:rPr>
      <w:rFonts w:eastAsiaTheme="majorEastAsia" w:cstheme="majorBidi"/>
      <w:bCs/>
      <w:szCs w:val="26"/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rsid w:val="003B659B"/>
    <w:rPr>
      <w:rFonts w:eastAsiaTheme="majorEastAsia" w:cstheme="majorBidi"/>
      <w:bCs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rsid w:val="003B659B"/>
    <w:rPr>
      <w:rFonts w:eastAsiaTheme="majorEastAsia" w:cstheme="majorBidi"/>
      <w:bCs/>
      <w:iCs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"/>
    <w:rsid w:val="003B659B"/>
    <w:rPr>
      <w:rFonts w:eastAsiaTheme="majorEastAsia" w:cstheme="majorBidi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"/>
    <w:rsid w:val="005D36D7"/>
    <w:rPr>
      <w:rFonts w:eastAsiaTheme="majorEastAsia" w:cstheme="majorBidi"/>
      <w:iCs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"/>
    <w:rsid w:val="005D36D7"/>
    <w:rPr>
      <w:rFonts w:eastAsiaTheme="majorEastAsia" w:cstheme="majorBidi"/>
      <w:iCs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"/>
    <w:rsid w:val="005D36D7"/>
    <w:rPr>
      <w:rFonts w:eastAsiaTheme="majorEastAsia" w:cstheme="majorBidi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"/>
    <w:rsid w:val="005D36D7"/>
    <w:rPr>
      <w:rFonts w:eastAsiaTheme="majorEastAsia" w:cstheme="majorBidi"/>
      <w:iCs/>
      <w:szCs w:val="20"/>
      <w:lang w:eastAsia="lt-LT"/>
    </w:rPr>
  </w:style>
  <w:style w:type="paragraph" w:styleId="ListParagraph">
    <w:name w:val="List Paragraph"/>
    <w:basedOn w:val="Normal"/>
    <w:uiPriority w:val="34"/>
    <w:qFormat/>
    <w:rsid w:val="00307976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7A0175"/>
  </w:style>
  <w:style w:type="character" w:styleId="Hyperlink">
    <w:name w:val="Hyperlink"/>
    <w:basedOn w:val="DefaultParagraphFont"/>
    <w:uiPriority w:val="99"/>
    <w:unhideWhenUsed/>
    <w:rsid w:val="00D872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7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7219"/>
    <w:pPr>
      <w:jc w:val="left"/>
    </w:pPr>
    <w:rPr>
      <w:rFonts w:asciiTheme="minorHAnsi" w:hAnsi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7219"/>
    <w:rPr>
      <w:rFonts w:asciiTheme="minorHAnsi" w:hAnsiTheme="minorHAns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1B9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B9C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B9C"/>
    <w:rPr>
      <w:vertAlign w:val="superscript"/>
    </w:rPr>
  </w:style>
  <w:style w:type="paragraph" w:customStyle="1" w:styleId="statymopavad">
    <w:name w:val="statymopavad"/>
    <w:basedOn w:val="Normal"/>
    <w:rsid w:val="00897A1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converted-space">
    <w:name w:val="apple-converted-space"/>
    <w:basedOn w:val="DefaultParagraphFont"/>
    <w:rsid w:val="003E2CC0"/>
  </w:style>
  <w:style w:type="character" w:customStyle="1" w:styleId="st">
    <w:name w:val="st"/>
    <w:basedOn w:val="DefaultParagraphFont"/>
    <w:rsid w:val="002613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2A4"/>
    <w:pPr>
      <w:jc w:val="both"/>
    </w:pPr>
    <w:rPr>
      <w:rFonts w:ascii="Trebuchet MS" w:hAnsi="Trebuchet MS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2A4"/>
    <w:rPr>
      <w:rFonts w:asciiTheme="minorHAnsi" w:hAnsiTheme="minorHAnsi"/>
      <w:b/>
      <w:b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1435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C4052"/>
    <w:rPr>
      <w:i/>
      <w:iCs/>
    </w:rPr>
  </w:style>
  <w:style w:type="paragraph" w:customStyle="1" w:styleId="tajtip">
    <w:name w:val="tajtip"/>
    <w:basedOn w:val="Normal"/>
    <w:rsid w:val="00662E32"/>
    <w:pPr>
      <w:spacing w:after="150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lear1">
    <w:name w:val="clear1"/>
    <w:basedOn w:val="DefaultParagraphFont"/>
    <w:rsid w:val="004B1178"/>
  </w:style>
  <w:style w:type="table" w:styleId="TableGrid">
    <w:name w:val="Table Grid"/>
    <w:basedOn w:val="TableNormal"/>
    <w:uiPriority w:val="39"/>
    <w:rsid w:val="00E57EED"/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118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rsid w:val="00743986"/>
    <w:pPr>
      <w:spacing w:after="120" w:line="288" w:lineRule="auto"/>
      <w:ind w:right="-58"/>
    </w:pPr>
    <w:rPr>
      <w:rFonts w:ascii="Times New Roman" w:eastAsia="Times New Roman" w:hAnsi="Times New Roman" w:cs="Times New Roman"/>
      <w:sz w:val="24"/>
      <w:lang w:eastAsia="lt-LT"/>
    </w:rPr>
  </w:style>
  <w:style w:type="character" w:customStyle="1" w:styleId="BodyText3Char">
    <w:name w:val="Body Text 3 Char"/>
    <w:basedOn w:val="DefaultParagraphFont"/>
    <w:link w:val="BodyText3"/>
    <w:rsid w:val="00743986"/>
    <w:rPr>
      <w:rFonts w:ascii="Times New Roman" w:eastAsia="Times New Roman" w:hAnsi="Times New Roman" w:cs="Times New Roman"/>
      <w:sz w:val="24"/>
      <w:szCs w:val="20"/>
      <w:lang w:val="en-US" w:eastAsia="lt-LT"/>
    </w:rPr>
  </w:style>
  <w:style w:type="character" w:customStyle="1" w:styleId="3oh-">
    <w:name w:val="_3oh-"/>
    <w:basedOn w:val="DefaultParagraphFont"/>
    <w:rsid w:val="00314967"/>
  </w:style>
  <w:style w:type="paragraph" w:styleId="BodyText">
    <w:name w:val="Body Text"/>
    <w:basedOn w:val="Normal"/>
    <w:link w:val="BodyTextChar"/>
    <w:uiPriority w:val="99"/>
    <w:semiHidden/>
    <w:unhideWhenUsed/>
    <w:rsid w:val="00977B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7BAB"/>
    <w:rPr>
      <w:rFonts w:ascii="Arial" w:hAnsi="Arial"/>
      <w:szCs w:val="20"/>
      <w:lang w:val="en-US"/>
    </w:rPr>
  </w:style>
  <w:style w:type="paragraph" w:styleId="Subtitle">
    <w:name w:val="Subtitle"/>
    <w:basedOn w:val="Normal"/>
    <w:next w:val="BodyText"/>
    <w:link w:val="SubtitleChar"/>
    <w:qFormat/>
    <w:rsid w:val="008559D3"/>
    <w:pPr>
      <w:keepNext/>
      <w:suppressAutoHyphens/>
      <w:spacing w:before="240" w:after="120"/>
      <w:jc w:val="center"/>
    </w:pPr>
    <w:rPr>
      <w:rFonts w:eastAsia="DejaVu Sans" w:cs="DejaVu Sans"/>
      <w:i/>
      <w:i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8559D3"/>
    <w:rPr>
      <w:rFonts w:ascii="Arial" w:eastAsia="DejaVu Sans" w:hAnsi="Arial" w:cs="DejaVu Sans"/>
      <w:i/>
      <w:iCs/>
      <w:sz w:val="28"/>
      <w:szCs w:val="28"/>
      <w:lang w:val="en-US" w:eastAsia="ar-SA"/>
    </w:rPr>
  </w:style>
  <w:style w:type="paragraph" w:customStyle="1" w:styleId="Lentelsturinys">
    <w:name w:val="Lentelės turinys"/>
    <w:basedOn w:val="Normal"/>
    <w:rsid w:val="008559D3"/>
    <w:pPr>
      <w:suppressLineNumbers/>
      <w:suppressAutoHyphens/>
      <w:jc w:val="left"/>
    </w:pPr>
    <w:rPr>
      <w:rFonts w:ascii="Times New Roman" w:eastAsia="Times New Roman" w:hAnsi="Times New Roman" w:cs="Times New Roman"/>
      <w:lang w:eastAsia="ar-SA"/>
    </w:rPr>
  </w:style>
  <w:style w:type="character" w:customStyle="1" w:styleId="FontStyle48">
    <w:name w:val="Font Style48"/>
    <w:uiPriority w:val="99"/>
    <w:rsid w:val="0011673E"/>
    <w:rPr>
      <w:rFonts w:ascii="Microsoft Sans Serif" w:hAnsi="Microsoft Sans Serif" w:cs="Microsoft Sans Serif"/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47067F"/>
    <w:rPr>
      <w:b/>
      <w:bCs/>
    </w:rPr>
  </w:style>
  <w:style w:type="character" w:customStyle="1" w:styleId="il">
    <w:name w:val="il"/>
    <w:basedOn w:val="DefaultParagraphFont"/>
    <w:rsid w:val="0047067F"/>
  </w:style>
  <w:style w:type="character" w:customStyle="1" w:styleId="hoenzb">
    <w:name w:val="hoenzb"/>
    <w:basedOn w:val="DefaultParagraphFont"/>
    <w:rsid w:val="0047067F"/>
  </w:style>
  <w:style w:type="paragraph" w:customStyle="1" w:styleId="CharCharCharCharCharCharChar">
    <w:name w:val="Char Char Char Char Char Char Char"/>
    <w:basedOn w:val="Normal"/>
    <w:rsid w:val="00B146E6"/>
    <w:pPr>
      <w:spacing w:after="160" w:line="240" w:lineRule="exact"/>
      <w:jc w:val="left"/>
    </w:pPr>
    <w:rPr>
      <w:rFonts w:ascii="Verdana" w:eastAsia="Times New Roman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43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2CB64364CCD49B9098ECC059D5E5E" ma:contentTypeVersion="5" ma:contentTypeDescription="Create a new document." ma:contentTypeScope="" ma:versionID="6e369aec44dd8448351809df18fc3508">
  <xsd:schema xmlns:xsd="http://www.w3.org/2001/XMLSchema" xmlns:xs="http://www.w3.org/2001/XMLSchema" xmlns:p="http://schemas.microsoft.com/office/2006/metadata/properties" xmlns:ns2="222d5129-e469-45b1-8b82-33482e447ba7" targetNamespace="http://schemas.microsoft.com/office/2006/metadata/properties" ma:root="true" ma:fieldsID="5f6a7a6cfd677f04e001d96738684992" ns2:_="">
    <xsd:import namespace="222d5129-e469-45b1-8b82-33482e447b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d5129-e469-45b1-8b82-33482e447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1385E5-9426-4A50-B3EC-BCA807215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d5129-e469-45b1-8b82-33482e447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C41918-EEF2-4287-8EC0-B648AEBD621E}">
  <ds:schemaRefs>
    <ds:schemaRef ds:uri="http://purl.org/dc/elements/1.1/"/>
    <ds:schemaRef ds:uri="http://schemas.openxmlformats.org/package/2006/metadata/core-properties"/>
    <ds:schemaRef ds:uri="http://purl.org/dc/dcmitype/"/>
    <ds:schemaRef ds:uri="222d5129-e469-45b1-8b82-33482e447ba7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4D64507-9E02-469B-9CBD-7CC3FFBE57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9EACDF-54EF-4BA5-A324-45BE8795CC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Kasparas Biliūnas</cp:lastModifiedBy>
  <cp:revision>2</cp:revision>
  <cp:lastPrinted>2021-03-18T14:26:00Z</cp:lastPrinted>
  <dcterms:created xsi:type="dcterms:W3CDTF">2021-03-23T11:17:00Z</dcterms:created>
  <dcterms:modified xsi:type="dcterms:W3CDTF">2021-03-2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2CB64364CCD49B9098ECC059D5E5E</vt:lpwstr>
  </property>
  <property fmtid="{D5CDD505-2E9C-101B-9397-08002B2CF9AE}" pid="3" name="AuthorIds_UIVersion_12800">
    <vt:lpwstr>11</vt:lpwstr>
  </property>
  <property fmtid="{D5CDD505-2E9C-101B-9397-08002B2CF9AE}" pid="4" name="AuthorIds_UIVersion_6656">
    <vt:lpwstr>11</vt:lpwstr>
  </property>
</Properties>
</file>